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F1" w:rsidRDefault="002F62F1" w:rsidP="002F62F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2F62F1" w:rsidRDefault="002F62F1" w:rsidP="002F6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2F1" w:rsidRDefault="002F62F1" w:rsidP="002F6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АСБЕСТОВСКОГО ГОРОДСКОГО ОКРУГА</w:t>
      </w:r>
    </w:p>
    <w:p w:rsidR="002F62F1" w:rsidRDefault="002F62F1" w:rsidP="002F62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F62F1" w:rsidRDefault="002F62F1" w:rsidP="002F6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F62F1" w:rsidRDefault="0033392C" w:rsidP="002F6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A9403C">
        <w:rPr>
          <w:rFonts w:ascii="Times New Roman" w:hAnsi="Times New Roman"/>
          <w:sz w:val="24"/>
          <w:szCs w:val="24"/>
        </w:rPr>
        <w:t xml:space="preserve"> 13.07.</w:t>
      </w:r>
      <w:r w:rsidR="002F62F1">
        <w:rPr>
          <w:rFonts w:ascii="Times New Roman" w:hAnsi="Times New Roman"/>
          <w:sz w:val="24"/>
          <w:szCs w:val="24"/>
        </w:rPr>
        <w:t>2017</w:t>
      </w:r>
      <w:r w:rsidR="002F62F1">
        <w:rPr>
          <w:rFonts w:ascii="Times New Roman" w:hAnsi="Times New Roman"/>
          <w:sz w:val="24"/>
          <w:szCs w:val="24"/>
        </w:rPr>
        <w:tab/>
      </w:r>
      <w:r w:rsidR="002F62F1">
        <w:rPr>
          <w:rFonts w:ascii="Times New Roman" w:hAnsi="Times New Roman"/>
          <w:sz w:val="24"/>
          <w:szCs w:val="24"/>
        </w:rPr>
        <w:tab/>
      </w:r>
      <w:r w:rsidR="002F62F1">
        <w:rPr>
          <w:rFonts w:ascii="Times New Roman" w:hAnsi="Times New Roman"/>
          <w:sz w:val="24"/>
          <w:szCs w:val="24"/>
        </w:rPr>
        <w:tab/>
      </w:r>
      <w:r w:rsidR="002F62F1">
        <w:rPr>
          <w:rFonts w:ascii="Times New Roman" w:hAnsi="Times New Roman"/>
          <w:sz w:val="24"/>
          <w:szCs w:val="24"/>
        </w:rPr>
        <w:tab/>
      </w:r>
      <w:r w:rsidR="002F62F1">
        <w:rPr>
          <w:rFonts w:ascii="Times New Roman" w:hAnsi="Times New Roman"/>
          <w:sz w:val="24"/>
          <w:szCs w:val="24"/>
        </w:rPr>
        <w:tab/>
      </w:r>
      <w:r w:rsidR="002F62F1">
        <w:rPr>
          <w:rFonts w:ascii="Times New Roman" w:hAnsi="Times New Roman"/>
          <w:sz w:val="24"/>
          <w:szCs w:val="24"/>
        </w:rPr>
        <w:tab/>
      </w:r>
      <w:r w:rsidR="002F62F1">
        <w:rPr>
          <w:rFonts w:ascii="Times New Roman" w:hAnsi="Times New Roman"/>
          <w:sz w:val="24"/>
          <w:szCs w:val="24"/>
        </w:rPr>
        <w:tab/>
      </w:r>
      <w:r w:rsidR="002F62F1">
        <w:rPr>
          <w:rFonts w:ascii="Times New Roman" w:hAnsi="Times New Roman"/>
          <w:sz w:val="24"/>
          <w:szCs w:val="24"/>
        </w:rPr>
        <w:tab/>
        <w:t xml:space="preserve">№ </w:t>
      </w:r>
      <w:r w:rsidR="00A9403C">
        <w:rPr>
          <w:rFonts w:ascii="Times New Roman" w:hAnsi="Times New Roman"/>
          <w:sz w:val="24"/>
          <w:szCs w:val="24"/>
        </w:rPr>
        <w:t xml:space="preserve"> 408</w:t>
      </w:r>
      <w:r w:rsidR="002F62F1">
        <w:rPr>
          <w:rFonts w:ascii="Times New Roman" w:hAnsi="Times New Roman"/>
          <w:sz w:val="24"/>
          <w:szCs w:val="24"/>
        </w:rPr>
        <w:t>-ПА</w:t>
      </w:r>
    </w:p>
    <w:p w:rsidR="0033392C" w:rsidRDefault="0033392C" w:rsidP="002F62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F1" w:rsidRDefault="002F62F1" w:rsidP="002F62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 Асбест</w:t>
      </w:r>
    </w:p>
    <w:p w:rsidR="002F62F1" w:rsidRDefault="002F62F1" w:rsidP="002F6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92C" w:rsidRDefault="0033392C" w:rsidP="002F6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2F1" w:rsidRPr="0033392C" w:rsidRDefault="002F62F1" w:rsidP="002F6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92C">
        <w:rPr>
          <w:rFonts w:ascii="Times New Roman" w:hAnsi="Times New Roman"/>
          <w:b/>
          <w:sz w:val="28"/>
          <w:szCs w:val="28"/>
        </w:rPr>
        <w:t xml:space="preserve">Об утверждении технологической схемы оказания муниципальной услуги </w:t>
      </w:r>
    </w:p>
    <w:p w:rsidR="002F62F1" w:rsidRPr="0033392C" w:rsidRDefault="002F62F1" w:rsidP="002F62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392C">
        <w:rPr>
          <w:rFonts w:ascii="Times New Roman" w:eastAsia="Calibri" w:hAnsi="Times New Roman" w:cs="Times New Roman"/>
          <w:b/>
          <w:sz w:val="28"/>
          <w:szCs w:val="28"/>
        </w:rPr>
        <w:t xml:space="preserve">«Предоставление социальных выплат молодым семьям на приобретение (строительство) жилья» </w:t>
      </w:r>
    </w:p>
    <w:p w:rsidR="002F62F1" w:rsidRPr="0033392C" w:rsidRDefault="002F62F1" w:rsidP="002F6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2F1" w:rsidRPr="0033392C" w:rsidRDefault="002F62F1" w:rsidP="002F6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92C">
        <w:rPr>
          <w:rFonts w:ascii="Times New Roman" w:hAnsi="Times New Roman"/>
          <w:sz w:val="28"/>
          <w:szCs w:val="28"/>
        </w:rPr>
        <w:t>В целях комплексной оптимизации государственных и муниципальных услуг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постановлением администрации Асбестовского городского округа от 11.08.2014 № 598-ПА «О внесении изменений в постановление администрации Асбестовского городского округа от 05.06.2013 № 358-ПА «Об утверждении Административного регламента предоставления муниципальной услуги «Предоставление социальных выплат молодым семьям на приобретение (строительство) жилья»,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ями 27, 30 Устава Асбестовского городского округа, администрация Асбестовского городского округа</w:t>
      </w:r>
    </w:p>
    <w:p w:rsidR="002F62F1" w:rsidRPr="0033392C" w:rsidRDefault="002F62F1" w:rsidP="002F62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392C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2F62F1" w:rsidRPr="0033392C" w:rsidRDefault="002F62F1" w:rsidP="002F6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92C">
        <w:rPr>
          <w:rFonts w:ascii="Times New Roman" w:hAnsi="Times New Roman"/>
          <w:sz w:val="28"/>
          <w:szCs w:val="28"/>
        </w:rPr>
        <w:t xml:space="preserve">1. Утвердить технологическую схему оказания муниципальной услуги </w:t>
      </w:r>
      <w:r w:rsidR="004845DE" w:rsidRPr="0033392C">
        <w:rPr>
          <w:rFonts w:ascii="Times New Roman" w:hAnsi="Times New Roman"/>
          <w:sz w:val="28"/>
          <w:szCs w:val="28"/>
        </w:rPr>
        <w:t>«Предоставление социальных выплат молодым семьям на приобретение (строительство) жилья»</w:t>
      </w:r>
      <w:r w:rsidRPr="0033392C">
        <w:rPr>
          <w:rFonts w:ascii="Times New Roman" w:hAnsi="Times New Roman"/>
          <w:sz w:val="28"/>
          <w:szCs w:val="28"/>
        </w:rPr>
        <w:t>, согласно приложению.</w:t>
      </w:r>
    </w:p>
    <w:p w:rsidR="002F62F1" w:rsidRPr="0033392C" w:rsidRDefault="002F62F1" w:rsidP="002F6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2C">
        <w:rPr>
          <w:rFonts w:ascii="Times New Roman" w:hAnsi="Times New Roman"/>
          <w:sz w:val="28"/>
          <w:szCs w:val="28"/>
        </w:rPr>
        <w:t>2. Опубликовать настоящее постановление в специальном выпуске «Муниципальный вестник» и разместить на официальном сайте администрации Асбестовского городского округа (</w:t>
      </w:r>
      <w:r w:rsidRPr="0033392C">
        <w:rPr>
          <w:rFonts w:ascii="Times New Roman" w:hAnsi="Times New Roman"/>
          <w:sz w:val="28"/>
          <w:szCs w:val="28"/>
          <w:lang w:val="en-US"/>
        </w:rPr>
        <w:t>www</w:t>
      </w:r>
      <w:r w:rsidRPr="0033392C">
        <w:rPr>
          <w:rFonts w:ascii="Times New Roman" w:hAnsi="Times New Roman"/>
          <w:sz w:val="28"/>
          <w:szCs w:val="28"/>
        </w:rPr>
        <w:t>.</w:t>
      </w:r>
      <w:r w:rsidRPr="0033392C">
        <w:rPr>
          <w:rFonts w:ascii="Times New Roman" w:hAnsi="Times New Roman"/>
          <w:sz w:val="28"/>
          <w:szCs w:val="28"/>
          <w:lang w:val="en-US"/>
        </w:rPr>
        <w:t>asbestadm</w:t>
      </w:r>
      <w:r w:rsidRPr="0033392C">
        <w:rPr>
          <w:rFonts w:ascii="Times New Roman" w:hAnsi="Times New Roman"/>
          <w:sz w:val="28"/>
          <w:szCs w:val="28"/>
        </w:rPr>
        <w:t>.</w:t>
      </w:r>
      <w:r w:rsidRPr="0033392C">
        <w:rPr>
          <w:rFonts w:ascii="Times New Roman" w:hAnsi="Times New Roman"/>
          <w:sz w:val="28"/>
          <w:szCs w:val="28"/>
          <w:lang w:val="en-US"/>
        </w:rPr>
        <w:t>ru</w:t>
      </w:r>
      <w:r w:rsidRPr="0033392C">
        <w:rPr>
          <w:rFonts w:ascii="Times New Roman" w:hAnsi="Times New Roman"/>
          <w:sz w:val="28"/>
          <w:szCs w:val="28"/>
        </w:rPr>
        <w:t>) в сети Интернет.</w:t>
      </w:r>
    </w:p>
    <w:p w:rsidR="004C7FEC" w:rsidRPr="0033392C" w:rsidRDefault="002F62F1" w:rsidP="004C7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92C">
        <w:rPr>
          <w:rFonts w:ascii="Times New Roman" w:hAnsi="Times New Roman"/>
          <w:sz w:val="28"/>
          <w:szCs w:val="28"/>
        </w:rPr>
        <w:t xml:space="preserve">3. </w:t>
      </w:r>
      <w:r w:rsidR="004C7FEC" w:rsidRPr="0033392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сбестовского городского округа Л.И. Кирьянову. </w:t>
      </w:r>
    </w:p>
    <w:p w:rsidR="002F62F1" w:rsidRDefault="002F62F1" w:rsidP="002F62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62F1" w:rsidRDefault="002F62F1" w:rsidP="002F62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7FEC" w:rsidRPr="0033392C" w:rsidRDefault="002F62F1" w:rsidP="004C7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2C">
        <w:rPr>
          <w:rFonts w:ascii="Times New Roman" w:hAnsi="Times New Roman"/>
          <w:sz w:val="28"/>
          <w:szCs w:val="28"/>
        </w:rPr>
        <w:t>Глава Асбестовского</w:t>
      </w:r>
    </w:p>
    <w:p w:rsidR="002F62F1" w:rsidRPr="0033392C" w:rsidRDefault="002F62F1" w:rsidP="004C7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2C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</w:t>
      </w:r>
      <w:r w:rsidR="004C7FEC" w:rsidRPr="0033392C">
        <w:rPr>
          <w:rFonts w:ascii="Times New Roman" w:hAnsi="Times New Roman"/>
          <w:sz w:val="28"/>
          <w:szCs w:val="28"/>
        </w:rPr>
        <w:t xml:space="preserve">      </w:t>
      </w:r>
      <w:r w:rsidRPr="0033392C">
        <w:rPr>
          <w:rFonts w:ascii="Times New Roman" w:hAnsi="Times New Roman"/>
          <w:sz w:val="28"/>
          <w:szCs w:val="28"/>
        </w:rPr>
        <w:t xml:space="preserve">        </w:t>
      </w:r>
      <w:r w:rsidR="004845DE" w:rsidRPr="0033392C">
        <w:rPr>
          <w:rFonts w:ascii="Times New Roman" w:hAnsi="Times New Roman"/>
          <w:sz w:val="28"/>
          <w:szCs w:val="28"/>
        </w:rPr>
        <w:t xml:space="preserve">          </w:t>
      </w:r>
      <w:r w:rsidRPr="0033392C">
        <w:rPr>
          <w:rFonts w:ascii="Times New Roman" w:hAnsi="Times New Roman"/>
          <w:sz w:val="28"/>
          <w:szCs w:val="28"/>
        </w:rPr>
        <w:t xml:space="preserve">                Н.Р. Тихонова</w:t>
      </w:r>
    </w:p>
    <w:p w:rsidR="002F62F1" w:rsidRDefault="002F62F1" w:rsidP="002F6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2F62F1" w:rsidTr="002F62F1">
        <w:tc>
          <w:tcPr>
            <w:tcW w:w="5495" w:type="dxa"/>
          </w:tcPr>
          <w:p w:rsidR="002F62F1" w:rsidRDefault="002F62F1" w:rsidP="002F62F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45DE" w:rsidRDefault="004845DE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F1" w:rsidRDefault="00BD0638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F62F1" w:rsidRDefault="002F62F1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2F62F1" w:rsidRDefault="002F62F1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</w:t>
            </w:r>
          </w:p>
          <w:p w:rsidR="002F62F1" w:rsidRDefault="002F62F1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.2017 № _______-ПА</w:t>
            </w:r>
          </w:p>
          <w:p w:rsidR="002F62F1" w:rsidRPr="00B10E81" w:rsidRDefault="002F62F1" w:rsidP="002F62F1">
            <w:pPr>
              <w:rPr>
                <w:rFonts w:ascii="Times New Roman" w:hAnsi="Times New Roman"/>
                <w:sz w:val="24"/>
                <w:szCs w:val="24"/>
              </w:rPr>
            </w:pPr>
            <w:r w:rsidRPr="00B10E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E81"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оказания муниципальной услуги </w:t>
            </w:r>
          </w:p>
          <w:p w:rsidR="002F62F1" w:rsidRDefault="002F62F1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1"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социадльных выплат молодым семьям на приобретение (строительство) жилья</w:t>
            </w:r>
            <w:r w:rsidRPr="00B10E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F62F1" w:rsidRDefault="002F62F1" w:rsidP="002F62F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62F1" w:rsidRDefault="002F62F1" w:rsidP="002F62F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62F1" w:rsidRDefault="002F62F1" w:rsidP="00B9232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2F1" w:rsidRDefault="002F62F1" w:rsidP="00B9232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2F1" w:rsidRDefault="002F62F1" w:rsidP="00B9232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2F1" w:rsidRDefault="002F62F1" w:rsidP="00B9232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C47" w:rsidRPr="00666C47" w:rsidRDefault="00666C47" w:rsidP="00B9232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4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666C47" w:rsidRPr="004D0EAC" w:rsidRDefault="00666C47" w:rsidP="00666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EAC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6A02E5" w:rsidRPr="004D0EAC">
        <w:rPr>
          <w:rFonts w:ascii="Times New Roman" w:hAnsi="Times New Roman" w:cs="Times New Roman"/>
          <w:b/>
          <w:sz w:val="24"/>
          <w:szCs w:val="24"/>
        </w:rPr>
        <w:t>я</w:t>
      </w:r>
      <w:r w:rsidRPr="004D0EA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66C47" w:rsidRPr="004D0EAC" w:rsidRDefault="00666C47" w:rsidP="00666C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EAC">
        <w:rPr>
          <w:rFonts w:ascii="Times New Roman" w:eastAsia="Calibri" w:hAnsi="Times New Roman" w:cs="Times New Roman"/>
          <w:b/>
          <w:sz w:val="24"/>
          <w:szCs w:val="24"/>
        </w:rPr>
        <w:t>«Предоставление социальных выплат</w:t>
      </w:r>
    </w:p>
    <w:p w:rsidR="00666C47" w:rsidRPr="004D0EAC" w:rsidRDefault="00666C47" w:rsidP="00666C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EAC">
        <w:rPr>
          <w:rFonts w:ascii="Times New Roman" w:eastAsia="Calibri" w:hAnsi="Times New Roman" w:cs="Times New Roman"/>
          <w:b/>
          <w:sz w:val="24"/>
          <w:szCs w:val="24"/>
        </w:rPr>
        <w:t xml:space="preserve"> молодым семьям на приобретение (строительство) жилья» </w:t>
      </w:r>
    </w:p>
    <w:p w:rsidR="00666C47" w:rsidRPr="004D0EAC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A02E5" w:rsidRDefault="006A02E5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2E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66C47" w:rsidRPr="006A02E5">
        <w:rPr>
          <w:rFonts w:ascii="Times New Roman" w:hAnsi="Times New Roman" w:cs="Times New Roman"/>
          <w:b/>
          <w:sz w:val="24"/>
          <w:szCs w:val="24"/>
        </w:rPr>
        <w:t>Общие сведения о муниципальной услуге</w:t>
      </w:r>
    </w:p>
    <w:tbl>
      <w:tblPr>
        <w:tblStyle w:val="a4"/>
        <w:tblW w:w="0" w:type="auto"/>
        <w:tblLook w:val="04A0"/>
      </w:tblPr>
      <w:tblGrid>
        <w:gridCol w:w="804"/>
        <w:gridCol w:w="4011"/>
        <w:gridCol w:w="5216"/>
      </w:tblGrid>
      <w:tr w:rsidR="00666C47" w:rsidRPr="004845DE" w:rsidTr="004845DE">
        <w:tc>
          <w:tcPr>
            <w:tcW w:w="804" w:type="dxa"/>
          </w:tcPr>
          <w:p w:rsidR="00666C47" w:rsidRPr="004845DE" w:rsidRDefault="00666C47" w:rsidP="0066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11" w:type="dxa"/>
          </w:tcPr>
          <w:p w:rsidR="00666C47" w:rsidRPr="004845DE" w:rsidRDefault="00666C47" w:rsidP="0066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16" w:type="dxa"/>
          </w:tcPr>
          <w:p w:rsidR="00666C47" w:rsidRPr="004845DE" w:rsidRDefault="00666C47" w:rsidP="0066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66C47" w:rsidRPr="004845DE" w:rsidTr="004845DE">
        <w:tc>
          <w:tcPr>
            <w:tcW w:w="804" w:type="dxa"/>
          </w:tcPr>
          <w:p w:rsidR="00666C47" w:rsidRPr="004845DE" w:rsidRDefault="004845DE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16" w:type="dxa"/>
          </w:tcPr>
          <w:p w:rsidR="00666C47" w:rsidRPr="004845DE" w:rsidRDefault="00BA3413" w:rsidP="0048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бестовского городского округа</w:t>
            </w:r>
            <w:r w:rsidR="006A02E5"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66C47" w:rsidRPr="004845DE" w:rsidTr="004845DE">
        <w:tc>
          <w:tcPr>
            <w:tcW w:w="804" w:type="dxa"/>
            <w:shd w:val="clear" w:color="auto" w:fill="auto"/>
          </w:tcPr>
          <w:p w:rsidR="00666C47" w:rsidRPr="004845DE" w:rsidRDefault="004845DE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  <w:shd w:val="clear" w:color="auto" w:fill="auto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216" w:type="dxa"/>
            <w:shd w:val="clear" w:color="auto" w:fill="auto"/>
          </w:tcPr>
          <w:p w:rsidR="00666C47" w:rsidRPr="004845DE" w:rsidRDefault="00765900" w:rsidP="002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6600000010000</w:t>
            </w:r>
            <w:r w:rsidR="00741554" w:rsidRPr="004845DE">
              <w:rPr>
                <w:rFonts w:ascii="Times New Roman" w:hAnsi="Times New Roman" w:cs="Times New Roman"/>
                <w:sz w:val="24"/>
                <w:szCs w:val="24"/>
              </w:rPr>
              <w:t>816543</w:t>
            </w:r>
          </w:p>
        </w:tc>
      </w:tr>
      <w:tr w:rsidR="00666C47" w:rsidRPr="004845DE" w:rsidTr="004845DE">
        <w:trPr>
          <w:trHeight w:val="716"/>
        </w:trPr>
        <w:tc>
          <w:tcPr>
            <w:tcW w:w="804" w:type="dxa"/>
          </w:tcPr>
          <w:p w:rsidR="00666C47" w:rsidRPr="004845DE" w:rsidRDefault="004845DE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16" w:type="dxa"/>
          </w:tcPr>
          <w:p w:rsidR="00666C47" w:rsidRPr="004845DE" w:rsidRDefault="00666C47" w:rsidP="004845D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«Предоставление социальных выплат молодым семьям на приобретение (строительство) жилья</w:t>
            </w:r>
            <w:r w:rsidR="00765900" w:rsidRPr="0048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6C47" w:rsidRPr="004845DE" w:rsidTr="004845DE">
        <w:tc>
          <w:tcPr>
            <w:tcW w:w="804" w:type="dxa"/>
          </w:tcPr>
          <w:p w:rsidR="00666C47" w:rsidRPr="004845DE" w:rsidRDefault="004845DE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16" w:type="dxa"/>
          </w:tcPr>
          <w:p w:rsidR="00666C47" w:rsidRPr="004845DE" w:rsidRDefault="00666C47" w:rsidP="0048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«Предоставление социальных выплат молодым семьям на приобретение (строительство) жилья на территории</w:t>
            </w:r>
            <w:r w:rsidR="00741554"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</w:t>
            </w:r>
            <w:r w:rsidR="00765900" w:rsidRPr="004845D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41554" w:rsidRPr="0048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5900"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C47" w:rsidRPr="004845DE" w:rsidTr="004845DE">
        <w:tc>
          <w:tcPr>
            <w:tcW w:w="804" w:type="dxa"/>
          </w:tcPr>
          <w:p w:rsidR="00666C47" w:rsidRPr="004845DE" w:rsidRDefault="00666C47" w:rsidP="0048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1" w:type="dxa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216" w:type="dxa"/>
          </w:tcPr>
          <w:p w:rsidR="00666C47" w:rsidRPr="004845DE" w:rsidRDefault="00741554" w:rsidP="0048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/>
                <w:sz w:val="24"/>
                <w:szCs w:val="24"/>
              </w:rPr>
              <w:t>Постановление администрации Асбестовского городс</w:t>
            </w:r>
            <w:r w:rsidR="002F62F1" w:rsidRPr="004845DE">
              <w:rPr>
                <w:rFonts w:ascii="Times New Roman" w:hAnsi="Times New Roman"/>
                <w:sz w:val="24"/>
                <w:szCs w:val="24"/>
              </w:rPr>
              <w:t>кого округа от 11.08.2014 № 598</w:t>
            </w:r>
            <w:r w:rsidRPr="004845DE">
              <w:rPr>
                <w:rFonts w:ascii="Times New Roman" w:hAnsi="Times New Roman"/>
                <w:sz w:val="24"/>
                <w:szCs w:val="24"/>
              </w:rPr>
              <w:t xml:space="preserve">-ПА «О внесении изменений в постановление администрации Асбестовского городского округа от 05.06.2013 № 358-ПА «Об утверждении Административного регламента предоставления муниципальной услуги </w:t>
            </w:r>
            <w:r w:rsidR="00765900" w:rsidRPr="004845DE">
              <w:rPr>
                <w:rFonts w:ascii="Times New Roman" w:hAnsi="Times New Roman"/>
                <w:sz w:val="24"/>
                <w:szCs w:val="24"/>
              </w:rPr>
              <w:t xml:space="preserve"> «Предоставление социальных выплат молодым семьям на приобретение (строительство) жилья</w:t>
            </w:r>
            <w:r w:rsidRPr="004845DE">
              <w:rPr>
                <w:rFonts w:ascii="Times New Roman" w:hAnsi="Times New Roman"/>
                <w:sz w:val="24"/>
                <w:szCs w:val="24"/>
              </w:rPr>
              <w:t>»</w:t>
            </w:r>
            <w:r w:rsidR="00493AF8" w:rsidRPr="00484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C47" w:rsidRPr="004845DE" w:rsidTr="004845DE">
        <w:tc>
          <w:tcPr>
            <w:tcW w:w="804" w:type="dxa"/>
            <w:shd w:val="clear" w:color="auto" w:fill="auto"/>
          </w:tcPr>
          <w:p w:rsidR="00666C47" w:rsidRPr="004845DE" w:rsidRDefault="00666C47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1" w:type="dxa"/>
            <w:shd w:val="clear" w:color="auto" w:fill="auto"/>
          </w:tcPr>
          <w:p w:rsidR="00666C47" w:rsidRPr="004845DE" w:rsidRDefault="00666C47" w:rsidP="00F1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Перечень подуслуг</w:t>
            </w:r>
          </w:p>
        </w:tc>
        <w:tc>
          <w:tcPr>
            <w:tcW w:w="5216" w:type="dxa"/>
            <w:shd w:val="clear" w:color="auto" w:fill="auto"/>
          </w:tcPr>
          <w:p w:rsidR="00666C47" w:rsidRPr="004845DE" w:rsidRDefault="00666C47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1) Предоставление социальной выплаты для оплаты цены договора купли-продажи жилого помещения;</w:t>
            </w:r>
          </w:p>
          <w:p w:rsidR="00666C47" w:rsidRPr="004845DE" w:rsidRDefault="00666C47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2) Предоставление социальной выплаты для оплаты цены договора строительного подряда </w:t>
            </w:r>
            <w:r w:rsidRPr="0048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роительство индивидуального жилого дома;</w:t>
            </w:r>
          </w:p>
          <w:p w:rsidR="00666C47" w:rsidRPr="004845DE" w:rsidRDefault="00666C47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3) 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</w:t>
            </w:r>
            <w:r w:rsidR="00BA3413">
              <w:rPr>
                <w:rFonts w:ascii="Times New Roman" w:hAnsi="Times New Roman" w:cs="Times New Roman"/>
                <w:sz w:val="24"/>
                <w:szCs w:val="24"/>
              </w:rPr>
              <w:t>опительного кооператива (далее -</w:t>
            </w: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), после уплаты которого жилое помещение переходит в собственность этой молодой семьи;</w:t>
            </w:r>
          </w:p>
          <w:p w:rsidR="00666C47" w:rsidRPr="004845DE" w:rsidRDefault="00666C47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4) П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      </w:r>
          </w:p>
          <w:p w:rsidR="00264D6A" w:rsidRPr="004845DE" w:rsidRDefault="00264D6A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5) 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      </w:r>
          </w:p>
          <w:p w:rsidR="00970B02" w:rsidRPr="004845DE" w:rsidRDefault="00264D6A" w:rsidP="00264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C47" w:rsidRPr="004845DE">
              <w:rPr>
                <w:rFonts w:ascii="Times New Roman" w:hAnsi="Times New Roman" w:cs="Times New Roman"/>
                <w:sz w:val="24"/>
                <w:szCs w:val="24"/>
              </w:rPr>
              <w:t>) 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</w:t>
            </w:r>
          </w:p>
        </w:tc>
      </w:tr>
      <w:tr w:rsidR="00666C47" w:rsidRPr="004845DE" w:rsidTr="004845DE">
        <w:tc>
          <w:tcPr>
            <w:tcW w:w="804" w:type="dxa"/>
            <w:shd w:val="clear" w:color="auto" w:fill="auto"/>
          </w:tcPr>
          <w:p w:rsidR="00666C47" w:rsidRPr="004845DE" w:rsidRDefault="00666C47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11" w:type="dxa"/>
            <w:shd w:val="clear" w:color="auto" w:fill="auto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216" w:type="dxa"/>
            <w:shd w:val="clear" w:color="auto" w:fill="auto"/>
          </w:tcPr>
          <w:p w:rsidR="004845DE" w:rsidRDefault="00F1533D" w:rsidP="00484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связь</w:t>
            </w:r>
            <w:r w:rsidR="0048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6C47" w:rsidRPr="004845DE" w:rsidRDefault="00F1533D" w:rsidP="00484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37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8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тал государственных и муниципальных услуг (функций) Свердловской области</w:t>
            </w:r>
          </w:p>
        </w:tc>
      </w:tr>
    </w:tbl>
    <w:p w:rsidR="00666C47" w:rsidRPr="00666C47" w:rsidRDefault="00666C47" w:rsidP="00666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C47" w:rsidRPr="00666C47" w:rsidRDefault="00666C47" w:rsidP="00666C47">
      <w:pPr>
        <w:jc w:val="center"/>
        <w:rPr>
          <w:rFonts w:ascii="Times New Roman" w:hAnsi="Times New Roman" w:cs="Times New Roman"/>
          <w:sz w:val="28"/>
          <w:szCs w:val="28"/>
        </w:rPr>
        <w:sectPr w:rsidR="00666C47" w:rsidRPr="00666C47" w:rsidSect="002F62F1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66C47" w:rsidRPr="00294837" w:rsidRDefault="00666C47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37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подуслугах</w:t>
      </w:r>
    </w:p>
    <w:tbl>
      <w:tblPr>
        <w:tblStyle w:val="a4"/>
        <w:tblW w:w="15632" w:type="dxa"/>
        <w:tblLayout w:type="fixed"/>
        <w:tblLook w:val="04A0"/>
      </w:tblPr>
      <w:tblGrid>
        <w:gridCol w:w="1384"/>
        <w:gridCol w:w="778"/>
        <w:gridCol w:w="1490"/>
        <w:gridCol w:w="1701"/>
        <w:gridCol w:w="1585"/>
        <w:gridCol w:w="1181"/>
        <w:gridCol w:w="1275"/>
        <w:gridCol w:w="1247"/>
        <w:gridCol w:w="851"/>
        <w:gridCol w:w="2425"/>
        <w:gridCol w:w="1715"/>
      </w:tblGrid>
      <w:tr w:rsidR="00666C47" w:rsidRPr="00666C47" w:rsidTr="00714C05">
        <w:tc>
          <w:tcPr>
            <w:tcW w:w="2162" w:type="dxa"/>
            <w:gridSpan w:val="2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90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666C47" w:rsidRPr="00666C47" w:rsidRDefault="00666C47" w:rsidP="00F1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подуслуги</w:t>
            </w:r>
          </w:p>
        </w:tc>
        <w:tc>
          <w:tcPr>
            <w:tcW w:w="1585" w:type="dxa"/>
            <w:vMerge w:val="restart"/>
          </w:tcPr>
          <w:p w:rsidR="00666C47" w:rsidRPr="00666C47" w:rsidRDefault="00666C47" w:rsidP="00F1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  <w:r w:rsidR="00F153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дуслуги</w:t>
            </w:r>
          </w:p>
        </w:tc>
        <w:tc>
          <w:tcPr>
            <w:tcW w:w="1181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373" w:type="dxa"/>
            <w:gridSpan w:val="3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425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15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666C47" w:rsidRPr="00666C47" w:rsidTr="00714C05">
        <w:tc>
          <w:tcPr>
            <w:tcW w:w="1384" w:type="dxa"/>
            <w:shd w:val="clear" w:color="auto" w:fill="auto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90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24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666C47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5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425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47" w:rsidRPr="00666C47" w:rsidTr="00714C05">
        <w:tc>
          <w:tcPr>
            <w:tcW w:w="138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66C47" w:rsidRPr="00AC21C4" w:rsidTr="00AC21C4">
        <w:trPr>
          <w:trHeight w:val="149"/>
        </w:trPr>
        <w:tc>
          <w:tcPr>
            <w:tcW w:w="15632" w:type="dxa"/>
            <w:gridSpan w:val="11"/>
          </w:tcPr>
          <w:p w:rsidR="00666C47" w:rsidRPr="00AC21C4" w:rsidRDefault="00666C47" w:rsidP="000602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1C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1 «Предоставление социальной выплаты для оплаты цены договора купли-продажи жилого помещения»</w:t>
            </w:r>
          </w:p>
        </w:tc>
      </w:tr>
      <w:tr w:rsidR="00F12ACA" w:rsidRPr="00666C47" w:rsidTr="00714C05">
        <w:tc>
          <w:tcPr>
            <w:tcW w:w="1384" w:type="dxa"/>
          </w:tcPr>
          <w:p w:rsidR="00055012" w:rsidRDefault="00055012" w:rsidP="00F1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8A65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</w:p>
          <w:p w:rsidR="00055012" w:rsidRDefault="00513048" w:rsidP="00F1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55012">
              <w:rPr>
                <w:rFonts w:ascii="Times New Roman" w:hAnsi="Times New Roman" w:cs="Times New Roman"/>
                <w:sz w:val="18"/>
                <w:szCs w:val="18"/>
              </w:rPr>
              <w:t>ссигнований из бюджета Свердловской области, предназна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5012">
              <w:rPr>
                <w:rFonts w:ascii="Times New Roman" w:hAnsi="Times New Roman" w:cs="Times New Roman"/>
                <w:sz w:val="18"/>
                <w:szCs w:val="18"/>
              </w:rPr>
              <w:t>ных для предост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5012">
              <w:rPr>
                <w:rFonts w:ascii="Times New Roman" w:hAnsi="Times New Roman" w:cs="Times New Roman"/>
                <w:sz w:val="18"/>
                <w:szCs w:val="18"/>
              </w:rPr>
              <w:t xml:space="preserve">ния социальных выпл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55012">
              <w:rPr>
                <w:rFonts w:ascii="Times New Roman" w:hAnsi="Times New Roman" w:cs="Times New Roman"/>
                <w:sz w:val="18"/>
                <w:szCs w:val="18"/>
              </w:rPr>
              <w:t>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5012">
              <w:rPr>
                <w:rFonts w:ascii="Times New Roman" w:hAnsi="Times New Roman" w:cs="Times New Roman"/>
                <w:sz w:val="18"/>
                <w:szCs w:val="18"/>
              </w:rPr>
              <w:t xml:space="preserve">ция Асбестовского городского округа осуществляет оформление и </w:t>
            </w:r>
            <w:r w:rsidR="00055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у свидетельств молодым семьям, обратившимся за получением услуги. 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Срок 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F12ACA" w:rsidRDefault="00F12ACA" w:rsidP="00F1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  <w:p w:rsidR="00294837" w:rsidRPr="00666C47" w:rsidRDefault="00294837" w:rsidP="00F12A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dxa"/>
          </w:tcPr>
          <w:p w:rsidR="00F12ACA" w:rsidRPr="0058196F" w:rsidRDefault="0058196F" w:rsidP="00581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0" w:type="dxa"/>
          </w:tcPr>
          <w:p w:rsidR="00F12ACA" w:rsidRPr="00666C47" w:rsidRDefault="00F12ACA" w:rsidP="00581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</w:tcPr>
          <w:p w:rsidR="0058196F" w:rsidRDefault="00F12ACA" w:rsidP="00F12A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1) нарушение срока предоставления документов, </w:t>
            </w:r>
          </w:p>
          <w:p w:rsidR="0058196F" w:rsidRDefault="00F12ACA" w:rsidP="00F12A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5819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</w:t>
            </w:r>
            <w:r w:rsidR="0058196F">
              <w:rPr>
                <w:rFonts w:ascii="Times New Roman" w:hAnsi="Times New Roman"/>
                <w:sz w:val="18"/>
                <w:szCs w:val="18"/>
              </w:rPr>
              <w:t>-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ие или представлени</w:t>
            </w:r>
            <w:r w:rsidR="00374133">
              <w:rPr>
                <w:rFonts w:ascii="Times New Roman" w:hAnsi="Times New Roman"/>
                <w:sz w:val="18"/>
                <w:szCs w:val="18"/>
              </w:rPr>
              <w:t>е не в полном объеме документов;</w:t>
            </w:r>
          </w:p>
          <w:p w:rsidR="00F12ACA" w:rsidRPr="00123C38" w:rsidRDefault="00F12ACA" w:rsidP="00F12A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="00A379DE"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F12ACA" w:rsidRPr="00123C38" w:rsidRDefault="00F12ACA" w:rsidP="00F12A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5819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ранее реализованное право на улучшение жилищных условий с использованием социальной выплаты или иной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lastRenderedPageBreak/>
              <w:t>формы государственной поддержки;</w:t>
            </w:r>
          </w:p>
          <w:p w:rsidR="00F12ACA" w:rsidRPr="00123C38" w:rsidRDefault="00F12ACA" w:rsidP="00F12A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F12ACA" w:rsidRPr="00123C38" w:rsidRDefault="00A379DE" w:rsidP="00F12ACA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12ACA"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F12ACA" w:rsidRPr="00666C47" w:rsidRDefault="00A379DE" w:rsidP="004845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12ACA"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="00F12ACA"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58196F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="00F12ACA"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в целях принятия граждан на учёт в </w:t>
            </w:r>
            <w:r w:rsidR="00F12ACA" w:rsidRPr="0012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е нуждающихся в улучшении жилищных условий в месте при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</w:tc>
        <w:tc>
          <w:tcPr>
            <w:tcW w:w="1585" w:type="dxa"/>
          </w:tcPr>
          <w:p w:rsidR="00F12ACA" w:rsidRPr="00666C47" w:rsidRDefault="00F12ACA" w:rsidP="00581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181" w:type="dxa"/>
          </w:tcPr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</w:tcPr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5" w:type="dxa"/>
          </w:tcPr>
          <w:p w:rsidR="00F12ACA" w:rsidRPr="00A81517" w:rsidRDefault="00F12ACA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715" w:type="dxa"/>
          </w:tcPr>
          <w:p w:rsidR="00F12ACA" w:rsidRPr="00A81517" w:rsidRDefault="00F12ACA" w:rsidP="00DB4B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</w:t>
            </w:r>
            <w:r w:rsidR="00DB4B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муниципальных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слуг (функций) Свердловской области, на Едином портале государственных и муниципальных услуг (функций)</w:t>
            </w:r>
          </w:p>
        </w:tc>
      </w:tr>
      <w:tr w:rsidR="00666C47" w:rsidRPr="00666C47" w:rsidTr="00714C05">
        <w:tc>
          <w:tcPr>
            <w:tcW w:w="15632" w:type="dxa"/>
            <w:gridSpan w:val="11"/>
          </w:tcPr>
          <w:p w:rsidR="00666C47" w:rsidRPr="00666C47" w:rsidRDefault="00666C47" w:rsidP="00DB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дуслуги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F12ACA" w:rsidRPr="00666C47" w:rsidTr="00714C05">
        <w:tc>
          <w:tcPr>
            <w:tcW w:w="1384" w:type="dxa"/>
          </w:tcPr>
          <w:p w:rsidR="00060284" w:rsidRDefault="00374133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</w:p>
          <w:p w:rsidR="00060284" w:rsidRDefault="00714C05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ссигнований из бюджета Свердловской области, предназна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ных для предост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ния социальных выплат, а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 xml:space="preserve">ция Асбестовского городского округа осуществляет оформление и 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060284" w:rsidRDefault="00060284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  <w:p w:rsidR="00060284" w:rsidRDefault="00060284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837" w:rsidRPr="00666C47" w:rsidRDefault="00294837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dxa"/>
          </w:tcPr>
          <w:p w:rsidR="00F12ACA" w:rsidRPr="00666C47" w:rsidRDefault="00060284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60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0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</w:tcPr>
          <w:p w:rsidR="00060284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1) нарушение срока предоставления документов</w:t>
            </w:r>
            <w:r w:rsidR="0006028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60284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0602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</w:t>
            </w:r>
            <w:r w:rsidR="00060284">
              <w:rPr>
                <w:rFonts w:ascii="Times New Roman" w:hAnsi="Times New Roman"/>
                <w:sz w:val="18"/>
                <w:szCs w:val="18"/>
              </w:rPr>
              <w:t>-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ие или представление не в полном объеме документов</w:t>
            </w:r>
            <w:r w:rsidR="00060284">
              <w:rPr>
                <w:rFonts w:ascii="Times New Roman" w:hAnsi="Times New Roman"/>
                <w:sz w:val="18"/>
                <w:szCs w:val="18"/>
              </w:rPr>
              <w:t>,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0602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A379DE" w:rsidRPr="00123C38" w:rsidRDefault="00A379DE" w:rsidP="00A379D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приобретаемое жилое помещение (создаваемый объект индивидуального жилищного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) должно находиться на территории Свердловской области;</w:t>
            </w:r>
          </w:p>
          <w:p w:rsidR="00F12ACA" w:rsidRPr="00666C47" w:rsidRDefault="00A379DE" w:rsidP="004845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</w:tc>
        <w:tc>
          <w:tcPr>
            <w:tcW w:w="1585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181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5" w:type="dxa"/>
          </w:tcPr>
          <w:p w:rsidR="00F12ACA" w:rsidRPr="00A81517" w:rsidRDefault="00F12ACA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715" w:type="dxa"/>
          </w:tcPr>
          <w:p w:rsidR="00F12ACA" w:rsidRPr="00A81517" w:rsidRDefault="00F12ACA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</w:t>
            </w:r>
          </w:p>
        </w:tc>
      </w:tr>
      <w:tr w:rsidR="00666C47" w:rsidRPr="00666C47" w:rsidTr="00714C05">
        <w:tc>
          <w:tcPr>
            <w:tcW w:w="15632" w:type="dxa"/>
            <w:gridSpan w:val="11"/>
          </w:tcPr>
          <w:p w:rsidR="00714C05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дуслуги № 3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F12ACA" w:rsidRPr="00666C47" w:rsidTr="00714C05">
        <w:tc>
          <w:tcPr>
            <w:tcW w:w="1384" w:type="dxa"/>
          </w:tcPr>
          <w:p w:rsidR="00714C05" w:rsidRDefault="00374133" w:rsidP="00714C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  <w:r w:rsidR="00714C05"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</w:t>
            </w:r>
            <w:r w:rsidR="00714C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митах бюджетных </w:t>
            </w:r>
          </w:p>
          <w:p w:rsidR="00714C05" w:rsidRDefault="00714C05" w:rsidP="00714C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игнований из бюджета Свердловской области, предназначен-ных для предоставле-ния социальных выплат, администра-ция Асбестовского городского округа осуществляет оформление и 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714C05" w:rsidRDefault="00714C05" w:rsidP="00714C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  <w:p w:rsidR="00294837" w:rsidRPr="00666C47" w:rsidRDefault="00294837" w:rsidP="00714C05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dxa"/>
          </w:tcPr>
          <w:p w:rsidR="00F12ACA" w:rsidRPr="00666C47" w:rsidRDefault="00714C05" w:rsidP="00714C0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4C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0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</w:tcPr>
          <w:p w:rsidR="0051304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1) нарушение срока предоставления документов, </w:t>
            </w:r>
          </w:p>
          <w:p w:rsidR="0051304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lastRenderedPageBreak/>
              <w:t>2)</w:t>
            </w:r>
            <w:r w:rsidR="005130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</w:t>
            </w:r>
            <w:r w:rsidR="00513048">
              <w:rPr>
                <w:rFonts w:ascii="Times New Roman" w:hAnsi="Times New Roman"/>
                <w:sz w:val="18"/>
                <w:szCs w:val="18"/>
              </w:rPr>
              <w:t>-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ие или представление не в полном объеме документов</w:t>
            </w:r>
            <w:r w:rsidR="0051304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5130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A379DE" w:rsidRPr="00123C38" w:rsidRDefault="00A379DE" w:rsidP="00A379D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A379DE" w:rsidRPr="00123C38" w:rsidRDefault="00A379DE" w:rsidP="00A37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513048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</w:t>
            </w:r>
            <w:r w:rsidR="00513048"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  <w:p w:rsidR="00F12ACA" w:rsidRPr="00666C47" w:rsidRDefault="00F12ACA" w:rsidP="00A37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181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5" w:type="dxa"/>
          </w:tcPr>
          <w:p w:rsidR="00F12ACA" w:rsidRPr="00A81517" w:rsidRDefault="00F12ACA" w:rsidP="00F1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) в МФЦ посредст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м личного обращения заявителя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715" w:type="dxa"/>
          </w:tcPr>
          <w:p w:rsidR="00F12ACA" w:rsidRPr="00A81517" w:rsidRDefault="00F12ACA" w:rsidP="005130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) при личном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</w:t>
            </w:r>
          </w:p>
        </w:tc>
      </w:tr>
      <w:tr w:rsidR="00666C47" w:rsidRPr="00666C47" w:rsidTr="00AC21C4">
        <w:trPr>
          <w:trHeight w:val="332"/>
        </w:trPr>
        <w:tc>
          <w:tcPr>
            <w:tcW w:w="15632" w:type="dxa"/>
            <w:gridSpan w:val="11"/>
          </w:tcPr>
          <w:p w:rsidR="004845DE" w:rsidRDefault="00666C47" w:rsidP="00714C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услуги № 4 «Предоставление социальной выплаты для уплаты первоначального взноса при получении жилищного кредита, в том числе ипотечного, </w:t>
            </w:r>
          </w:p>
          <w:p w:rsidR="00666C47" w:rsidRPr="00666C47" w:rsidRDefault="00666C47" w:rsidP="0071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F12ACA" w:rsidRPr="00666C47" w:rsidTr="00714C05">
        <w:tc>
          <w:tcPr>
            <w:tcW w:w="1384" w:type="dxa"/>
          </w:tcPr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</w:p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игнований из бюджета Свердловской области, предназначен-ных для предоставле-ния социальных выплат, администр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я Асбестовского городского округа осуществляет оформление и 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  <w:p w:rsidR="00294837" w:rsidRPr="00666C47" w:rsidRDefault="00294837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dxa"/>
          </w:tcPr>
          <w:p w:rsidR="00F12ACA" w:rsidRPr="00666C47" w:rsidRDefault="00AC21C4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2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0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</w:tcPr>
          <w:p w:rsidR="00AC21C4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1) нарушение срока предоставления документов</w:t>
            </w:r>
            <w:r w:rsidR="00AC21C4">
              <w:rPr>
                <w:rFonts w:ascii="Times New Roman" w:hAnsi="Times New Roman"/>
                <w:sz w:val="18"/>
                <w:szCs w:val="18"/>
              </w:rPr>
              <w:t>;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21C4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AC21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</w:t>
            </w:r>
            <w:r w:rsidR="00AC21C4">
              <w:rPr>
                <w:rFonts w:ascii="Times New Roman" w:hAnsi="Times New Roman"/>
                <w:sz w:val="18"/>
                <w:szCs w:val="18"/>
              </w:rPr>
              <w:t>-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ие или представление не в полном объеме документов</w:t>
            </w:r>
            <w:r w:rsidR="00AC21C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3741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ранее реализованное право на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lastRenderedPageBreak/>
              <w:t>улучшение жилищных условий с использованием социальной выплаты или иной формы государственной поддержки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A379DE" w:rsidRPr="00123C38" w:rsidRDefault="00A379DE" w:rsidP="00A379D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F12ACA" w:rsidRPr="00666C47" w:rsidRDefault="00A379DE" w:rsidP="00AC21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ной на территории </w:t>
            </w:r>
            <w:r w:rsidR="00AC21C4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</w:t>
            </w:r>
            <w:r w:rsidR="00AC21C4"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</w:tc>
        <w:tc>
          <w:tcPr>
            <w:tcW w:w="1585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181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5" w:type="dxa"/>
          </w:tcPr>
          <w:p w:rsidR="00F12ACA" w:rsidRPr="00A81517" w:rsidRDefault="00F12ACA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</w:t>
            </w:r>
          </w:p>
        </w:tc>
        <w:tc>
          <w:tcPr>
            <w:tcW w:w="1715" w:type="dxa"/>
          </w:tcPr>
          <w:p w:rsidR="00F12ACA" w:rsidRPr="00A81517" w:rsidRDefault="00F12ACA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</w:t>
            </w:r>
          </w:p>
        </w:tc>
      </w:tr>
      <w:tr w:rsidR="00264D6A" w:rsidRPr="00666C47" w:rsidTr="004C6AC2">
        <w:tc>
          <w:tcPr>
            <w:tcW w:w="15632" w:type="dxa"/>
            <w:gridSpan w:val="11"/>
          </w:tcPr>
          <w:p w:rsidR="004845DE" w:rsidRDefault="00264D6A" w:rsidP="004C6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7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социальной выплаты для оплаты цены договора с уполномоченной организацией на приобретение в интересах молодой семьи </w:t>
            </w:r>
          </w:p>
          <w:p w:rsidR="004845DE" w:rsidRDefault="00264D6A" w:rsidP="004C6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</w:t>
            </w:r>
          </w:p>
          <w:p w:rsidR="00264D6A" w:rsidRPr="00970B02" w:rsidRDefault="00264D6A" w:rsidP="004845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договором с уполномоченной организацией) и (или) оплату услуг указанной организации»</w:t>
            </w:r>
          </w:p>
        </w:tc>
      </w:tr>
      <w:tr w:rsidR="00264D6A" w:rsidRPr="00A81517" w:rsidTr="004C6AC2">
        <w:tc>
          <w:tcPr>
            <w:tcW w:w="1384" w:type="dxa"/>
          </w:tcPr>
          <w:p w:rsidR="00264D6A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</w:p>
          <w:p w:rsidR="00264D6A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й из бюджета Свердловской области, предназначен-ных для предоставле-ния социальных выплат, администра-ция Асбестовского городского округа осуществляет оформление и выдачу свидетельств молодым семьям, обратившимся за получением услуги. Ср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264D6A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  <w:p w:rsidR="00264D6A" w:rsidRPr="00666C47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2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0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</w:tcPr>
          <w:p w:rsidR="00374133" w:rsidRDefault="00264D6A" w:rsidP="004C6AC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1) нарушение срока предоставления документов, </w:t>
            </w:r>
          </w:p>
          <w:p w:rsidR="00264D6A" w:rsidRDefault="00264D6A" w:rsidP="004C6AC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3741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ние или представление не в полном объеме документ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64D6A" w:rsidRPr="00123C38" w:rsidRDefault="00264D6A" w:rsidP="004C6AC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264D6A" w:rsidRPr="00123C38" w:rsidRDefault="00264D6A" w:rsidP="004C6AC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264D6A" w:rsidRPr="00123C38" w:rsidRDefault="00264D6A" w:rsidP="004C6AC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соответствие построенного (приобретённого) 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лого помещения следующим требованиям:</w:t>
            </w:r>
          </w:p>
          <w:p w:rsidR="00264D6A" w:rsidRPr="00123C38" w:rsidRDefault="00264D6A" w:rsidP="004C6AC2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264D6A" w:rsidRPr="00666C47" w:rsidRDefault="00264D6A" w:rsidP="004C6A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ет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троительства) жилья</w:t>
            </w:r>
          </w:p>
        </w:tc>
        <w:tc>
          <w:tcPr>
            <w:tcW w:w="1585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181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5" w:type="dxa"/>
          </w:tcPr>
          <w:p w:rsidR="00264D6A" w:rsidRPr="00A81517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715" w:type="dxa"/>
          </w:tcPr>
          <w:p w:rsidR="00264D6A" w:rsidRPr="00A81517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</w:t>
            </w:r>
          </w:p>
        </w:tc>
      </w:tr>
      <w:tr w:rsidR="00666C47" w:rsidRPr="00666C47" w:rsidTr="00AC21C4">
        <w:trPr>
          <w:trHeight w:val="297"/>
        </w:trPr>
        <w:tc>
          <w:tcPr>
            <w:tcW w:w="15632" w:type="dxa"/>
            <w:gridSpan w:val="11"/>
          </w:tcPr>
          <w:p w:rsidR="00666C47" w:rsidRPr="00666C47" w:rsidRDefault="00666C47" w:rsidP="00EF3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услуги № </w:t>
            </w:r>
            <w:r w:rsidR="00264D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2B06C1" w:rsidRPr="00666C47" w:rsidTr="00714C05">
        <w:tc>
          <w:tcPr>
            <w:tcW w:w="1384" w:type="dxa"/>
          </w:tcPr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</w:p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игнований из бюджета Свердловской области, предназначен-ных для предоставле-ния социальных выплат, администра-ция Асбестовского городского округа осуществляет оформление и 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  <w:p w:rsidR="00294837" w:rsidRPr="00666C47" w:rsidRDefault="00294837" w:rsidP="002B06C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dxa"/>
          </w:tcPr>
          <w:p w:rsidR="002B06C1" w:rsidRPr="00666C47" w:rsidRDefault="00AC21C4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2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0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</w:tcPr>
          <w:p w:rsidR="00AC21C4" w:rsidRDefault="00A76B91" w:rsidP="00A76B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1) нарушение срока предоставления документов, </w:t>
            </w:r>
          </w:p>
          <w:p w:rsidR="00AC21C4" w:rsidRDefault="00A76B91" w:rsidP="00A76B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AC21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ние или представление не в полном объеме документов</w:t>
            </w:r>
            <w:r w:rsidR="00AC21C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76B91" w:rsidRPr="00123C38" w:rsidRDefault="00A76B91" w:rsidP="00A76B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A76B91" w:rsidRPr="00123C38" w:rsidRDefault="00A76B91" w:rsidP="00A76B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AC21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A76B91" w:rsidRPr="00123C38" w:rsidRDefault="00A76B91" w:rsidP="00A76B9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A76B91" w:rsidRPr="00123C38" w:rsidRDefault="00A76B91" w:rsidP="00A76B9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приобретаемое жилое помещение (создаваемый объект индивидуального жилищного строительства) должно находиться на территории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lastRenderedPageBreak/>
              <w:t>Свердловской области;</w:t>
            </w:r>
          </w:p>
          <w:p w:rsidR="002B06C1" w:rsidRPr="00666C47" w:rsidRDefault="00A76B91" w:rsidP="00AC21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AC21C4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обретения (строительства) жилья</w:t>
            </w:r>
          </w:p>
        </w:tc>
        <w:tc>
          <w:tcPr>
            <w:tcW w:w="1585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181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5" w:type="dxa"/>
          </w:tcPr>
          <w:p w:rsidR="002B06C1" w:rsidRPr="00A81517" w:rsidRDefault="002B06C1" w:rsidP="002B0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м личного обращения заявителя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715" w:type="dxa"/>
          </w:tcPr>
          <w:p w:rsidR="002B06C1" w:rsidRPr="00A81517" w:rsidRDefault="002B06C1" w:rsidP="002B0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</w:t>
            </w:r>
          </w:p>
        </w:tc>
      </w:tr>
    </w:tbl>
    <w:p w:rsidR="00AC21C4" w:rsidRDefault="00AC21C4" w:rsidP="00AC2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C47" w:rsidRPr="00294837" w:rsidRDefault="00666C47" w:rsidP="00AC2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37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15559" w:type="dxa"/>
        <w:tblLook w:val="04A0"/>
      </w:tblPr>
      <w:tblGrid>
        <w:gridCol w:w="656"/>
        <w:gridCol w:w="2198"/>
        <w:gridCol w:w="1967"/>
        <w:gridCol w:w="2105"/>
        <w:gridCol w:w="2224"/>
        <w:gridCol w:w="1962"/>
        <w:gridCol w:w="1970"/>
        <w:gridCol w:w="2477"/>
      </w:tblGrid>
      <w:tr w:rsidR="00666C47" w:rsidRPr="00666C47" w:rsidTr="004845DE">
        <w:tc>
          <w:tcPr>
            <w:tcW w:w="65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9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6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дуслуги»</w:t>
            </w:r>
          </w:p>
        </w:tc>
        <w:tc>
          <w:tcPr>
            <w:tcW w:w="210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е требования к документу,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ему правомочие заявителя соответствующей 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на получение «подуслуги»</w:t>
            </w:r>
          </w:p>
        </w:tc>
        <w:tc>
          <w:tcPr>
            <w:tcW w:w="222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6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 лиц, имеющих право на подачу заявления от имени заявителя </w:t>
            </w:r>
          </w:p>
        </w:tc>
        <w:tc>
          <w:tcPr>
            <w:tcW w:w="19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47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666C47" w:rsidRPr="00666C47" w:rsidTr="004845DE">
        <w:tc>
          <w:tcPr>
            <w:tcW w:w="65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9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6C47" w:rsidRPr="00666C47" w:rsidTr="004845DE">
        <w:trPr>
          <w:trHeight w:val="353"/>
        </w:trPr>
        <w:tc>
          <w:tcPr>
            <w:tcW w:w="15559" w:type="dxa"/>
            <w:gridSpan w:val="8"/>
          </w:tcPr>
          <w:p w:rsidR="00666C47" w:rsidRPr="00666C47" w:rsidRDefault="00666C47" w:rsidP="00AC21C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1 «Предоставление социальной выплаты для оплаты цены договора купли-продажи жилого помещения»</w:t>
            </w:r>
          </w:p>
        </w:tc>
      </w:tr>
      <w:tr w:rsidR="00666C47" w:rsidRPr="00666C47" w:rsidTr="004845DE">
        <w:tc>
          <w:tcPr>
            <w:tcW w:w="65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8" w:type="dxa"/>
          </w:tcPr>
          <w:p w:rsidR="00666C47" w:rsidRPr="00666C47" w:rsidRDefault="00666C47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</w:t>
            </w:r>
            <w:r w:rsidR="00A76B9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риказом Министерства физической культуры, спорта и молодежной политики Свердловской </w:t>
            </w:r>
            <w:r w:rsidR="00D55325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1967" w:type="dxa"/>
          </w:tcPr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66C47" w:rsidRPr="00666C47" w:rsidRDefault="00544E7D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24" w:type="dxa"/>
          </w:tcPr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62" w:type="dxa"/>
          </w:tcPr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 w:rsidR="00544E7D"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970" w:type="dxa"/>
          </w:tcPr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666C47" w:rsidRPr="00666C47" w:rsidRDefault="00544E7D" w:rsidP="00AC2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666C47" w:rsidRPr="00666C47" w:rsidTr="004845DE">
        <w:trPr>
          <w:trHeight w:val="157"/>
        </w:trPr>
        <w:tc>
          <w:tcPr>
            <w:tcW w:w="15559" w:type="dxa"/>
            <w:gridSpan w:val="8"/>
          </w:tcPr>
          <w:p w:rsidR="00666C47" w:rsidRPr="00666C47" w:rsidRDefault="00666C47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544E7D" w:rsidRPr="00666C47" w:rsidTr="004845DE">
        <w:tc>
          <w:tcPr>
            <w:tcW w:w="656" w:type="dxa"/>
          </w:tcPr>
          <w:p w:rsidR="00544E7D" w:rsidRPr="00666C47" w:rsidRDefault="00544E7D" w:rsidP="0054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8" w:type="dxa"/>
          </w:tcPr>
          <w:p w:rsidR="00544E7D" w:rsidRDefault="00544E7D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й политики Свердловской области</w:t>
            </w:r>
          </w:p>
          <w:p w:rsidR="00D55325" w:rsidRPr="00666C47" w:rsidRDefault="00D55325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7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24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62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970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44E7D" w:rsidRPr="00666C47" w:rsidRDefault="00544E7D" w:rsidP="00D5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666C47" w:rsidRPr="00666C47" w:rsidTr="004845DE">
        <w:trPr>
          <w:trHeight w:val="594"/>
        </w:trPr>
        <w:tc>
          <w:tcPr>
            <w:tcW w:w="15559" w:type="dxa"/>
            <w:gridSpan w:val="8"/>
          </w:tcPr>
          <w:p w:rsidR="004845DE" w:rsidRDefault="00666C47" w:rsidP="00D5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дуслуги № 3 «Предоставление социальной выплаты для осуществления последнего платежа в счет уплаты паевого взноса в полном размере, в случае если</w:t>
            </w:r>
          </w:p>
          <w:p w:rsidR="004845DE" w:rsidRDefault="00666C47" w:rsidP="00D5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</w:t>
            </w:r>
          </w:p>
          <w:p w:rsidR="00666C47" w:rsidRPr="00666C47" w:rsidRDefault="00666C47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после уплаты которого жилое помещение переходит в собственность этой молодой семьи»</w:t>
            </w:r>
          </w:p>
        </w:tc>
      </w:tr>
      <w:tr w:rsidR="00544E7D" w:rsidRPr="00666C47" w:rsidTr="004845DE">
        <w:tc>
          <w:tcPr>
            <w:tcW w:w="656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8" w:type="dxa"/>
          </w:tcPr>
          <w:p w:rsidR="00544E7D" w:rsidRPr="00666C47" w:rsidRDefault="00544E7D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</w:t>
            </w:r>
            <w:r w:rsidR="00D55325">
              <w:rPr>
                <w:rFonts w:ascii="Times New Roman" w:hAnsi="Times New Roman" w:cs="Times New Roman"/>
                <w:sz w:val="18"/>
                <w:szCs w:val="18"/>
              </w:rPr>
              <w:t>й политики Свердловской области</w:t>
            </w:r>
          </w:p>
        </w:tc>
        <w:tc>
          <w:tcPr>
            <w:tcW w:w="1967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24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62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970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44E7D" w:rsidRPr="00666C47" w:rsidRDefault="00544E7D" w:rsidP="00D5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666C47" w:rsidRPr="00666C47" w:rsidTr="004845DE">
        <w:trPr>
          <w:trHeight w:val="470"/>
        </w:trPr>
        <w:tc>
          <w:tcPr>
            <w:tcW w:w="15559" w:type="dxa"/>
            <w:gridSpan w:val="8"/>
          </w:tcPr>
          <w:p w:rsidR="00666C47" w:rsidRPr="00666C47" w:rsidRDefault="00666C47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4 «П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544E7D" w:rsidRPr="00666C47" w:rsidTr="004845DE">
        <w:tc>
          <w:tcPr>
            <w:tcW w:w="656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8" w:type="dxa"/>
          </w:tcPr>
          <w:p w:rsidR="00544E7D" w:rsidRPr="00666C47" w:rsidRDefault="00544E7D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</w:t>
            </w:r>
            <w:r w:rsidR="00D55325">
              <w:rPr>
                <w:rFonts w:ascii="Times New Roman" w:hAnsi="Times New Roman" w:cs="Times New Roman"/>
                <w:sz w:val="18"/>
                <w:szCs w:val="18"/>
              </w:rPr>
              <w:t>й политики Свердловской области</w:t>
            </w:r>
          </w:p>
        </w:tc>
        <w:tc>
          <w:tcPr>
            <w:tcW w:w="1967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24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62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970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44E7D" w:rsidRPr="00666C47" w:rsidRDefault="00544E7D" w:rsidP="00D5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F1423B" w:rsidRPr="00666C47" w:rsidTr="004845DE">
        <w:trPr>
          <w:trHeight w:val="710"/>
        </w:trPr>
        <w:tc>
          <w:tcPr>
            <w:tcW w:w="15559" w:type="dxa"/>
            <w:gridSpan w:val="8"/>
          </w:tcPr>
          <w:p w:rsidR="00F1423B" w:rsidRPr="00970B02" w:rsidRDefault="00F1423B" w:rsidP="00F142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»</w:t>
            </w:r>
          </w:p>
        </w:tc>
      </w:tr>
      <w:tr w:rsidR="00F1423B" w:rsidRPr="00666C47" w:rsidTr="004845DE">
        <w:tc>
          <w:tcPr>
            <w:tcW w:w="656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8" w:type="dxa"/>
          </w:tcPr>
          <w:p w:rsidR="00F1423B" w:rsidRPr="00666C47" w:rsidRDefault="00F1423B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молодые семьи, в том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й политики Сверд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967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</w:t>
            </w:r>
          </w:p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</w:t>
            </w:r>
          </w:p>
        </w:tc>
        <w:tc>
          <w:tcPr>
            <w:tcW w:w="2224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62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970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F1423B" w:rsidRPr="00666C47" w:rsidRDefault="00F1423B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тариально удостоверенная доверенность</w:t>
            </w:r>
          </w:p>
        </w:tc>
      </w:tr>
      <w:tr w:rsidR="00666C47" w:rsidRPr="00666C47" w:rsidTr="004845DE">
        <w:trPr>
          <w:trHeight w:val="375"/>
        </w:trPr>
        <w:tc>
          <w:tcPr>
            <w:tcW w:w="15559" w:type="dxa"/>
            <w:gridSpan w:val="8"/>
          </w:tcPr>
          <w:p w:rsidR="00666C47" w:rsidRPr="00666C47" w:rsidRDefault="00666C47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услуги № </w:t>
            </w:r>
            <w:r w:rsidR="00F142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544E7D" w:rsidRPr="00666C47" w:rsidTr="004845DE">
        <w:tc>
          <w:tcPr>
            <w:tcW w:w="656" w:type="dxa"/>
          </w:tcPr>
          <w:p w:rsidR="00544E7D" w:rsidRPr="00666C47" w:rsidRDefault="00F1423B" w:rsidP="0054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8" w:type="dxa"/>
          </w:tcPr>
          <w:p w:rsidR="00544E7D" w:rsidRPr="00666C47" w:rsidRDefault="00544E7D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</w:t>
            </w:r>
            <w:r w:rsidR="00D55325">
              <w:rPr>
                <w:rFonts w:ascii="Times New Roman" w:hAnsi="Times New Roman" w:cs="Times New Roman"/>
                <w:sz w:val="18"/>
                <w:szCs w:val="18"/>
              </w:rPr>
              <w:t>й политики Свердловской области</w:t>
            </w:r>
          </w:p>
        </w:tc>
        <w:tc>
          <w:tcPr>
            <w:tcW w:w="1967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24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62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970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44E7D" w:rsidRPr="00666C47" w:rsidRDefault="00544E7D" w:rsidP="00D5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</w:tbl>
    <w:p w:rsidR="00D55325" w:rsidRDefault="00D55325" w:rsidP="00D5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09" w:rsidRPr="00DC32FD" w:rsidRDefault="00666C47" w:rsidP="00D5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FD">
        <w:rPr>
          <w:rFonts w:ascii="Times New Roman" w:hAnsi="Times New Roman" w:cs="Times New Roman"/>
          <w:b/>
          <w:sz w:val="24"/>
          <w:szCs w:val="24"/>
        </w:rPr>
        <w:t>Раздел 4. Документы, предоставляемые заявителем для получения «подуслуги»</w:t>
      </w:r>
    </w:p>
    <w:tbl>
      <w:tblPr>
        <w:tblStyle w:val="a4"/>
        <w:tblW w:w="15454" w:type="dxa"/>
        <w:tblLook w:val="04A0"/>
      </w:tblPr>
      <w:tblGrid>
        <w:gridCol w:w="604"/>
        <w:gridCol w:w="2339"/>
        <w:gridCol w:w="1970"/>
        <w:gridCol w:w="2586"/>
        <w:gridCol w:w="2064"/>
        <w:gridCol w:w="1965"/>
        <w:gridCol w:w="1780"/>
        <w:gridCol w:w="2146"/>
      </w:tblGrid>
      <w:tr w:rsidR="003E45E5" w:rsidRPr="00666C47" w:rsidTr="00CE58A3">
        <w:tc>
          <w:tcPr>
            <w:tcW w:w="60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33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58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6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8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3E45E5" w:rsidRPr="00666C47" w:rsidTr="00CE58A3">
        <w:tc>
          <w:tcPr>
            <w:tcW w:w="60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6C47" w:rsidRPr="00D55325" w:rsidTr="00CE58A3">
        <w:trPr>
          <w:trHeight w:val="200"/>
        </w:trPr>
        <w:tc>
          <w:tcPr>
            <w:tcW w:w="15454" w:type="dxa"/>
            <w:gridSpan w:val="8"/>
          </w:tcPr>
          <w:p w:rsidR="00666C47" w:rsidRPr="00D55325" w:rsidRDefault="00666C47" w:rsidP="00D5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3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</w:t>
            </w:r>
            <w:r w:rsidR="0037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5325">
              <w:rPr>
                <w:rFonts w:ascii="Times New Roman" w:hAnsi="Times New Roman" w:cs="Times New Roman"/>
                <w:b/>
                <w:sz w:val="18"/>
                <w:szCs w:val="18"/>
              </w:rPr>
              <w:t>1 «Предоставление социальной выплаты для оплаты цены договора купли-продажи жилого помещения»</w:t>
            </w:r>
          </w:p>
        </w:tc>
      </w:tr>
      <w:tr w:rsidR="003E45E5" w:rsidRPr="00666C47" w:rsidTr="00CE58A3">
        <w:tc>
          <w:tcPr>
            <w:tcW w:w="604" w:type="dxa"/>
          </w:tcPr>
          <w:p w:rsidR="00666C47" w:rsidRPr="0012676E" w:rsidRDefault="00666C47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666C47" w:rsidRPr="00666C47" w:rsidRDefault="00374133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66C47"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0" w:type="dxa"/>
          </w:tcPr>
          <w:p w:rsidR="00D37900" w:rsidRPr="00666C47" w:rsidRDefault="00374133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</w:tc>
        <w:tc>
          <w:tcPr>
            <w:tcW w:w="2586" w:type="dxa"/>
          </w:tcPr>
          <w:p w:rsidR="00666C47" w:rsidRPr="00666C47" w:rsidRDefault="00666C47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26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6C47" w:rsidRPr="00666C47" w:rsidRDefault="00D55325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2064" w:type="dxa"/>
          </w:tcPr>
          <w:p w:rsidR="00666C47" w:rsidRPr="00666C47" w:rsidRDefault="00666C47" w:rsidP="00D37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66C47" w:rsidRPr="00666C47" w:rsidRDefault="00666C47" w:rsidP="00D37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D55325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</w:t>
            </w:r>
          </w:p>
          <w:p w:rsidR="00666C47" w:rsidRPr="00666C47" w:rsidRDefault="00666C47" w:rsidP="005A5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</w:tcPr>
          <w:p w:rsidR="00666C47" w:rsidRPr="00260F78" w:rsidRDefault="00666C47" w:rsidP="00CE5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666C47" w:rsidRPr="00260F78" w:rsidRDefault="00666C47" w:rsidP="00CE5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260F78" w:rsidRDefault="00666C47" w:rsidP="00CE5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260F78" w:rsidRDefault="00666C47" w:rsidP="00CE5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666C47" w:rsidRPr="00666C47" w:rsidRDefault="00666C47" w:rsidP="00CE58A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3E45E5" w:rsidRPr="00666C47" w:rsidTr="00CE58A3">
        <w:tc>
          <w:tcPr>
            <w:tcW w:w="604" w:type="dxa"/>
          </w:tcPr>
          <w:p w:rsidR="00A76B91" w:rsidRPr="0012676E" w:rsidRDefault="00A76B91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9" w:type="dxa"/>
          </w:tcPr>
          <w:p w:rsidR="00A76B91" w:rsidRPr="00666C47" w:rsidRDefault="00A76B91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1970" w:type="dxa"/>
          </w:tcPr>
          <w:p w:rsidR="00A76B91" w:rsidRPr="00666C47" w:rsidRDefault="00A76B91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586" w:type="dxa"/>
          </w:tcPr>
          <w:p w:rsidR="00A76B91" w:rsidRDefault="00A76B91" w:rsidP="00D37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A30015" w:rsidRDefault="00A30015" w:rsidP="00D37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A76B91" w:rsidRPr="00666C47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A76B91" w:rsidRPr="00666C47" w:rsidRDefault="00A76B91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A76B91" w:rsidRPr="00666C47" w:rsidRDefault="00A76B91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65" w:type="dxa"/>
          </w:tcPr>
          <w:p w:rsidR="00A76B91" w:rsidRPr="00666C47" w:rsidRDefault="00412926" w:rsidP="00A3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  <w:r w:rsidR="00A76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A76B91" w:rsidRPr="00260F78" w:rsidRDefault="00A76B91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A76B91" w:rsidRPr="00666C47" w:rsidRDefault="00A76B91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F7155F" w:rsidRPr="0012676E" w:rsidRDefault="00F7155F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</w:tcPr>
          <w:p w:rsidR="00F7155F" w:rsidRDefault="00F7155F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</w:t>
            </w:r>
            <w:r w:rsidR="00A30015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к</w:t>
            </w:r>
            <w:r w:rsidR="00A300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30015" w:rsidRDefault="00A30015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A30015" w:rsidRDefault="00F7155F" w:rsidP="00A30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</w:t>
            </w:r>
            <w:r w:rsidR="00A30015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к</w:t>
            </w:r>
            <w:r w:rsidR="00A30015">
              <w:rPr>
                <w:rFonts w:ascii="Times New Roman" w:hAnsi="Times New Roman" w:cs="Times New Roman"/>
                <w:sz w:val="18"/>
                <w:szCs w:val="18"/>
              </w:rPr>
              <w:t>а (о расторжении брака)</w:t>
            </w:r>
          </w:p>
          <w:p w:rsidR="00F7155F" w:rsidRDefault="00F7155F" w:rsidP="00A30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F7155F" w:rsidRDefault="00F7155F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A30015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F7155F" w:rsidRPr="00666C47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A30015" w:rsidRPr="00666C47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A30015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F7155F" w:rsidRPr="00666C47" w:rsidRDefault="00F7155F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F7155F" w:rsidRDefault="00A30015" w:rsidP="00F71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1780" w:type="dxa"/>
          </w:tcPr>
          <w:p w:rsidR="00F7155F" w:rsidRDefault="00F7155F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F7155F" w:rsidRDefault="00F7155F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9" w:type="dxa"/>
          </w:tcPr>
          <w:p w:rsidR="00412926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970" w:type="dxa"/>
          </w:tcPr>
          <w:p w:rsidR="00412926" w:rsidRDefault="00412926" w:rsidP="004129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586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965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780" w:type="dxa"/>
          </w:tcPr>
          <w:p w:rsidR="00412926" w:rsidRDefault="00374133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412926" w:rsidRDefault="00374133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9" w:type="dxa"/>
          </w:tcPr>
          <w:p w:rsidR="00412926" w:rsidRDefault="00412926" w:rsidP="003741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70" w:type="dxa"/>
          </w:tcPr>
          <w:p w:rsidR="00412926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586" w:type="dxa"/>
          </w:tcPr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412926" w:rsidRDefault="00412926" w:rsidP="00A3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9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кумент об открытии банковского счета</w:t>
            </w:r>
          </w:p>
        </w:tc>
        <w:tc>
          <w:tcPr>
            <w:tcW w:w="1970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банковского счета</w:t>
            </w:r>
          </w:p>
        </w:tc>
        <w:tc>
          <w:tcPr>
            <w:tcW w:w="2586" w:type="dxa"/>
          </w:tcPr>
          <w:p w:rsidR="00412926" w:rsidRPr="007C568C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ом на основании подлинника документа, формирование в дело</w:t>
            </w:r>
          </w:p>
          <w:p w:rsidR="00412926" w:rsidRPr="007C568C" w:rsidRDefault="00412926" w:rsidP="00A30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1965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339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й документ на жилое помещение</w:t>
            </w:r>
          </w:p>
        </w:tc>
        <w:tc>
          <w:tcPr>
            <w:tcW w:w="1970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 купли-продажи на жилое помещение</w:t>
            </w:r>
          </w:p>
        </w:tc>
        <w:tc>
          <w:tcPr>
            <w:tcW w:w="2586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  <w:p w:rsidR="00412926" w:rsidRPr="007C568C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926" w:rsidRPr="007C568C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412926" w:rsidRPr="00666C47" w:rsidRDefault="00412926" w:rsidP="00412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780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9" w:type="dxa"/>
          </w:tcPr>
          <w:p w:rsidR="00412926" w:rsidRPr="00666C47" w:rsidRDefault="00374133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кумент, </w:t>
            </w:r>
            <w:r w:rsidR="00412926" w:rsidRPr="00666C4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дтверждающий регистрацию права собственности</w:t>
            </w:r>
          </w:p>
        </w:tc>
        <w:tc>
          <w:tcPr>
            <w:tcW w:w="1970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 регистрации права собственности</w:t>
            </w:r>
          </w:p>
        </w:tc>
        <w:tc>
          <w:tcPr>
            <w:tcW w:w="2586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412926" w:rsidRPr="00666C47" w:rsidRDefault="00412926" w:rsidP="00412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без приписок, исправлений, не оговор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установленном законом порядке</w:t>
            </w:r>
          </w:p>
        </w:tc>
        <w:tc>
          <w:tcPr>
            <w:tcW w:w="1780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2926" w:rsidRPr="00666C47" w:rsidTr="00412926">
        <w:trPr>
          <w:trHeight w:val="244"/>
        </w:trPr>
        <w:tc>
          <w:tcPr>
            <w:tcW w:w="15454" w:type="dxa"/>
            <w:gridSpan w:val="8"/>
          </w:tcPr>
          <w:p w:rsidR="00412926" w:rsidRPr="0012676E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412926" w:rsidRPr="00666C47" w:rsidRDefault="00412926" w:rsidP="00FA649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</w:t>
            </w:r>
            <w:r w:rsidRPr="00666C4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явление</w:t>
            </w:r>
          </w:p>
        </w:tc>
        <w:tc>
          <w:tcPr>
            <w:tcW w:w="1970" w:type="dxa"/>
          </w:tcPr>
          <w:p w:rsidR="00412926" w:rsidRPr="00666C47" w:rsidRDefault="00412926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  <w:p w:rsidR="00412926" w:rsidRPr="00666C47" w:rsidRDefault="00412926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2064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12926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412926" w:rsidRPr="00666C47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412926" w:rsidRPr="00666C47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412926" w:rsidRPr="00666C47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412926" w:rsidRPr="00666C47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412926" w:rsidRPr="00666C47" w:rsidRDefault="00412926" w:rsidP="00F1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</w:t>
            </w:r>
          </w:p>
        </w:tc>
        <w:tc>
          <w:tcPr>
            <w:tcW w:w="1780" w:type="dxa"/>
          </w:tcPr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9" w:type="dxa"/>
          </w:tcPr>
          <w:p w:rsidR="00412926" w:rsidRPr="00666C47" w:rsidRDefault="00412926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1970" w:type="dxa"/>
          </w:tcPr>
          <w:p w:rsidR="00412926" w:rsidRPr="00666C47" w:rsidRDefault="00412926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586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Pr="00666C47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65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личность каждого члена семьи</w:t>
            </w:r>
          </w:p>
        </w:tc>
        <w:tc>
          <w:tcPr>
            <w:tcW w:w="1780" w:type="dxa"/>
          </w:tcPr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</w:tcPr>
          <w:p w:rsidR="00412926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</w:t>
            </w:r>
            <w:r w:rsidR="00265A8A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к</w:t>
            </w:r>
            <w:r w:rsidR="00265A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70" w:type="dxa"/>
          </w:tcPr>
          <w:p w:rsidR="00412926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412926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412926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412926" w:rsidRPr="00666C47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412926" w:rsidRPr="00666C47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412926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412926" w:rsidRPr="00666C47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12926" w:rsidRDefault="00412926" w:rsidP="0026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1780" w:type="dxa"/>
          </w:tcPr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339" w:type="dxa"/>
          </w:tcPr>
          <w:p w:rsidR="001D3C9A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970" w:type="dxa"/>
          </w:tcPr>
          <w:p w:rsidR="001D3C9A" w:rsidRDefault="001D3C9A" w:rsidP="004129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586" w:type="dxa"/>
          </w:tcPr>
          <w:p w:rsidR="001D3C9A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1D3C9A" w:rsidRDefault="001D3C9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1D3C9A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965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1D3C9A" w:rsidRPr="00260F78" w:rsidRDefault="001D3C9A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9" w:type="dxa"/>
          </w:tcPr>
          <w:p w:rsidR="001D3C9A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</w:t>
            </w:r>
            <w:r w:rsidR="002A51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70" w:type="dxa"/>
          </w:tcPr>
          <w:p w:rsidR="001D3C9A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586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1D3C9A" w:rsidRPr="00260F78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9" w:type="dxa"/>
          </w:tcPr>
          <w:p w:rsidR="001D3C9A" w:rsidRPr="00666C47" w:rsidRDefault="001D3C9A" w:rsidP="00FA649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кумент об открытии банковского счета</w:t>
            </w:r>
          </w:p>
        </w:tc>
        <w:tc>
          <w:tcPr>
            <w:tcW w:w="1970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 об открытии банковского счета</w:t>
            </w:r>
          </w:p>
        </w:tc>
        <w:tc>
          <w:tcPr>
            <w:tcW w:w="2586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Pr="00666C47" w:rsidRDefault="001D3C9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1D3C9A" w:rsidRPr="00666C47" w:rsidRDefault="001D3C9A" w:rsidP="001D3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D3C9A" w:rsidRPr="00666C47" w:rsidRDefault="001D3C9A" w:rsidP="001D3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39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строительство индивидуального жилого дома</w:t>
            </w:r>
          </w:p>
        </w:tc>
        <w:tc>
          <w:tcPr>
            <w:tcW w:w="1970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говор строительного подряда</w:t>
            </w:r>
          </w:p>
        </w:tc>
        <w:tc>
          <w:tcPr>
            <w:tcW w:w="2586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Pr="007C568C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1D3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9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азрешение на строительство</w:t>
            </w:r>
          </w:p>
        </w:tc>
        <w:tc>
          <w:tcPr>
            <w:tcW w:w="1970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индивидуального жилого дома</w:t>
            </w:r>
          </w:p>
        </w:tc>
        <w:tc>
          <w:tcPr>
            <w:tcW w:w="2586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Pr="007C568C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1D3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39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й документ на земельный участок</w:t>
            </w:r>
          </w:p>
        </w:tc>
        <w:tc>
          <w:tcPr>
            <w:tcW w:w="1970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 регистрации права собственности</w:t>
            </w:r>
          </w:p>
        </w:tc>
        <w:tc>
          <w:tcPr>
            <w:tcW w:w="2586" w:type="dxa"/>
          </w:tcPr>
          <w:p w:rsidR="00283AE3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83AE3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Pr="00666C47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1D3C9A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3C9A" w:rsidRPr="00666C47" w:rsidTr="00CE58A3">
        <w:trPr>
          <w:trHeight w:val="735"/>
        </w:trPr>
        <w:tc>
          <w:tcPr>
            <w:tcW w:w="15454" w:type="dxa"/>
            <w:gridSpan w:val="8"/>
          </w:tcPr>
          <w:p w:rsidR="001D3C9A" w:rsidRPr="0012676E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1D3C9A"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 № 3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ительного кооператива (далее -</w:t>
            </w:r>
            <w:r w:rsidR="001D3C9A"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оператив), после уплаты которого жилое помещение переходит в собственность этой молодой семьи»</w:t>
            </w:r>
          </w:p>
        </w:tc>
      </w:tr>
      <w:tr w:rsidR="003E45E5" w:rsidRPr="00666C47" w:rsidTr="00CE58A3">
        <w:trPr>
          <w:trHeight w:val="2757"/>
        </w:trPr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39" w:type="dxa"/>
          </w:tcPr>
          <w:p w:rsidR="001D3C9A" w:rsidRPr="00666C47" w:rsidRDefault="00283AE3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0" w:type="dxa"/>
          </w:tcPr>
          <w:p w:rsidR="001D3C9A" w:rsidRPr="00666C47" w:rsidRDefault="00283AE3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 w:rsidR="001D3C9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1D3C9A" w:rsidRPr="00666C47" w:rsidRDefault="001D3C9A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3C9A" w:rsidRPr="00666C47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2064" w:type="dxa"/>
          </w:tcPr>
          <w:p w:rsidR="001D3C9A" w:rsidRPr="00666C47" w:rsidRDefault="001D3C9A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1D3C9A" w:rsidRPr="00666C47" w:rsidRDefault="001D3C9A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283AE3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D3C9A" w:rsidRPr="00666C47" w:rsidRDefault="001D3C9A" w:rsidP="00F1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283AE3">
              <w:rPr>
                <w:rFonts w:ascii="Times New Roman" w:hAnsi="Times New Roman" w:cs="Times New Roman"/>
                <w:sz w:val="18"/>
                <w:szCs w:val="18"/>
              </w:rPr>
              <w:t>перечень прилагаемых документов</w:t>
            </w:r>
          </w:p>
        </w:tc>
        <w:tc>
          <w:tcPr>
            <w:tcW w:w="1780" w:type="dxa"/>
          </w:tcPr>
          <w:p w:rsidR="001D3C9A" w:rsidRPr="00260F78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1D3C9A" w:rsidRPr="00260F78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C9A" w:rsidRPr="00260F78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C9A" w:rsidRPr="00260F78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3E45E5" w:rsidRPr="00666C47" w:rsidTr="00CE58A3">
        <w:trPr>
          <w:trHeight w:val="297"/>
        </w:trPr>
        <w:tc>
          <w:tcPr>
            <w:tcW w:w="60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9" w:type="dxa"/>
          </w:tcPr>
          <w:p w:rsidR="00265A8A" w:rsidRPr="00666C47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1970" w:type="dxa"/>
          </w:tcPr>
          <w:p w:rsidR="00265A8A" w:rsidRPr="00666C47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586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265A8A" w:rsidRPr="00666C47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65" w:type="dxa"/>
          </w:tcPr>
          <w:p w:rsidR="00265A8A" w:rsidRPr="00666C47" w:rsidRDefault="00265A8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265A8A" w:rsidRPr="00260F78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rPr>
          <w:trHeight w:val="287"/>
        </w:trPr>
        <w:tc>
          <w:tcPr>
            <w:tcW w:w="60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</w:tcPr>
          <w:p w:rsidR="00265A8A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970" w:type="dxa"/>
          </w:tcPr>
          <w:p w:rsidR="00265A8A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265A8A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265A8A" w:rsidRPr="00666C47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265A8A" w:rsidRDefault="00265A8A" w:rsidP="0026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1780" w:type="dxa"/>
          </w:tcPr>
          <w:p w:rsidR="00265A8A" w:rsidRPr="00260F78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rPr>
          <w:trHeight w:val="277"/>
        </w:trPr>
        <w:tc>
          <w:tcPr>
            <w:tcW w:w="60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9" w:type="dxa"/>
          </w:tcPr>
          <w:p w:rsidR="00265A8A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дающейся в жилых помещениях</w:t>
            </w:r>
          </w:p>
        </w:tc>
        <w:tc>
          <w:tcPr>
            <w:tcW w:w="1970" w:type="dxa"/>
          </w:tcPr>
          <w:p w:rsidR="00265A8A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586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265A8A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965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265A8A" w:rsidRPr="00260F78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rPr>
          <w:trHeight w:val="267"/>
        </w:trPr>
        <w:tc>
          <w:tcPr>
            <w:tcW w:w="60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9" w:type="dxa"/>
          </w:tcPr>
          <w:p w:rsidR="00265A8A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70" w:type="dxa"/>
          </w:tcPr>
          <w:p w:rsidR="00265A8A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586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265A8A" w:rsidRPr="00260F78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9" w:type="dxa"/>
          </w:tcPr>
          <w:p w:rsidR="00265A8A" w:rsidRPr="00666C47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1970" w:type="dxa"/>
          </w:tcPr>
          <w:p w:rsidR="00265A8A" w:rsidRPr="00666C47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 об открытии банковского счета</w:t>
            </w:r>
          </w:p>
        </w:tc>
        <w:tc>
          <w:tcPr>
            <w:tcW w:w="2586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265A8A" w:rsidRPr="00666C47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1965" w:type="dxa"/>
          </w:tcPr>
          <w:p w:rsidR="00265A8A" w:rsidRPr="00666C47" w:rsidRDefault="00265A8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5A8A" w:rsidRPr="00666C47" w:rsidRDefault="00265A8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265A8A">
        <w:trPr>
          <w:trHeight w:val="2312"/>
        </w:trPr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339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авка об оставшейся неуплаченной сумме паевого взноса</w:t>
            </w:r>
          </w:p>
        </w:tc>
        <w:tc>
          <w:tcPr>
            <w:tcW w:w="1970" w:type="dxa"/>
          </w:tcPr>
          <w:p w:rsidR="001D3C9A" w:rsidRPr="00666C47" w:rsidRDefault="00DC4DF2" w:rsidP="00DC4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>правка об оставшейся неуплаченной сумме паевого взноса, необходимой для приобретения права собственности на жилое помещение, переданное кооперативом в пользование</w:t>
            </w:r>
          </w:p>
        </w:tc>
        <w:tc>
          <w:tcPr>
            <w:tcW w:w="2586" w:type="dxa"/>
          </w:tcPr>
          <w:p w:rsidR="001D3C9A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1D3C9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</w:tc>
        <w:tc>
          <w:tcPr>
            <w:tcW w:w="1965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Default="00265A8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265A8A" w:rsidRPr="00666C47" w:rsidRDefault="00265A8A" w:rsidP="00DC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</w:p>
        </w:tc>
        <w:tc>
          <w:tcPr>
            <w:tcW w:w="1780" w:type="dxa"/>
          </w:tcPr>
          <w:p w:rsidR="001D3C9A" w:rsidRPr="00666C47" w:rsidRDefault="001D3C9A" w:rsidP="00BD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BD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9" w:type="dxa"/>
          </w:tcPr>
          <w:p w:rsidR="001D3C9A" w:rsidRPr="00666C47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в кооператива</w:t>
            </w:r>
          </w:p>
        </w:tc>
        <w:tc>
          <w:tcPr>
            <w:tcW w:w="1970" w:type="dxa"/>
          </w:tcPr>
          <w:p w:rsidR="001D3C9A" w:rsidRPr="00666C47" w:rsidRDefault="00265A8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>став кооператива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1D3C9A" w:rsidRPr="005F1C10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1D3C9A" w:rsidRPr="005F1C10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1D3C9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веренная копия устава кооператива</w:t>
            </w:r>
          </w:p>
        </w:tc>
        <w:tc>
          <w:tcPr>
            <w:tcW w:w="1965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1D3C9A" w:rsidRPr="00666C47" w:rsidRDefault="001D3C9A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 w:rsidR="00265A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</w:p>
        </w:tc>
        <w:tc>
          <w:tcPr>
            <w:tcW w:w="1780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39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реестра членов кооператива</w:t>
            </w:r>
          </w:p>
        </w:tc>
        <w:tc>
          <w:tcPr>
            <w:tcW w:w="1970" w:type="dxa"/>
          </w:tcPr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ыписка из реестра ч</w:t>
            </w:r>
            <w:r w:rsidR="000D13F7">
              <w:rPr>
                <w:rFonts w:ascii="Times New Roman" w:hAnsi="Times New Roman" w:cs="Times New Roman"/>
                <w:sz w:val="18"/>
                <w:szCs w:val="18"/>
              </w:rPr>
              <w:t>ленов кооператива, подтверждающая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членство в кооперативе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8B4578" w:rsidRPr="005F1C10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B4578" w:rsidRPr="00666C47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8B4578" w:rsidRPr="005F1C10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8B4578" w:rsidRPr="00666C47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</w:tc>
        <w:tc>
          <w:tcPr>
            <w:tcW w:w="1965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8B4578" w:rsidRPr="00666C47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</w:p>
        </w:tc>
        <w:tc>
          <w:tcPr>
            <w:tcW w:w="178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9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 регистрации права собственности кооператива на жилое помещение</w:t>
            </w:r>
          </w:p>
        </w:tc>
        <w:tc>
          <w:tcPr>
            <w:tcW w:w="1970" w:type="dxa"/>
          </w:tcPr>
          <w:p w:rsidR="008B4578" w:rsidRPr="00666C47" w:rsidRDefault="008B4578" w:rsidP="0026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 регистрации права собственности кооператива на жилое помещение, которое приобретено для молодой семьи - участницы подпрограммы</w:t>
            </w:r>
          </w:p>
        </w:tc>
        <w:tc>
          <w:tcPr>
            <w:tcW w:w="2586" w:type="dxa"/>
          </w:tcPr>
          <w:p w:rsidR="008B4578" w:rsidRPr="005F1C10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8B4578" w:rsidRPr="00666C47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8B4578" w:rsidRPr="005F1C10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8B4578" w:rsidRPr="00666C47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965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8B4578" w:rsidRPr="00666C47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н быть написан разборчиво, без приписок, исправлений, не оговоренных в установленном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м порядке</w:t>
            </w:r>
          </w:p>
        </w:tc>
        <w:tc>
          <w:tcPr>
            <w:tcW w:w="178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0064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339" w:type="dxa"/>
          </w:tcPr>
          <w:p w:rsidR="008B4578" w:rsidRPr="00666C47" w:rsidRDefault="008B4578" w:rsidP="008B4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шение о передаче жилого помещения в пользование члена кооператива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шение о передаче жилого помещения в пользование члена кооператива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8B4578" w:rsidRPr="00666C47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</w:p>
        </w:tc>
        <w:tc>
          <w:tcPr>
            <w:tcW w:w="178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578" w:rsidRPr="00666C47" w:rsidTr="008B4578">
        <w:trPr>
          <w:trHeight w:val="345"/>
        </w:trPr>
        <w:tc>
          <w:tcPr>
            <w:tcW w:w="15454" w:type="dxa"/>
            <w:gridSpan w:val="8"/>
          </w:tcPr>
          <w:p w:rsidR="003E45E5" w:rsidRDefault="008B4578" w:rsidP="008B45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 № 4 «Предоставление социальной выплаты для уплаты первоначального взноса при получении жилищного кредита, в том числе ипотечного, или</w:t>
            </w:r>
          </w:p>
          <w:p w:rsidR="008B4578" w:rsidRPr="0012676E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илищного займа на приобретение жилого помещения или строительство индивидуального жилого дома»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0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форме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8B4578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В заявлении указывается: 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8B4578" w:rsidRPr="00666C47" w:rsidRDefault="008B4578" w:rsidP="00F1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чень прилагаемых документов</w:t>
            </w:r>
          </w:p>
        </w:tc>
        <w:tc>
          <w:tcPr>
            <w:tcW w:w="1780" w:type="dxa"/>
          </w:tcPr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9" w:type="dxa"/>
          </w:tcPr>
          <w:p w:rsidR="008B4578" w:rsidRPr="00666C47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1970" w:type="dxa"/>
          </w:tcPr>
          <w:p w:rsidR="008B4578" w:rsidRPr="00666C47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586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65" w:type="dxa"/>
          </w:tcPr>
          <w:p w:rsidR="008B4578" w:rsidRPr="00666C47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970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8B4578" w:rsidRPr="00666C47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8B4578" w:rsidRDefault="008B4578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1780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9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дающейся в жилых помещениях</w:t>
            </w:r>
          </w:p>
        </w:tc>
        <w:tc>
          <w:tcPr>
            <w:tcW w:w="1970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586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965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9" w:type="dxa"/>
          </w:tcPr>
          <w:p w:rsidR="008B4578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изнание молодой семь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 семьи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70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й материнский (семейный) капита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материнский (семейный) капитал</w:t>
            </w:r>
          </w:p>
        </w:tc>
        <w:tc>
          <w:tcPr>
            <w:tcW w:w="2586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1965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339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1970" w:type="dxa"/>
          </w:tcPr>
          <w:p w:rsidR="008B4578" w:rsidRPr="00666C47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 об открытии банковского счета</w:t>
            </w:r>
          </w:p>
        </w:tc>
        <w:tc>
          <w:tcPr>
            <w:tcW w:w="2586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Pr="00666C47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39" w:type="dxa"/>
          </w:tcPr>
          <w:p w:rsidR="008B4578" w:rsidRPr="00666C47" w:rsidRDefault="00341201" w:rsidP="008B4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B4578" w:rsidRPr="00666C47">
              <w:rPr>
                <w:rFonts w:ascii="Times New Roman" w:hAnsi="Times New Roman" w:cs="Times New Roman"/>
                <w:sz w:val="18"/>
                <w:szCs w:val="18"/>
              </w:rPr>
              <w:t>редитный договор (договор займа)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8B4578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B4578" w:rsidRPr="00666C47">
              <w:rPr>
                <w:rFonts w:ascii="Times New Roman" w:hAnsi="Times New Roman" w:cs="Times New Roman"/>
                <w:sz w:val="18"/>
                <w:szCs w:val="18"/>
              </w:rPr>
              <w:t>редитный договор (договор займа)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8B4578" w:rsidRPr="002B7E3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2B7E3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341201" w:rsidRDefault="00341201" w:rsidP="00341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8B4578" w:rsidRPr="00666C47" w:rsidRDefault="00341201" w:rsidP="00341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341201" w:rsidTr="00CE58A3">
        <w:tc>
          <w:tcPr>
            <w:tcW w:w="604" w:type="dxa"/>
          </w:tcPr>
          <w:p w:rsidR="008B4578" w:rsidRPr="00341201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9" w:type="dxa"/>
          </w:tcPr>
          <w:p w:rsidR="00341201" w:rsidRDefault="003E45E5" w:rsidP="00341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1201" w:rsidRPr="00341201">
              <w:rPr>
                <w:rFonts w:ascii="Times New Roman" w:hAnsi="Times New Roman" w:cs="Times New Roman"/>
                <w:sz w:val="18"/>
                <w:szCs w:val="18"/>
              </w:rPr>
              <w:t xml:space="preserve"> случае приобретения жилого помещения </w:t>
            </w:r>
          </w:p>
          <w:p w:rsidR="008B4578" w:rsidRPr="00341201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341201" w:rsidRDefault="003E45E5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B4578" w:rsidRPr="00341201">
              <w:rPr>
                <w:rFonts w:ascii="Times New Roman" w:hAnsi="Times New Roman" w:cs="Times New Roman"/>
                <w:sz w:val="18"/>
                <w:szCs w:val="18"/>
              </w:rPr>
              <w:t xml:space="preserve">оговор </w:t>
            </w:r>
          </w:p>
          <w:p w:rsidR="008B4578" w:rsidRPr="00341201" w:rsidRDefault="008B4578" w:rsidP="00341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купли-продажи жилого помещения</w:t>
            </w:r>
          </w:p>
        </w:tc>
        <w:tc>
          <w:tcPr>
            <w:tcW w:w="2586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8B4578" w:rsidRPr="00341201" w:rsidRDefault="003E45E5" w:rsidP="00341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жилое помещение предоставляется самостоятельно. Договор должен пройти в установленном порядке государственную регистрацию</w:t>
            </w:r>
          </w:p>
        </w:tc>
        <w:tc>
          <w:tcPr>
            <w:tcW w:w="1780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341201" w:rsidTr="00CE58A3">
        <w:tc>
          <w:tcPr>
            <w:tcW w:w="604" w:type="dxa"/>
          </w:tcPr>
          <w:p w:rsidR="008B4578" w:rsidRPr="00341201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39" w:type="dxa"/>
          </w:tcPr>
          <w:p w:rsidR="00341201" w:rsidRDefault="003E45E5" w:rsidP="00341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1201" w:rsidRPr="00341201">
              <w:rPr>
                <w:rFonts w:ascii="Times New Roman" w:hAnsi="Times New Roman" w:cs="Times New Roman"/>
                <w:sz w:val="18"/>
                <w:szCs w:val="18"/>
              </w:rPr>
              <w:t xml:space="preserve"> случае строительства жилого дома </w:t>
            </w:r>
          </w:p>
          <w:p w:rsidR="008B4578" w:rsidRPr="00341201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8B4578" w:rsidRPr="00341201" w:rsidRDefault="003E45E5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оговор строительного подряда</w:t>
            </w:r>
          </w:p>
          <w:p w:rsidR="008B4578" w:rsidRPr="00341201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341201" w:rsidRP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8B4578" w:rsidRPr="00341201" w:rsidRDefault="003E45E5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жилое помещение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ется самостоя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0" w:type="dxa"/>
          </w:tcPr>
          <w:p w:rsidR="008B4578" w:rsidRPr="00341201" w:rsidRDefault="008B4578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8B4578" w:rsidRPr="00341201" w:rsidRDefault="008B4578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341201" w:rsidTr="00CE58A3">
        <w:tc>
          <w:tcPr>
            <w:tcW w:w="604" w:type="dxa"/>
          </w:tcPr>
          <w:p w:rsidR="006A6B9D" w:rsidRPr="00341201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9" w:type="dxa"/>
          </w:tcPr>
          <w:p w:rsidR="006A6B9D" w:rsidRPr="00341201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бязательство</w:t>
            </w:r>
          </w:p>
        </w:tc>
        <w:tc>
          <w:tcPr>
            <w:tcW w:w="1970" w:type="dxa"/>
          </w:tcPr>
          <w:p w:rsidR="006A6B9D" w:rsidRPr="00341201" w:rsidRDefault="006A6B9D" w:rsidP="00FA6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бяза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ереоформлении приобретенного жилого помещения</w:t>
            </w:r>
          </w:p>
        </w:tc>
        <w:tc>
          <w:tcPr>
            <w:tcW w:w="2586" w:type="dxa"/>
          </w:tcPr>
          <w:p w:rsidR="006A6B9D" w:rsidRPr="00341201" w:rsidRDefault="006A6B9D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341201" w:rsidRDefault="006A6B9D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специалистом на основании подлинника документ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в дело</w:t>
            </w:r>
          </w:p>
        </w:tc>
        <w:tc>
          <w:tcPr>
            <w:tcW w:w="2064" w:type="dxa"/>
          </w:tcPr>
          <w:p w:rsidR="006A6B9D" w:rsidRDefault="006A6B9D" w:rsidP="00FA6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412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луча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пользования средств социальной выплаты на уплату первонача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зноса по ипотечному жилищному кредиту (займу) допускается </w:t>
            </w:r>
            <w:r w:rsidRPr="00341201">
              <w:rPr>
                <w:rFonts w:ascii="Times New Roman" w:hAnsi="Times New Roman"/>
                <w:sz w:val="18"/>
                <w:szCs w:val="18"/>
              </w:rPr>
              <w:t xml:space="preserve">оформления приобретённого жилого помещения в собственность одного из супругов или обоих супругов. </w:t>
            </w:r>
          </w:p>
          <w:p w:rsidR="006A6B9D" w:rsidRPr="00341201" w:rsidRDefault="006A6B9D" w:rsidP="003412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/>
                <w:sz w:val="18"/>
                <w:szCs w:val="18"/>
              </w:rPr>
              <w:t xml:space="preserve">При этом лицо (лица), на чьё имя оформлено право собственности на жилое помещение, представляет в администрацию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бестовского </w:t>
            </w:r>
            <w:r w:rsidRPr="00341201">
              <w:rPr>
                <w:rFonts w:ascii="Times New Roman" w:hAnsi="Times New Roman"/>
                <w:sz w:val="18"/>
                <w:szCs w:val="18"/>
              </w:rPr>
              <w:t>городского округа нотариально заверенное обязательство переоформить приобретённое с помощью социальной выплаты жилое помещение в общую собственность всех членов семьи, указанных в свидетельстве, в течение 6 месяцев после сня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еменения с жилого помещения</w:t>
            </w:r>
          </w:p>
        </w:tc>
        <w:tc>
          <w:tcPr>
            <w:tcW w:w="1965" w:type="dxa"/>
          </w:tcPr>
          <w:p w:rsidR="006A6B9D" w:rsidRPr="00341201" w:rsidRDefault="006A6B9D" w:rsidP="00341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тариально завер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</w:p>
        </w:tc>
        <w:tc>
          <w:tcPr>
            <w:tcW w:w="1780" w:type="dxa"/>
          </w:tcPr>
          <w:p w:rsidR="006A6B9D" w:rsidRPr="00341201" w:rsidRDefault="006A6B9D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Pr="00341201" w:rsidRDefault="006A6B9D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4C6AC2">
        <w:trPr>
          <w:trHeight w:val="772"/>
        </w:trPr>
        <w:tc>
          <w:tcPr>
            <w:tcW w:w="15454" w:type="dxa"/>
            <w:gridSpan w:val="8"/>
          </w:tcPr>
          <w:p w:rsidR="006A6B9D" w:rsidRPr="00666C47" w:rsidRDefault="006A6B9D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 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»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0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</w:tc>
        <w:tc>
          <w:tcPr>
            <w:tcW w:w="2064" w:type="dxa"/>
          </w:tcPr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6A6B9D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В заявлении указывается: 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6A6B9D" w:rsidRPr="00666C47" w:rsidRDefault="006A6B9D" w:rsidP="00F1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) перечень прилагаемых документов.</w:t>
            </w:r>
          </w:p>
        </w:tc>
        <w:tc>
          <w:tcPr>
            <w:tcW w:w="1780" w:type="dxa"/>
          </w:tcPr>
          <w:p w:rsidR="006A6B9D" w:rsidRPr="00260F78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1</w:t>
            </w:r>
          </w:p>
          <w:p w:rsidR="006A6B9D" w:rsidRPr="00260F78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9D" w:rsidRPr="00260F78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9D" w:rsidRPr="00260F78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339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1970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65" w:type="dxa"/>
          </w:tcPr>
          <w:p w:rsidR="006A6B9D" w:rsidRPr="00666C47" w:rsidRDefault="006A6B9D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970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6A6B9D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178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9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970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965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9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изнание молодой семьи как семьи,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70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9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1970" w:type="dxa"/>
          </w:tcPr>
          <w:p w:rsidR="006A6B9D" w:rsidRPr="004C6AC2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б открытии банковского счета </w:t>
            </w:r>
          </w:p>
        </w:tc>
        <w:tc>
          <w:tcPr>
            <w:tcW w:w="2586" w:type="dxa"/>
          </w:tcPr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4C6AC2" w:rsidRDefault="006A6B9D" w:rsidP="0012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Pr="00666C47" w:rsidRDefault="006A6B9D" w:rsidP="0012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39" w:type="dxa"/>
          </w:tcPr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с уполномоченной организацией</w:t>
            </w:r>
          </w:p>
        </w:tc>
        <w:tc>
          <w:tcPr>
            <w:tcW w:w="1970" w:type="dxa"/>
          </w:tcPr>
          <w:p w:rsidR="006A6B9D" w:rsidRPr="00666C47" w:rsidRDefault="006A6B9D" w:rsidP="0012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с уполномоченной организацией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9D39A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12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6A6B9D" w:rsidRDefault="006A6B9D" w:rsidP="0012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ются реквизиты свидетельства (серия, номер, дата выдач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, выдавший свидетельство).</w:t>
            </w:r>
          </w:p>
          <w:p w:rsidR="006A6B9D" w:rsidRPr="00666C47" w:rsidRDefault="006A6B9D" w:rsidP="0012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порядок уплаты суммы, превышающей размер предоставляемой социальной выплаты, необходимой для приобретения жилого помещения экономкласса на первичном рынке жилья</w:t>
            </w:r>
          </w:p>
        </w:tc>
        <w:tc>
          <w:tcPr>
            <w:tcW w:w="1780" w:type="dxa"/>
          </w:tcPr>
          <w:p w:rsidR="006A6B9D" w:rsidRPr="00666C47" w:rsidRDefault="006A6B9D" w:rsidP="006A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6A6B9D" w:rsidRPr="00666C47" w:rsidRDefault="006A6B9D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3E45E5">
        <w:trPr>
          <w:trHeight w:val="359"/>
        </w:trPr>
        <w:tc>
          <w:tcPr>
            <w:tcW w:w="15454" w:type="dxa"/>
            <w:gridSpan w:val="8"/>
          </w:tcPr>
          <w:p w:rsidR="006A6B9D" w:rsidRDefault="006A6B9D" w:rsidP="003E4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</w:t>
            </w:r>
          </w:p>
          <w:p w:rsidR="006A6B9D" w:rsidRPr="0012676E" w:rsidRDefault="006A6B9D" w:rsidP="003E4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>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0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6A6B9D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</w:t>
            </w:r>
          </w:p>
        </w:tc>
        <w:tc>
          <w:tcPr>
            <w:tcW w:w="1780" w:type="dxa"/>
          </w:tcPr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9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1970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65" w:type="dxa"/>
          </w:tcPr>
          <w:p w:rsidR="006A6B9D" w:rsidRPr="00666C47" w:rsidRDefault="006A6B9D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</w:tcPr>
          <w:p w:rsidR="006A6B9D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970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6A6B9D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178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9" w:type="dxa"/>
          </w:tcPr>
          <w:p w:rsidR="006A6B9D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970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965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339" w:type="dxa"/>
          </w:tcPr>
          <w:p w:rsidR="006A6B9D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изнание молодой семьи как семьи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70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rPr>
          <w:trHeight w:val="70"/>
        </w:trPr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9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1970" w:type="dxa"/>
          </w:tcPr>
          <w:p w:rsidR="006A6B9D" w:rsidRPr="004C6AC2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б открытии банковского счета </w:t>
            </w:r>
          </w:p>
        </w:tc>
        <w:tc>
          <w:tcPr>
            <w:tcW w:w="2586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4C6AC2" w:rsidRDefault="006A6B9D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39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</w:p>
        </w:tc>
        <w:tc>
          <w:tcPr>
            <w:tcW w:w="1970" w:type="dxa"/>
          </w:tcPr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редитный договор (договор займа)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4C6AC2" w:rsidRDefault="006A6B9D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9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6A6B9D" w:rsidRPr="00666C47" w:rsidRDefault="00182B49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A6B9D" w:rsidRPr="00666C47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 регистрации права собственности на приобретенное жилое помещение или документы на строительство - при незавершенном строительстве жилого дома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Pr="004C6AC2" w:rsidRDefault="00182B49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A6B9D" w:rsidRPr="004C6AC2">
              <w:rPr>
                <w:rFonts w:ascii="Times New Roman" w:hAnsi="Times New Roman" w:cs="Times New Roman"/>
                <w:sz w:val="18"/>
                <w:szCs w:val="18"/>
              </w:rPr>
              <w:t>ормирование в дело</w:t>
            </w:r>
          </w:p>
        </w:tc>
        <w:tc>
          <w:tcPr>
            <w:tcW w:w="178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rPr>
          <w:trHeight w:val="2215"/>
        </w:trPr>
        <w:tc>
          <w:tcPr>
            <w:tcW w:w="604" w:type="dxa"/>
          </w:tcPr>
          <w:p w:rsidR="006A6B9D" w:rsidRPr="0012676E" w:rsidRDefault="00182B49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39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6A6B9D" w:rsidRPr="00666C47" w:rsidRDefault="00182B49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A6B9D" w:rsidRPr="00666C47">
              <w:rPr>
                <w:rFonts w:ascii="Times New Roman" w:hAnsi="Times New Roman" w:cs="Times New Roman"/>
                <w:sz w:val="18"/>
                <w:szCs w:val="18"/>
              </w:rPr>
              <w:t>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A6B9D" w:rsidRPr="009D39A8" w:rsidRDefault="006A6B9D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Pr="00666C47" w:rsidRDefault="00182B49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A6B9D" w:rsidRPr="004C6AC2">
              <w:rPr>
                <w:rFonts w:ascii="Times New Roman" w:hAnsi="Times New Roman" w:cs="Times New Roman"/>
                <w:sz w:val="18"/>
                <w:szCs w:val="18"/>
              </w:rPr>
              <w:t>ормирование в дело</w:t>
            </w:r>
            <w:r w:rsidR="006A6B9D"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66C47" w:rsidRPr="00294837" w:rsidRDefault="00666C47" w:rsidP="004C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15417" w:type="dxa"/>
        <w:tblLook w:val="04A0"/>
      </w:tblPr>
      <w:tblGrid>
        <w:gridCol w:w="1765"/>
        <w:gridCol w:w="1582"/>
        <w:gridCol w:w="1765"/>
        <w:gridCol w:w="1729"/>
        <w:gridCol w:w="1728"/>
        <w:gridCol w:w="1307"/>
        <w:gridCol w:w="1765"/>
        <w:gridCol w:w="1765"/>
        <w:gridCol w:w="2011"/>
      </w:tblGrid>
      <w:tr w:rsidR="00666C47" w:rsidRPr="00666C47" w:rsidTr="00CB320E"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01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666C47" w:rsidRPr="00666C47" w:rsidTr="00CB320E"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6C47" w:rsidRPr="00666C47" w:rsidTr="00CB320E">
        <w:trPr>
          <w:trHeight w:val="242"/>
        </w:trPr>
        <w:tc>
          <w:tcPr>
            <w:tcW w:w="15417" w:type="dxa"/>
            <w:gridSpan w:val="9"/>
          </w:tcPr>
          <w:p w:rsidR="00666C47" w:rsidRPr="00666C47" w:rsidRDefault="00666C47" w:rsidP="00CB320E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подуслуги №</w:t>
            </w:r>
            <w:r w:rsidR="00106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1 «Предоставление социальной выплаты для оплаты цены договора купли-продажи жилого помещения</w:t>
            </w:r>
            <w:r w:rsidR="00CB320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122D4" w:rsidRPr="00666C47" w:rsidTr="00CB320E">
        <w:tc>
          <w:tcPr>
            <w:tcW w:w="1765" w:type="dxa"/>
          </w:tcPr>
          <w:p w:rsidR="00B122D4" w:rsidRPr="00666C47" w:rsidRDefault="00B122D4" w:rsidP="00B1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122D4" w:rsidRPr="00FD517F" w:rsidRDefault="00B122D4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 w:rsidR="004C6AC2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765" w:type="dxa"/>
          </w:tcPr>
          <w:p w:rsidR="004C6AC2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4C6AC2"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B122D4" w:rsidRPr="00FD517F" w:rsidRDefault="005B499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C6AC2">
              <w:rPr>
                <w:rFonts w:ascii="Times New Roman" w:hAnsi="Times New Roman" w:cs="Times New Roman"/>
                <w:sz w:val="18"/>
                <w:szCs w:val="18"/>
              </w:rPr>
              <w:t xml:space="preserve">едвижимое имущество у заявителя </w:t>
            </w:r>
            <w:r w:rsidR="00B122D4"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B122D4" w:rsidRPr="005810C5" w:rsidRDefault="00B122D4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4C6AC2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1728" w:type="dxa"/>
          </w:tcPr>
          <w:p w:rsidR="00B122D4" w:rsidRPr="005810C5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B122D4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5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2011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666C47" w:rsidRPr="00666C47" w:rsidTr="00CB320E">
        <w:tc>
          <w:tcPr>
            <w:tcW w:w="15417" w:type="dxa"/>
            <w:gridSpan w:val="9"/>
          </w:tcPr>
          <w:p w:rsidR="005B499A" w:rsidRDefault="005B499A" w:rsidP="005B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666C47"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№ 2 «Предоставление социальной выплаты для оплаты цены договора строительного подряда на строительство</w:t>
            </w:r>
          </w:p>
          <w:p w:rsidR="00666C47" w:rsidRPr="00666C47" w:rsidRDefault="00666C47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дивидуального жилого дома»</w:t>
            </w:r>
          </w:p>
        </w:tc>
      </w:tr>
      <w:tr w:rsidR="00B122D4" w:rsidRPr="00666C47" w:rsidTr="00CB320E">
        <w:tc>
          <w:tcPr>
            <w:tcW w:w="1765" w:type="dxa"/>
          </w:tcPr>
          <w:p w:rsidR="00B122D4" w:rsidRPr="00666C47" w:rsidRDefault="00B122D4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122D4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765" w:type="dxa"/>
          </w:tcPr>
          <w:p w:rsidR="005B499A" w:rsidRDefault="005B499A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B122D4" w:rsidRPr="00FD517F" w:rsidRDefault="005B499A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B122D4" w:rsidRPr="005810C5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728" w:type="dxa"/>
          </w:tcPr>
          <w:p w:rsidR="00B122D4" w:rsidRPr="005810C5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B122D4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5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2011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122D4" w:rsidRPr="00666C47" w:rsidTr="00CB320E">
        <w:trPr>
          <w:trHeight w:val="618"/>
        </w:trPr>
        <w:tc>
          <w:tcPr>
            <w:tcW w:w="15417" w:type="dxa"/>
            <w:gridSpan w:val="9"/>
          </w:tcPr>
          <w:p w:rsidR="005B499A" w:rsidRDefault="00B122D4" w:rsidP="005B4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3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</w:t>
            </w:r>
            <w:r w:rsidR="005B499A">
              <w:rPr>
                <w:rFonts w:ascii="Times New Roman" w:hAnsi="Times New Roman" w:cs="Times New Roman"/>
                <w:b/>
                <w:sz w:val="18"/>
                <w:szCs w:val="18"/>
              </w:rPr>
              <w:t>опительного кооператива (далее -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оператив), </w:t>
            </w:r>
          </w:p>
          <w:p w:rsidR="00B122D4" w:rsidRPr="00666C47" w:rsidRDefault="00B122D4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после уплаты которого жилое помещение переходит в собственность этой молодой семьи»</w:t>
            </w:r>
          </w:p>
        </w:tc>
      </w:tr>
      <w:tr w:rsidR="005B499A" w:rsidRPr="00666C47" w:rsidTr="00CB320E">
        <w:tc>
          <w:tcPr>
            <w:tcW w:w="1765" w:type="dxa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765" w:type="dxa"/>
          </w:tcPr>
          <w:p w:rsidR="005B499A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о проживающих членов семьи</w:t>
            </w:r>
          </w:p>
        </w:tc>
        <w:tc>
          <w:tcPr>
            <w:tcW w:w="1729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Асбестовского городского округа</w:t>
            </w:r>
          </w:p>
        </w:tc>
        <w:tc>
          <w:tcPr>
            <w:tcW w:w="1728" w:type="dxa"/>
          </w:tcPr>
          <w:p w:rsidR="005B499A" w:rsidRPr="005810C5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307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Заполняются в электронном виде на официальном сайте Федеральной службы государственной регистрации  кадастра и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ографии</w:t>
            </w:r>
          </w:p>
        </w:tc>
        <w:tc>
          <w:tcPr>
            <w:tcW w:w="2011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122D4" w:rsidRPr="00666C47" w:rsidTr="00CB320E">
        <w:trPr>
          <w:trHeight w:val="375"/>
        </w:trPr>
        <w:tc>
          <w:tcPr>
            <w:tcW w:w="15417" w:type="dxa"/>
            <w:gridSpan w:val="9"/>
          </w:tcPr>
          <w:p w:rsidR="005B499A" w:rsidRDefault="00B122D4" w:rsidP="005B4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услуги № 4 «Предоставление социальной выплаты для уплаты первоначального взноса при получении жилищного кредита, в том числе ипотечного, </w:t>
            </w:r>
          </w:p>
          <w:p w:rsidR="00B122D4" w:rsidRPr="00666C47" w:rsidRDefault="00B122D4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5B499A" w:rsidRPr="00666C47" w:rsidTr="00CB320E">
        <w:tc>
          <w:tcPr>
            <w:tcW w:w="1765" w:type="dxa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765" w:type="dxa"/>
          </w:tcPr>
          <w:p w:rsidR="005B499A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728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2011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5B499A" w:rsidRPr="00666C47" w:rsidTr="00CB320E">
        <w:tc>
          <w:tcPr>
            <w:tcW w:w="15417" w:type="dxa"/>
            <w:gridSpan w:val="9"/>
          </w:tcPr>
          <w:p w:rsidR="005B499A" w:rsidRPr="00FD517F" w:rsidRDefault="005B499A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услуги 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06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»</w:t>
            </w:r>
          </w:p>
        </w:tc>
      </w:tr>
      <w:tr w:rsidR="005B499A" w:rsidRPr="00666C47" w:rsidTr="00CB320E">
        <w:tc>
          <w:tcPr>
            <w:tcW w:w="1765" w:type="dxa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765" w:type="dxa"/>
          </w:tcPr>
          <w:p w:rsidR="005B499A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728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5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2011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5B499A" w:rsidRPr="00666C47" w:rsidTr="00CB320E">
        <w:trPr>
          <w:trHeight w:val="365"/>
        </w:trPr>
        <w:tc>
          <w:tcPr>
            <w:tcW w:w="15417" w:type="dxa"/>
            <w:gridSpan w:val="9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именование 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5B499A" w:rsidRPr="00666C47" w:rsidTr="00CB320E">
        <w:tc>
          <w:tcPr>
            <w:tcW w:w="1765" w:type="dxa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765" w:type="dxa"/>
          </w:tcPr>
          <w:p w:rsidR="005B499A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728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2011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</w:tbl>
    <w:p w:rsidR="00666C47" w:rsidRPr="00666C47" w:rsidRDefault="00666C47" w:rsidP="00666C47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CB320E" w:rsidRDefault="00CB320E" w:rsidP="005B4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C47" w:rsidRPr="004845DE" w:rsidRDefault="00666C47" w:rsidP="005B4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подуслуги»</w:t>
      </w:r>
    </w:p>
    <w:tbl>
      <w:tblPr>
        <w:tblStyle w:val="a4"/>
        <w:tblW w:w="15393" w:type="dxa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547"/>
        <w:gridCol w:w="1502"/>
        <w:gridCol w:w="1398"/>
      </w:tblGrid>
      <w:tr w:rsidR="00666C47" w:rsidRPr="00666C47" w:rsidTr="004845DE">
        <w:trPr>
          <w:trHeight w:val="637"/>
          <w:jc w:val="center"/>
        </w:trPr>
        <w:tc>
          <w:tcPr>
            <w:tcW w:w="431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08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255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являющемуся(ихся) результатом «подуслуги»</w:t>
            </w:r>
          </w:p>
        </w:tc>
        <w:tc>
          <w:tcPr>
            <w:tcW w:w="1706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223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547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00" w:type="dxa"/>
            <w:gridSpan w:val="2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666C47" w:rsidRPr="00666C47" w:rsidTr="004845DE">
        <w:trPr>
          <w:trHeight w:val="147"/>
          <w:jc w:val="center"/>
        </w:trPr>
        <w:tc>
          <w:tcPr>
            <w:tcW w:w="431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98" w:type="dxa"/>
            <w:shd w:val="clear" w:color="auto" w:fill="auto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666C47" w:rsidRPr="00666C47" w:rsidTr="004845DE">
        <w:trPr>
          <w:trHeight w:val="147"/>
          <w:jc w:val="center"/>
        </w:trPr>
        <w:tc>
          <w:tcPr>
            <w:tcW w:w="43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6C47" w:rsidRPr="00666C47" w:rsidTr="006B463C">
        <w:trPr>
          <w:trHeight w:val="192"/>
          <w:jc w:val="center"/>
        </w:trPr>
        <w:tc>
          <w:tcPr>
            <w:tcW w:w="15393" w:type="dxa"/>
            <w:gridSpan w:val="9"/>
          </w:tcPr>
          <w:p w:rsidR="00666C47" w:rsidRPr="00666C47" w:rsidRDefault="005B499A" w:rsidP="00666C4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услуги </w:t>
            </w:r>
            <w:r w:rsidR="00666C47"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106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66C47"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>1 «Предоставление социальной выплаты</w:t>
            </w:r>
            <w:r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оплаты цены договора купли-</w:t>
            </w:r>
            <w:r w:rsidR="00666C47"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>продажи жилого помещения»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BD1170" w:rsidRPr="008A610A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отечным жилищным кредитам или займам на приобретение жилья или строитель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 индивидуального жилого дома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либо уплаты оставшейся части паевого взноса члена кооператива</w:t>
            </w:r>
          </w:p>
        </w:tc>
        <w:tc>
          <w:tcPr>
            <w:tcW w:w="2255" w:type="dxa"/>
          </w:tcPr>
          <w:p w:rsidR="00BD1170" w:rsidRPr="00666C47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E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</w:p>
          <w:p w:rsidR="00BD1170" w:rsidRPr="00666C47" w:rsidRDefault="00BD1170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D1170" w:rsidRPr="00666C47" w:rsidRDefault="00106DD3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547" w:type="dxa"/>
          </w:tcPr>
          <w:p w:rsidR="00BD1170" w:rsidRPr="00666C47" w:rsidRDefault="00BD1170" w:rsidP="007B7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</w:t>
            </w:r>
          </w:p>
          <w:p w:rsidR="00BD1170" w:rsidRPr="00666C47" w:rsidRDefault="00BD1170" w:rsidP="007B7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C857C1" w:rsidRPr="00666C47" w:rsidTr="004845DE">
        <w:trPr>
          <w:trHeight w:val="147"/>
          <w:jc w:val="center"/>
        </w:trPr>
        <w:tc>
          <w:tcPr>
            <w:tcW w:w="431" w:type="dxa"/>
          </w:tcPr>
          <w:p w:rsidR="00C857C1" w:rsidRPr="00666C47" w:rsidRDefault="00C857C1" w:rsidP="00C8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C857C1" w:rsidRPr="00DB312A" w:rsidRDefault="007B7ECA" w:rsidP="000D4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C857C1" w:rsidRPr="00DB312A" w:rsidRDefault="00106DD3" w:rsidP="00C857C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B7ECA" w:rsidRPr="00666C47">
              <w:rPr>
                <w:rFonts w:ascii="Times New Roman" w:hAnsi="Times New Roman" w:cs="Times New Roman"/>
                <w:sz w:val="18"/>
                <w:szCs w:val="18"/>
              </w:rPr>
              <w:t>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C857C1" w:rsidRPr="00DB312A" w:rsidRDefault="00106DD3" w:rsidP="00C8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857C1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2223" w:type="dxa"/>
          </w:tcPr>
          <w:p w:rsidR="00C857C1" w:rsidRPr="00784998" w:rsidRDefault="00C857C1" w:rsidP="00C8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7C1" w:rsidRPr="00784998" w:rsidRDefault="00C857C1" w:rsidP="00C8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C857C1" w:rsidRPr="00784998" w:rsidRDefault="00C857C1" w:rsidP="00C8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7B7ECA" w:rsidRPr="00666C47" w:rsidRDefault="007B7ECA" w:rsidP="007B7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;</w:t>
            </w:r>
          </w:p>
          <w:p w:rsidR="007B7ECA" w:rsidRPr="00666C47" w:rsidRDefault="007B7ECA" w:rsidP="007B7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C857C1" w:rsidRPr="00494F3A" w:rsidRDefault="007B7ECA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1502" w:type="dxa"/>
          </w:tcPr>
          <w:p w:rsidR="00C857C1" w:rsidRPr="00494F3A" w:rsidRDefault="007B7ECA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7AE5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398" w:type="dxa"/>
          </w:tcPr>
          <w:p w:rsidR="00C857C1" w:rsidRPr="00494F3A" w:rsidRDefault="00C857C1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  <w:tr w:rsidR="00C857C1" w:rsidRPr="00666C47" w:rsidTr="004845DE">
        <w:trPr>
          <w:trHeight w:val="147"/>
          <w:jc w:val="center"/>
        </w:trPr>
        <w:tc>
          <w:tcPr>
            <w:tcW w:w="15393" w:type="dxa"/>
            <w:gridSpan w:val="9"/>
          </w:tcPr>
          <w:p w:rsidR="007B7ECA" w:rsidRDefault="007B7ECA" w:rsidP="007B7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857C1"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услуги № 2 «Предоставление социальной выплаты для оплаты цены договора строительного подряда на строительство </w:t>
            </w:r>
          </w:p>
          <w:p w:rsidR="00C857C1" w:rsidRPr="00666C47" w:rsidRDefault="00C857C1" w:rsidP="007B7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ого жилого дома»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94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BD1170" w:rsidRPr="008A610A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выплата считается предоставленной с даты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</w:tc>
        <w:tc>
          <w:tcPr>
            <w:tcW w:w="2255" w:type="dxa"/>
          </w:tcPr>
          <w:p w:rsidR="00BD1170" w:rsidRPr="00666C47" w:rsidRDefault="00BD1170" w:rsidP="00947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106DD3" w:rsidP="00947A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547" w:type="dxa"/>
          </w:tcPr>
          <w:p w:rsidR="00BD1170" w:rsidRPr="00666C47" w:rsidRDefault="00BD1170" w:rsidP="007B7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</w:t>
            </w:r>
          </w:p>
          <w:p w:rsidR="00BD1170" w:rsidRPr="00666C47" w:rsidRDefault="00BD1170" w:rsidP="00947A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94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BD1170" w:rsidRPr="00DB312A" w:rsidRDefault="00106DD3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106DD3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 полученн</w:t>
            </w:r>
            <w:r w:rsidR="00106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 </w:t>
            </w:r>
          </w:p>
        </w:tc>
        <w:tc>
          <w:tcPr>
            <w:tcW w:w="1502" w:type="dxa"/>
          </w:tcPr>
          <w:p w:rsidR="00BD1170" w:rsidRPr="00494F3A" w:rsidRDefault="00BD1170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месяцев</w:t>
            </w:r>
          </w:p>
        </w:tc>
        <w:tc>
          <w:tcPr>
            <w:tcW w:w="1398" w:type="dxa"/>
          </w:tcPr>
          <w:p w:rsidR="00BD1170" w:rsidRPr="00494F3A" w:rsidRDefault="00BD1170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15393" w:type="dxa"/>
            <w:gridSpan w:val="9"/>
          </w:tcPr>
          <w:p w:rsidR="00BD1170" w:rsidRPr="00666C47" w:rsidRDefault="00BD1170" w:rsidP="007B7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дуслуги № 3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94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BD1170" w:rsidRPr="008A610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</w:tc>
        <w:tc>
          <w:tcPr>
            <w:tcW w:w="2255" w:type="dxa"/>
          </w:tcPr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BA3413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BD1170" w:rsidRPr="00DB312A" w:rsidRDefault="00BD1170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BA3413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1502" w:type="dxa"/>
          </w:tcPr>
          <w:p w:rsidR="00BD1170" w:rsidRPr="00494F3A" w:rsidRDefault="00BD1170" w:rsidP="00647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яцев</w:t>
            </w:r>
          </w:p>
        </w:tc>
        <w:tc>
          <w:tcPr>
            <w:tcW w:w="1398" w:type="dxa"/>
          </w:tcPr>
          <w:p w:rsidR="00BD1170" w:rsidRPr="00494F3A" w:rsidRDefault="00BD1170" w:rsidP="00647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  <w:tr w:rsidR="00BD1170" w:rsidRPr="00666C47" w:rsidTr="004845DE">
        <w:trPr>
          <w:trHeight w:val="335"/>
          <w:jc w:val="center"/>
        </w:trPr>
        <w:tc>
          <w:tcPr>
            <w:tcW w:w="15393" w:type="dxa"/>
            <w:gridSpan w:val="9"/>
          </w:tcPr>
          <w:p w:rsidR="00BD1170" w:rsidRDefault="00BD1170" w:rsidP="0032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4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уплаты первоначального взноса при получении жилищного кредита, в том числе ипотечного, </w:t>
            </w:r>
          </w:p>
          <w:p w:rsidR="00BD1170" w:rsidRPr="00666C47" w:rsidRDefault="00BD1170" w:rsidP="0032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BD1170" w:rsidRPr="008A610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</w:tc>
        <w:tc>
          <w:tcPr>
            <w:tcW w:w="2255" w:type="dxa"/>
          </w:tcPr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223" w:type="dxa"/>
          </w:tcPr>
          <w:p w:rsidR="00BD1170" w:rsidRPr="00666C47" w:rsidRDefault="00BD1170" w:rsidP="00BD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BD1170" w:rsidRPr="00666C47" w:rsidRDefault="00BD1170" w:rsidP="00BD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BD1170" w:rsidRPr="00DB312A" w:rsidRDefault="00BD0638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1502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15393" w:type="dxa"/>
            <w:gridSpan w:val="9"/>
          </w:tcPr>
          <w:p w:rsidR="00BD1170" w:rsidRDefault="00BD1170" w:rsidP="00327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D13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BD1170" w:rsidRPr="008A610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предоставления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</w:tc>
        <w:tc>
          <w:tcPr>
            <w:tcW w:w="2255" w:type="dxa"/>
          </w:tcPr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ланки свидетельств передаются в органы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223" w:type="dxa"/>
          </w:tcPr>
          <w:p w:rsidR="00BD1170" w:rsidRPr="00666C47" w:rsidRDefault="00BD1170" w:rsidP="00BD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BD1170" w:rsidRPr="00666C47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Лично (через представителя) в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  на бумажном носителе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BD1170" w:rsidRPr="00DB312A" w:rsidRDefault="00BD0638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отдела готовит уведомления и 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Лично (через представителя) в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 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, полученн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1502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15393" w:type="dxa"/>
            <w:gridSpan w:val="9"/>
          </w:tcPr>
          <w:p w:rsidR="00BD1170" w:rsidRDefault="00BD1170" w:rsidP="0032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  <w:p w:rsidR="00BD1170" w:rsidRPr="00666C47" w:rsidRDefault="00BD1170" w:rsidP="00F71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BD1170" w:rsidRPr="008A610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</w:tc>
        <w:tc>
          <w:tcPr>
            <w:tcW w:w="2255" w:type="dxa"/>
          </w:tcPr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BD1170" w:rsidRPr="00DB312A" w:rsidRDefault="00BD0638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1502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666C47" w:rsidRPr="00327073" w:rsidRDefault="00666C47" w:rsidP="00327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3C" w:rsidRDefault="006B463C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3C" w:rsidRDefault="006B463C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3C" w:rsidRDefault="006B463C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3C" w:rsidRDefault="006B463C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3C" w:rsidRDefault="006B463C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3C" w:rsidRDefault="006B463C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D7D" w:rsidRPr="00327073" w:rsidRDefault="00666C47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Технологические процессы предоставления услуги </w:t>
      </w:r>
      <w:r w:rsidR="00635D7D" w:rsidRPr="00327073">
        <w:rPr>
          <w:rFonts w:ascii="Times New Roman" w:hAnsi="Times New Roman" w:cs="Times New Roman"/>
          <w:b/>
          <w:sz w:val="24"/>
          <w:szCs w:val="24"/>
        </w:rPr>
        <w:t>(БЛОК- схема приложение № 6)</w:t>
      </w:r>
    </w:p>
    <w:p w:rsidR="00666C47" w:rsidRPr="00327073" w:rsidRDefault="00666C47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88" w:type="dxa"/>
        <w:tblLayout w:type="fixed"/>
        <w:tblLook w:val="04A0"/>
      </w:tblPr>
      <w:tblGrid>
        <w:gridCol w:w="1014"/>
        <w:gridCol w:w="2383"/>
        <w:gridCol w:w="3799"/>
        <w:gridCol w:w="2038"/>
        <w:gridCol w:w="1848"/>
        <w:gridCol w:w="2249"/>
        <w:gridCol w:w="2057"/>
      </w:tblGrid>
      <w:tr w:rsidR="00666C47" w:rsidRPr="00666C47" w:rsidTr="000D13F7">
        <w:tc>
          <w:tcPr>
            <w:tcW w:w="101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38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79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03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4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4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0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666C47" w:rsidRPr="00666C47" w:rsidTr="000D13F7">
        <w:tc>
          <w:tcPr>
            <w:tcW w:w="101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66C47" w:rsidRPr="00666C47" w:rsidTr="000D13F7">
        <w:trPr>
          <w:trHeight w:val="149"/>
        </w:trPr>
        <w:tc>
          <w:tcPr>
            <w:tcW w:w="15388" w:type="dxa"/>
            <w:gridSpan w:val="7"/>
          </w:tcPr>
          <w:p w:rsidR="00666C47" w:rsidRPr="00666C47" w:rsidRDefault="00666C47" w:rsidP="004B7CA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Предоставление социальн</w:t>
            </w:r>
            <w:r w:rsidR="000D1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выплат </w:t>
            </w:r>
            <w:r w:rsidR="00CA4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м семьям на приобретение (строительство) </w:t>
            </w: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жил</w:t>
            </w:r>
            <w:r w:rsidR="00CA48AD">
              <w:rPr>
                <w:rFonts w:ascii="Times New Roman" w:hAnsi="Times New Roman" w:cs="Times New Roman"/>
                <w:b/>
                <w:sz w:val="20"/>
                <w:szCs w:val="20"/>
              </w:rPr>
              <w:t>ья»</w:t>
            </w:r>
          </w:p>
        </w:tc>
      </w:tr>
      <w:tr w:rsidR="003C1565" w:rsidRPr="00666C47" w:rsidTr="000D13F7">
        <w:trPr>
          <w:trHeight w:val="3316"/>
        </w:trPr>
        <w:tc>
          <w:tcPr>
            <w:tcW w:w="1014" w:type="dxa"/>
          </w:tcPr>
          <w:p w:rsidR="003C1565" w:rsidRPr="00666C47" w:rsidRDefault="003C1565" w:rsidP="00E30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3" w:type="dxa"/>
          </w:tcPr>
          <w:p w:rsidR="003C1565" w:rsidRPr="00666C47" w:rsidRDefault="003C1565" w:rsidP="00674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 xml:space="preserve"> и регистрация заявления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3799" w:type="dxa"/>
          </w:tcPr>
          <w:p w:rsidR="001506F2" w:rsidRDefault="001506F2" w:rsidP="00674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исполнения процедуры «</w:t>
            </w:r>
            <w:r w:rsidR="00674917" w:rsidRPr="00666C47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 xml:space="preserve"> и регистрация заявления </w:t>
            </w:r>
            <w:r w:rsidR="00674917" w:rsidRPr="00666C47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674917" w:rsidRPr="00666C47">
              <w:rPr>
                <w:rFonts w:ascii="Times New Roman" w:hAnsi="Times New Roman" w:cs="Times New Roman"/>
                <w:sz w:val="18"/>
                <w:szCs w:val="18"/>
              </w:rPr>
              <w:t>яв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 xml:space="preserve">ляется поступление заявления в администрацию Асбестовского гордского округа или </w:t>
            </w:r>
            <w:r w:rsidR="00674917"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в МФЦ;</w:t>
            </w:r>
          </w:p>
          <w:p w:rsidR="001506F2" w:rsidRDefault="001506F2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Специалист администрации Асбестовского городского округа </w:t>
            </w:r>
            <w:r w:rsidR="00A2354B">
              <w:rPr>
                <w:rFonts w:ascii="Times New Roman" w:hAnsi="Times New Roman" w:cs="Times New Roman"/>
                <w:sz w:val="18"/>
                <w:szCs w:val="18"/>
              </w:rPr>
              <w:t xml:space="preserve">(далее - специалист Администраци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бо МФЦ, ответственный за прием документов, проверяет соответствие представленных документов требованиям;</w:t>
            </w:r>
          </w:p>
          <w:p w:rsidR="001506F2" w:rsidRDefault="001506F2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ает представленные экземпляры подлинников и копий документов;</w:t>
            </w:r>
          </w:p>
          <w:p w:rsidR="003C1565" w:rsidRDefault="003E1300" w:rsidP="000D13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П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ри отсутствии оснований для отказа в приеме заявления и докуме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ает молодой семье первый экземпляр заявления, с указанием даты и времени поступления заявления, а второй помещ</w:t>
            </w:r>
            <w:r w:rsidR="000D13F7">
              <w:rPr>
                <w:rFonts w:ascii="Times New Roman" w:hAnsi="Times New Roman" w:cs="Times New Roman"/>
                <w:sz w:val="18"/>
                <w:szCs w:val="18"/>
              </w:rPr>
              <w:t xml:space="preserve">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учетное дело</w:t>
            </w:r>
          </w:p>
        </w:tc>
        <w:tc>
          <w:tcPr>
            <w:tcW w:w="2038" w:type="dxa"/>
          </w:tcPr>
          <w:p w:rsidR="001506F2" w:rsidRPr="00666C47" w:rsidRDefault="00674917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егистрация заявления и прилагаемых к нему документов, нео</w:t>
            </w:r>
            <w:r w:rsidR="00BD0638">
              <w:rPr>
                <w:rStyle w:val="a7"/>
                <w:rFonts w:eastAsiaTheme="minorHAnsi"/>
                <w:b w:val="0"/>
                <w:sz w:val="18"/>
                <w:szCs w:val="18"/>
              </w:rPr>
              <w:t>б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ходимых для предоставления муниципальной услуги, производится в день их поступления в администрацию </w:t>
            </w:r>
            <w:r w:rsidR="001506F2">
              <w:rPr>
                <w:rFonts w:ascii="Times New Roman" w:hAnsi="Times New Roman" w:cs="Times New Roman"/>
                <w:sz w:val="18"/>
                <w:szCs w:val="18"/>
              </w:rPr>
              <w:t>Асбестовского гор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506F2">
              <w:rPr>
                <w:rFonts w:ascii="Times New Roman" w:hAnsi="Times New Roman" w:cs="Times New Roman"/>
                <w:sz w:val="18"/>
                <w:szCs w:val="18"/>
              </w:rPr>
              <w:t>дского округа либо в МФЦ</w:t>
            </w:r>
          </w:p>
          <w:p w:rsidR="001506F2" w:rsidRDefault="001506F2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565" w:rsidRDefault="003C1565" w:rsidP="003C1565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3C1565" w:rsidRDefault="003C1565" w:rsidP="003C156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8" w:type="dxa"/>
          </w:tcPr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1506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Асбестовского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специалист МФЦ </w:t>
            </w:r>
          </w:p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2057" w:type="dxa"/>
          </w:tcPr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я № 1, 2</w:t>
            </w:r>
          </w:p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300" w:rsidRPr="00666C47" w:rsidTr="000D13F7">
        <w:tc>
          <w:tcPr>
            <w:tcW w:w="1014" w:type="dxa"/>
          </w:tcPr>
          <w:p w:rsidR="003E1300" w:rsidRPr="00666C47" w:rsidRDefault="003E1300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3" w:type="dxa"/>
          </w:tcPr>
          <w:p w:rsidR="003E1300" w:rsidRPr="00666C47" w:rsidRDefault="003E1300" w:rsidP="00BD06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документов и проверка содержащихся в них сведений </w:t>
            </w:r>
          </w:p>
        </w:tc>
        <w:tc>
          <w:tcPr>
            <w:tcW w:w="3799" w:type="dxa"/>
          </w:tcPr>
          <w:p w:rsidR="003E1300" w:rsidRDefault="003E1300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3E1300" w:rsidRDefault="003E1300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029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Асбестовского городского округа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t>осуществляет проверку сведений, содержащихся в документах, устанавливает факт полноты представления молодой семьёй необходимых документов, устанавливает соответствие документов требованиям законодательства, проверяет надлежащее оформление документов, устанавливает платёжеспособность молодой семьи, и, при необходимости, направляет межведомственные запрос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354B" w:rsidRDefault="00A2354B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ультатом процедуры является решение о выдаче (отказе в выдаче) молодой семье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t xml:space="preserve">свидетельства о праве на получение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lastRenderedPageBreak/>
              <w:t>социальной выплаты на приобретение жилого помещения или строительство индивидуального жилого дома</w:t>
            </w:r>
            <w:r>
              <w:rPr>
                <w:rFonts w:ascii="Times New Roman" w:hAnsi="Times New Roman"/>
                <w:sz w:val="18"/>
                <w:szCs w:val="18"/>
              </w:rPr>
              <w:t>, а также о предоставлении и размере социальной выплаты на приобретение (строительство) жилого помещения.</w:t>
            </w:r>
          </w:p>
          <w:p w:rsidR="003E1300" w:rsidRPr="00666C47" w:rsidRDefault="003E1300" w:rsidP="00A2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029">
              <w:rPr>
                <w:rFonts w:ascii="Times New Roman" w:hAnsi="Times New Roman"/>
                <w:sz w:val="18"/>
                <w:szCs w:val="18"/>
              </w:rPr>
              <w:t xml:space="preserve">В случае отказа в выдаче свидетельства специалист </w:t>
            </w:r>
            <w:r w:rsidR="00A2354B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t>предоставляющий услугу,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2038" w:type="dxa"/>
          </w:tcPr>
          <w:p w:rsidR="003E1300" w:rsidRPr="00666C47" w:rsidRDefault="00A2354B" w:rsidP="00490D1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0 рабочих дней</w:t>
            </w:r>
          </w:p>
        </w:tc>
        <w:tc>
          <w:tcPr>
            <w:tcW w:w="1848" w:type="dxa"/>
          </w:tcPr>
          <w:p w:rsidR="003E1300" w:rsidRPr="00666C47" w:rsidRDefault="003E1300" w:rsidP="00490D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490D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</w:p>
        </w:tc>
        <w:tc>
          <w:tcPr>
            <w:tcW w:w="2249" w:type="dxa"/>
          </w:tcPr>
          <w:p w:rsidR="003E1300" w:rsidRDefault="003E1300" w:rsidP="00490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2057" w:type="dxa"/>
          </w:tcPr>
          <w:p w:rsidR="003E1300" w:rsidRPr="00666C47" w:rsidRDefault="003E1300" w:rsidP="006B4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0D15" w:rsidRPr="00666C47" w:rsidTr="000D13F7">
        <w:tc>
          <w:tcPr>
            <w:tcW w:w="1014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383" w:type="dxa"/>
          </w:tcPr>
          <w:p w:rsidR="00490D15" w:rsidRDefault="00490D1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молодой семь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3799" w:type="dxa"/>
          </w:tcPr>
          <w:p w:rsidR="00490D15" w:rsidRDefault="00490D15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процедуры «Выдача молодой семье свидетельства о праве на получение социальной выплаты на приобретение жилого помещения или строительство индивидуального жилого дома» является решение о выдаче молодой семье свидетельства.</w:t>
            </w:r>
          </w:p>
          <w:p w:rsidR="00490D15" w:rsidRPr="00666C47" w:rsidRDefault="00490D15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Администрации оформляет и выдает молодой семье свидетельство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t>о праве на получение социальной выплаты на приобретение жилого помещения или строительство индивидуального жил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30 дней.</w:t>
            </w:r>
          </w:p>
          <w:p w:rsidR="00490D15" w:rsidRPr="00666C47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передает в МФЦ результат предоставления услуги не позднее рабочего дня, следующего за оформлением результата предоставления муниципальной услуги</w:t>
            </w:r>
          </w:p>
        </w:tc>
        <w:tc>
          <w:tcPr>
            <w:tcW w:w="1848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2249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2057" w:type="dxa"/>
          </w:tcPr>
          <w:p w:rsidR="00490D15" w:rsidRPr="00666C47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F03DDB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,</w:t>
            </w:r>
            <w:r w:rsidR="00F03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90D15" w:rsidRPr="00666C47" w:rsidTr="000D13F7">
        <w:tc>
          <w:tcPr>
            <w:tcW w:w="1014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83" w:type="dxa"/>
          </w:tcPr>
          <w:p w:rsidR="00490D15" w:rsidRDefault="00490D1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социальной выплаты молодой семье</w:t>
            </w:r>
          </w:p>
        </w:tc>
        <w:tc>
          <w:tcPr>
            <w:tcW w:w="3799" w:type="dxa"/>
          </w:tcPr>
          <w:p w:rsidR="00490D15" w:rsidRDefault="00490D15" w:rsidP="00490D15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FFC">
              <w:rPr>
                <w:rFonts w:ascii="Times New Roman" w:hAnsi="Times New Roman"/>
                <w:sz w:val="18"/>
                <w:szCs w:val="18"/>
              </w:rPr>
              <w:t>Владелец свидетельства в течение 1 месяца с даты его выдачи сдаёт свидетельство в банк, отобранный для обслуживания средств, предоставляемых в качестве социальных выплат, выделяемых молодым семьям - участникам подпрограммы.</w:t>
            </w:r>
          </w:p>
          <w:p w:rsidR="00490D15" w:rsidRPr="00FF05CA" w:rsidRDefault="00490D15" w:rsidP="00490D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      </w:r>
          </w:p>
          <w:p w:rsidR="00490D15" w:rsidRPr="00FF05CA" w:rsidRDefault="00490D15" w:rsidP="00490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 xml:space="preserve">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банковского счёта и возвращает свидетельство его владельцу, а в остальных случаях заключает с владельцем свидетельства договор банковского счёта и открывает на его имя банковский счёт для </w:t>
            </w:r>
            <w:r w:rsidRPr="00FF05CA">
              <w:rPr>
                <w:rFonts w:ascii="Times New Roman" w:hAnsi="Times New Roman"/>
                <w:sz w:val="18"/>
                <w:szCs w:val="18"/>
              </w:rPr>
              <w:lastRenderedPageBreak/>
              <w:t>учёта средств, предоставленных в качестве социальной выплаты.</w:t>
            </w:r>
          </w:p>
          <w:p w:rsidR="00490D15" w:rsidRPr="00FF05CA" w:rsidRDefault="00490D15" w:rsidP="00490D15">
            <w:pPr>
              <w:widowControl w:val="0"/>
              <w:tabs>
                <w:tab w:val="left" w:pos="885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>Распорядитель счёта (молодая семья)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е жилья или создания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ённого пункта, выбранного для постоянного проживания, в котором приобретается (строится) жилое помещение.</w:t>
            </w:r>
          </w:p>
          <w:p w:rsidR="00490D15" w:rsidRDefault="00490D15" w:rsidP="00490D1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.</w:t>
            </w:r>
          </w:p>
          <w:p w:rsidR="00CA48AD" w:rsidRDefault="00490D15" w:rsidP="00490D1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 xml:space="preserve">О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CA48AD">
              <w:rPr>
                <w:rFonts w:ascii="Times New Roman" w:hAnsi="Times New Roman"/>
                <w:sz w:val="18"/>
                <w:szCs w:val="18"/>
              </w:rPr>
              <w:t xml:space="preserve">Асбестовского </w:t>
            </w:r>
            <w:r w:rsidRPr="00FF05CA">
              <w:rPr>
                <w:rFonts w:ascii="Times New Roman" w:hAnsi="Times New Roman"/>
                <w:sz w:val="18"/>
                <w:szCs w:val="18"/>
              </w:rPr>
              <w:t xml:space="preserve">городского округа в целях принятия граждан на учёт в качестве нуждающихся в жилых помещениях в месте приобретения (строительства) жилья. </w:t>
            </w:r>
          </w:p>
          <w:p w:rsidR="00490D15" w:rsidRPr="00FF05CA" w:rsidRDefault="00490D15" w:rsidP="00490D1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>Банк в течение 5 рабочих дней со дня получения документов осуществляет проверку содержащихся в них сведений.</w:t>
            </w:r>
          </w:p>
          <w:p w:rsidR="00490D15" w:rsidRDefault="00490D15" w:rsidP="0049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CD5">
              <w:rPr>
                <w:rFonts w:ascii="Times New Roman" w:hAnsi="Times New Roman"/>
                <w:sz w:val="18"/>
                <w:szCs w:val="18"/>
              </w:rPr>
              <w:t>В случае вынесения банком решения об отказе в принятии договора на жилое помещение,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      </w:r>
          </w:p>
          <w:p w:rsidR="00490D15" w:rsidRDefault="00490D15" w:rsidP="0049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лучае вынесения банком решения о принятии договора на</w:t>
            </w:r>
            <w:r w:rsidR="00F03DDB">
              <w:rPr>
                <w:rFonts w:ascii="Times New Roman" w:hAnsi="Times New Roman"/>
                <w:sz w:val="18"/>
                <w:szCs w:val="18"/>
              </w:rPr>
              <w:t xml:space="preserve"> жилое помещение, банк в т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рабочего дня направляет 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ю</w:t>
            </w:r>
            <w:r w:rsidR="00CA48AD">
              <w:rPr>
                <w:rFonts w:ascii="Times New Roman" w:hAnsi="Times New Roman"/>
                <w:sz w:val="18"/>
                <w:szCs w:val="18"/>
              </w:rPr>
              <w:t xml:space="preserve"> Асбестовского </w:t>
            </w:r>
            <w:r>
              <w:rPr>
                <w:rFonts w:ascii="Times New Roman" w:hAnsi="Times New Roman"/>
                <w:sz w:val="18"/>
                <w:szCs w:val="18"/>
              </w:rPr>
              <w:t>городского округа (далее – Администрация) заявку на перечисление бюджетных средств.</w:t>
            </w:r>
          </w:p>
          <w:p w:rsidR="00490D15" w:rsidRPr="00590262" w:rsidRDefault="00490D15" w:rsidP="00490D15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90262">
              <w:rPr>
                <w:rFonts w:ascii="Times New Roman" w:hAnsi="Times New Roman"/>
                <w:sz w:val="18"/>
                <w:szCs w:val="18"/>
              </w:rPr>
              <w:t>оциальная выплата предоставляется в безналичной форме путём зачисления администраци</w:t>
            </w:r>
            <w:r w:rsidR="00F03DDB">
              <w:rPr>
                <w:rFonts w:ascii="Times New Roman" w:hAnsi="Times New Roman"/>
                <w:sz w:val="18"/>
                <w:szCs w:val="18"/>
              </w:rPr>
              <w:t>ей</w:t>
            </w:r>
            <w:r w:rsidR="00CA48AD">
              <w:rPr>
                <w:rFonts w:ascii="Times New Roman" w:hAnsi="Times New Roman"/>
                <w:sz w:val="18"/>
                <w:szCs w:val="18"/>
              </w:rPr>
              <w:t xml:space="preserve"> Асбестовского </w:t>
            </w:r>
            <w:r w:rsidRPr="00590262">
              <w:rPr>
                <w:rFonts w:ascii="Times New Roman" w:hAnsi="Times New Roman"/>
                <w:sz w:val="18"/>
                <w:szCs w:val="18"/>
              </w:rPr>
              <w:t>городского округа соответствующих средств на банковский счёт заявителя, открытый им в банке.</w:t>
            </w:r>
          </w:p>
          <w:p w:rsidR="00490D15" w:rsidRPr="00590262" w:rsidRDefault="00490D15" w:rsidP="00490D15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0262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CA48AD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r w:rsidRPr="00590262">
              <w:rPr>
                <w:rFonts w:ascii="Times New Roman" w:hAnsi="Times New Roman"/>
                <w:sz w:val="18"/>
                <w:szCs w:val="18"/>
              </w:rPr>
              <w:t xml:space="preserve"> обязан оказывать консультации молодым семьям-получателям услуги, при подборе ими жилого помещения, заключения договора на предоставление ипотечного жилищного кредита (займа) и в иных случаях по запросу получателей услуги, с целью своевременной и качественной реализации молодой семьёй социальной выплаты.  </w:t>
            </w:r>
          </w:p>
          <w:p w:rsidR="00490D15" w:rsidRPr="00590262" w:rsidRDefault="00490D15" w:rsidP="00490D15">
            <w:pPr>
              <w:pStyle w:val="af3"/>
              <w:tabs>
                <w:tab w:val="left" w:pos="0"/>
                <w:tab w:val="left" w:pos="3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>Молодая семья – получатель услуги, перед тем, как отдать на оплату в банк докумен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 xml:space="preserve"> должна подать документы на проверку содержащихся в них сведений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.</w:t>
            </w:r>
          </w:p>
          <w:p w:rsidR="00490D15" w:rsidRDefault="00490D15" w:rsidP="00490D15">
            <w:pPr>
              <w:pStyle w:val="af3"/>
              <w:tabs>
                <w:tab w:val="left" w:pos="0"/>
                <w:tab w:val="left" w:pos="3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>Док</w:t>
            </w:r>
            <w:r w:rsidR="00CA48AD">
              <w:rPr>
                <w:rFonts w:ascii="Times New Roman" w:hAnsi="Times New Roman" w:cs="Times New Roman"/>
                <w:sz w:val="18"/>
                <w:szCs w:val="18"/>
              </w:rPr>
              <w:t>ументы заверяются специалистом а</w:t>
            </w: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CA48AD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F03D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ющим услугу.</w:t>
            </w:r>
          </w:p>
          <w:p w:rsidR="00490D15" w:rsidRDefault="00490D15" w:rsidP="0049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262">
              <w:rPr>
                <w:rFonts w:ascii="Times New Roman" w:hAnsi="Times New Roman"/>
                <w:sz w:val="18"/>
                <w:szCs w:val="18"/>
              </w:rPr>
              <w:t xml:space="preserve">Администрация в течение 5 рабочих дней с даты получения от банка заявки на перечисление средств из местного бюджета на банковский счёт проверяет её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90262">
              <w:rPr>
                <w:rFonts w:ascii="Times New Roman" w:hAnsi="Times New Roman"/>
                <w:sz w:val="18"/>
                <w:szCs w:val="18"/>
              </w:rPr>
              <w:t>дминистрация в указанный срок письменно уведомляет банк</w:t>
            </w:r>
          </w:p>
        </w:tc>
        <w:tc>
          <w:tcPr>
            <w:tcW w:w="2038" w:type="dxa"/>
          </w:tcPr>
          <w:p w:rsidR="00490D15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рабочих дней</w:t>
            </w:r>
          </w:p>
        </w:tc>
        <w:tc>
          <w:tcPr>
            <w:tcW w:w="1848" w:type="dxa"/>
          </w:tcPr>
          <w:p w:rsidR="00490D15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,</w:t>
            </w:r>
          </w:p>
          <w:p w:rsidR="00CA48AD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  <w:p w:rsidR="00CA48AD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490D15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2057" w:type="dxa"/>
          </w:tcPr>
          <w:p w:rsidR="00490D15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14EEB" w:rsidRDefault="00214EEB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F7" w:rsidRDefault="000D13F7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F7" w:rsidRDefault="000D13F7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F7" w:rsidRDefault="000D13F7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F7" w:rsidRDefault="000D13F7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F7" w:rsidRDefault="000D13F7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C47" w:rsidRDefault="00666C47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05">
        <w:rPr>
          <w:rFonts w:ascii="Times New Roman" w:hAnsi="Times New Roman" w:cs="Times New Roman"/>
          <w:b/>
          <w:sz w:val="24"/>
          <w:szCs w:val="24"/>
        </w:rPr>
        <w:lastRenderedPageBreak/>
        <w:t>Раздел 8. Особенности предоставления услуг</w:t>
      </w:r>
      <w:r w:rsidR="004B7CA8">
        <w:rPr>
          <w:rFonts w:ascii="Times New Roman" w:hAnsi="Times New Roman" w:cs="Times New Roman"/>
          <w:b/>
          <w:sz w:val="24"/>
          <w:szCs w:val="24"/>
        </w:rPr>
        <w:t>и в электронной форме</w:t>
      </w:r>
    </w:p>
    <w:p w:rsidR="00CA48AD" w:rsidRPr="00551005" w:rsidRDefault="00CA48AD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ook w:val="04A0"/>
      </w:tblPr>
      <w:tblGrid>
        <w:gridCol w:w="2156"/>
        <w:gridCol w:w="2157"/>
        <w:gridCol w:w="2157"/>
        <w:gridCol w:w="2170"/>
        <w:gridCol w:w="2172"/>
        <w:gridCol w:w="2157"/>
        <w:gridCol w:w="2448"/>
      </w:tblGrid>
      <w:tr w:rsidR="00666C47" w:rsidRPr="00666C47" w:rsidTr="006B463C">
        <w:tc>
          <w:tcPr>
            <w:tcW w:w="215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57" w:type="dxa"/>
            <w:shd w:val="clear" w:color="auto" w:fill="auto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подуслуги»</w:t>
            </w:r>
          </w:p>
        </w:tc>
        <w:tc>
          <w:tcPr>
            <w:tcW w:w="21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едоставления «подуслуги»</w:t>
            </w:r>
          </w:p>
        </w:tc>
        <w:tc>
          <w:tcPr>
            <w:tcW w:w="217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4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666C47" w:rsidRPr="00666C47" w:rsidTr="006B463C">
        <w:tc>
          <w:tcPr>
            <w:tcW w:w="215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66C47" w:rsidRPr="004B7CA8" w:rsidTr="006B463C">
        <w:tc>
          <w:tcPr>
            <w:tcW w:w="15417" w:type="dxa"/>
            <w:gridSpan w:val="7"/>
          </w:tcPr>
          <w:p w:rsidR="00666C47" w:rsidRPr="004B7CA8" w:rsidRDefault="00F03DDB" w:rsidP="00CB320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услуги </w:t>
            </w:r>
            <w:r w:rsidR="00214EEB" w:rsidRPr="004B7C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едоставление социальных выплатмолодым семьям на приобретение (строительство) жилья»</w:t>
            </w:r>
          </w:p>
        </w:tc>
      </w:tr>
      <w:tr w:rsidR="00214EEB" w:rsidRPr="00666C47" w:rsidTr="006B463C">
        <w:tc>
          <w:tcPr>
            <w:tcW w:w="2156" w:type="dxa"/>
          </w:tcPr>
          <w:p w:rsidR="00214EEB" w:rsidRPr="00F06153" w:rsidRDefault="00F03DDB" w:rsidP="00214EEB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ЕПГУ, портале государст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ых услуг С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рдловской области, на официальном сайте администрации </w:t>
            </w:r>
            <w:r w:rsidR="004B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бестовского городского округа, 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фициальном сайте МФЦ</w:t>
            </w:r>
          </w:p>
          <w:p w:rsidR="00214EEB" w:rsidRPr="00AC2689" w:rsidRDefault="00214EEB" w:rsidP="00214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</w:tcPr>
          <w:p w:rsidR="00214EEB" w:rsidRPr="00F06153" w:rsidRDefault="00F03DDB" w:rsidP="00214EE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министрация </w:t>
            </w:r>
            <w:r w:rsidR="004B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сбестовского 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- нет;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ФЦ - официальный сайт</w:t>
            </w:r>
          </w:p>
          <w:p w:rsidR="00214EEB" w:rsidRPr="00AC2689" w:rsidRDefault="00214EEB" w:rsidP="00214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</w:tcPr>
          <w:p w:rsidR="00214EEB" w:rsidRPr="00AC2689" w:rsidRDefault="00F03DDB" w:rsidP="004B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14EE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170" w:type="dxa"/>
          </w:tcPr>
          <w:p w:rsidR="00214EEB" w:rsidRPr="00F06153" w:rsidRDefault="00F03DDB" w:rsidP="00214EE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рядке, аналогичном приему документов на бумажном носителе</w:t>
            </w:r>
          </w:p>
          <w:p w:rsidR="00214EEB" w:rsidRPr="00AC2689" w:rsidRDefault="00214EEB" w:rsidP="00214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</w:tcPr>
          <w:p w:rsidR="00214EEB" w:rsidRPr="00AC2689" w:rsidRDefault="00F03DDB" w:rsidP="004B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14EE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157" w:type="dxa"/>
          </w:tcPr>
          <w:p w:rsidR="004B7CA8" w:rsidRDefault="00F03DDB" w:rsidP="004B7C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чном кабинете </w:t>
            </w:r>
          </w:p>
          <w:p w:rsidR="00214EEB" w:rsidRPr="00F06153" w:rsidRDefault="00214EEB" w:rsidP="004B7C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ЕПГУ</w:t>
            </w:r>
          </w:p>
          <w:p w:rsidR="00214EEB" w:rsidRPr="00AC2689" w:rsidRDefault="00214EEB" w:rsidP="004B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</w:tcPr>
          <w:p w:rsidR="00214EEB" w:rsidRPr="00F06153" w:rsidRDefault="00F03DDB" w:rsidP="00214EE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циальный сайт досудебного обжалования http://do.gosuslugi.ru/, официальный сайт МФЦ http://www.cift.ru/</w:t>
            </w:r>
          </w:p>
          <w:p w:rsidR="00214EEB" w:rsidRPr="000036D3" w:rsidRDefault="00214EEB" w:rsidP="00214EE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7F62" w:rsidRDefault="00E37F62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B9" w:rsidRDefault="004B3BB9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66C47" w:rsidRPr="00666C47" w:rsidSect="006B463C">
          <w:pgSz w:w="16838" w:h="11906" w:orient="landscape"/>
          <w:pgMar w:top="851" w:right="820" w:bottom="851" w:left="851" w:header="709" w:footer="709" w:gutter="0"/>
          <w:cols w:space="708"/>
          <w:docGrid w:linePitch="360"/>
        </w:sectPr>
      </w:pPr>
    </w:p>
    <w:p w:rsidR="00666C47" w:rsidRPr="00666C47" w:rsidRDefault="00666C47" w:rsidP="00214EE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Приложение № 1</w:t>
      </w:r>
    </w:p>
    <w:p w:rsidR="00666C47" w:rsidRDefault="00666C47" w:rsidP="00214EE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Ф</w:t>
      </w:r>
      <w:r w:rsidR="00484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</w:t>
      </w:r>
    </w:p>
    <w:p w:rsidR="00214EEB" w:rsidRPr="00666C47" w:rsidRDefault="00214EEB" w:rsidP="00214EE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EEB" w:rsidRDefault="00214EEB" w:rsidP="00214E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="00923A22">
        <w:rPr>
          <w:rFonts w:ascii="Times New Roman" w:hAnsi="Times New Roman"/>
          <w:sz w:val="24"/>
          <w:szCs w:val="24"/>
        </w:rPr>
        <w:t xml:space="preserve">Асбестовского городского округ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4EEB" w:rsidRDefault="00214EEB" w:rsidP="00214EEB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14EEB" w:rsidRDefault="00214EEB" w:rsidP="00214E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215"/>
      <w:bookmarkEnd w:id="0"/>
      <w:r>
        <w:rPr>
          <w:rFonts w:ascii="Times New Roman" w:hAnsi="Times New Roman"/>
          <w:sz w:val="24"/>
          <w:szCs w:val="24"/>
        </w:rPr>
        <w:t>ЗАЯВЛЕНИЕ</w:t>
      </w:r>
    </w:p>
    <w:p w:rsidR="00214EEB" w:rsidRDefault="00923A22" w:rsidP="00214E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4EEB">
        <w:rPr>
          <w:rFonts w:ascii="Times New Roman" w:hAnsi="Times New Roman"/>
          <w:sz w:val="24"/>
          <w:szCs w:val="24"/>
        </w:rPr>
        <w:t xml:space="preserve">Прошу выдать свидетельство о праве на получение социальной выплаты на приобретение жилого помещения или строительство </w:t>
      </w:r>
      <w:r>
        <w:rPr>
          <w:rFonts w:ascii="Times New Roman" w:hAnsi="Times New Roman"/>
          <w:sz w:val="24"/>
          <w:szCs w:val="24"/>
        </w:rPr>
        <w:t xml:space="preserve">индивидуального </w:t>
      </w:r>
      <w:r w:rsidR="004C7FEC">
        <w:rPr>
          <w:rFonts w:ascii="Times New Roman" w:hAnsi="Times New Roman"/>
          <w:sz w:val="24"/>
          <w:szCs w:val="24"/>
        </w:rPr>
        <w:t>жилого дома в ___</w:t>
      </w:r>
      <w:r w:rsidR="00214EEB">
        <w:rPr>
          <w:rFonts w:ascii="Times New Roman" w:hAnsi="Times New Roman"/>
          <w:sz w:val="24"/>
          <w:szCs w:val="24"/>
        </w:rPr>
        <w:t xml:space="preserve"> году молодой семье, участнице подпрограммы «Обеспечение жильем молодых семей» федеральной целевой программы «Жилище» на 2015-2020 </w:t>
      </w:r>
      <w:r w:rsidR="00F03DDB">
        <w:rPr>
          <w:rFonts w:ascii="Times New Roman" w:hAnsi="Times New Roman"/>
          <w:sz w:val="24"/>
          <w:szCs w:val="24"/>
        </w:rPr>
        <w:t xml:space="preserve">годы </w:t>
      </w:r>
      <w:r w:rsidR="00214E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сбестовском </w:t>
      </w:r>
      <w:r w:rsidR="00214EEB">
        <w:rPr>
          <w:rFonts w:ascii="Times New Roman" w:hAnsi="Times New Roman"/>
          <w:sz w:val="24"/>
          <w:szCs w:val="24"/>
        </w:rPr>
        <w:t>городском округе в составе: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пруг 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,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ата рождения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___________№ _____________, выданный____________________________</w:t>
      </w:r>
      <w:r w:rsidR="006B463C">
        <w:rPr>
          <w:rFonts w:ascii="Times New Roman" w:hAnsi="Times New Roman"/>
          <w:sz w:val="24"/>
          <w:szCs w:val="24"/>
        </w:rPr>
        <w:t>____</w:t>
      </w:r>
      <w:r w:rsidR="00886924">
        <w:rPr>
          <w:rFonts w:ascii="Times New Roman" w:hAnsi="Times New Roman"/>
          <w:sz w:val="24"/>
          <w:szCs w:val="24"/>
        </w:rPr>
        <w:t>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923A22">
        <w:rPr>
          <w:rFonts w:ascii="Times New Roman" w:hAnsi="Times New Roman"/>
          <w:sz w:val="24"/>
          <w:szCs w:val="24"/>
        </w:rPr>
        <w:t>,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 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="0088692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;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пруга ____________________________________________</w:t>
      </w:r>
      <w:r w:rsidR="00886924">
        <w:rPr>
          <w:rFonts w:ascii="Times New Roman" w:hAnsi="Times New Roman"/>
          <w:sz w:val="24"/>
          <w:szCs w:val="24"/>
        </w:rPr>
        <w:t>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 w:rsidR="0088692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ата рождения)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____ № ___________, выданный, 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886924">
        <w:rPr>
          <w:rFonts w:ascii="Times New Roman" w:hAnsi="Times New Roman"/>
          <w:sz w:val="24"/>
          <w:szCs w:val="24"/>
        </w:rPr>
        <w:t>,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 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;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: 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,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ата рождения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(паспорт для ребенка, достигшего 14 лет)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нужное вычеркнуть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____________ № _____________________, выданное (ый)_______________</w:t>
      </w:r>
      <w:r w:rsidR="006B463C">
        <w:rPr>
          <w:rFonts w:ascii="Times New Roman" w:hAnsi="Times New Roman"/>
          <w:sz w:val="24"/>
          <w:szCs w:val="24"/>
        </w:rPr>
        <w:t>____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886924">
        <w:rPr>
          <w:rFonts w:ascii="Times New Roman" w:hAnsi="Times New Roman"/>
          <w:sz w:val="24"/>
          <w:szCs w:val="24"/>
        </w:rPr>
        <w:t>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 w:rsidR="00886924">
        <w:rPr>
          <w:rFonts w:ascii="Times New Roman" w:hAnsi="Times New Roman"/>
          <w:sz w:val="24"/>
          <w:szCs w:val="24"/>
        </w:rPr>
        <w:t>,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 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;</w:t>
      </w:r>
    </w:p>
    <w:p w:rsidR="006B463C" w:rsidRDefault="00214EEB" w:rsidP="008869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886924">
        <w:rPr>
          <w:rFonts w:ascii="Times New Roman" w:hAnsi="Times New Roman"/>
          <w:sz w:val="24"/>
          <w:szCs w:val="24"/>
        </w:rPr>
        <w:t>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 </w:t>
      </w:r>
    </w:p>
    <w:p w:rsidR="00214EEB" w:rsidRDefault="00886924" w:rsidP="008869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14EEB">
        <w:rPr>
          <w:rFonts w:ascii="Times New Roman" w:hAnsi="Times New Roman"/>
          <w:sz w:val="24"/>
          <w:szCs w:val="24"/>
        </w:rPr>
        <w:t>ф.и.о., дата рождения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(паспорт для ребенка, достигшего 14 лет)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нужное вычеркнуть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__________ № _______________________, выданное(ый) _______________</w:t>
      </w:r>
      <w:r w:rsidR="006B463C">
        <w:rPr>
          <w:rFonts w:ascii="Times New Roman" w:hAnsi="Times New Roman"/>
          <w:sz w:val="24"/>
          <w:szCs w:val="24"/>
        </w:rPr>
        <w:t>____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,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 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;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,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ата рождения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(паспорт для ребенка, достигшего 14 лет)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нужное вычеркнуть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__________________№______________________,выданное(ый)______________________</w:t>
      </w:r>
      <w:r w:rsidR="006B463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88692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_________________________________________________________</w:t>
      </w:r>
      <w:r w:rsidR="00886924">
        <w:rPr>
          <w:rFonts w:ascii="Times New Roman" w:hAnsi="Times New Roman"/>
          <w:sz w:val="24"/>
          <w:szCs w:val="24"/>
        </w:rPr>
        <w:t>__</w:t>
      </w:r>
      <w:r w:rsidR="006B463C">
        <w:rPr>
          <w:rFonts w:ascii="Times New Roman" w:hAnsi="Times New Roman"/>
          <w:sz w:val="24"/>
          <w:szCs w:val="24"/>
        </w:rPr>
        <w:t>_____</w:t>
      </w:r>
      <w:r w:rsidR="00886924">
        <w:rPr>
          <w:rFonts w:ascii="Times New Roman" w:hAnsi="Times New Roman"/>
          <w:sz w:val="24"/>
          <w:szCs w:val="24"/>
        </w:rPr>
        <w:t>.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       Согласны получить социальную выплату в порядке и на условиях, которые указаны в уведомлении, врученном нам администрацией муниципального образования _____________________________________________________ «__»_______20__ года. 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ем свое согласие на обработку и использование (в том числе передачу по запросу) наших персональных данных:</w:t>
      </w:r>
    </w:p>
    <w:p w:rsidR="00052F36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_________________________________    </w:t>
      </w:r>
      <w:r w:rsidR="0088692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___________ </w:t>
      </w:r>
      <w:r w:rsidR="0088692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B0B1C">
        <w:rPr>
          <w:rFonts w:ascii="Times New Roman" w:hAnsi="Times New Roman"/>
          <w:sz w:val="24"/>
          <w:szCs w:val="24"/>
        </w:rPr>
        <w:t xml:space="preserve">  </w:t>
      </w:r>
      <w:r w:rsidR="006B46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</w:t>
      </w:r>
      <w:r w:rsidR="000064D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;                 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(ф.и.о. совершеннолетнего члена семьи)          </w:t>
      </w:r>
      <w:r w:rsidR="001F34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дпись)         </w:t>
      </w:r>
      <w:r w:rsidR="007B0B1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дата)</w:t>
      </w:r>
    </w:p>
    <w:p w:rsidR="000064DA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___________________________________   </w:t>
      </w:r>
      <w:r w:rsidR="0088692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___________   </w:t>
      </w:r>
      <w:r w:rsidR="007B0B1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_________;              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(ф.и.о. совершеннолетнего члена семьи)        </w:t>
      </w:r>
      <w:r w:rsidR="001F348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подпись)     </w:t>
      </w:r>
      <w:r w:rsidR="0088692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    (дата)</w:t>
      </w:r>
    </w:p>
    <w:p w:rsidR="000064DA" w:rsidRDefault="000064DA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886924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Pr="004C7FEC" w:rsidRDefault="00214EEB" w:rsidP="00214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7FEC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886924" w:rsidRDefault="00886924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214EEB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Pr="004C7FEC" w:rsidRDefault="00214EEB" w:rsidP="00214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7FEC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886924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Pr="004C7FEC" w:rsidRDefault="00214EEB" w:rsidP="00214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7FEC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886924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Pr="004C7FEC" w:rsidRDefault="00214EEB" w:rsidP="00214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7FEC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886924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Pr="004C7FEC" w:rsidRDefault="00214EEB" w:rsidP="00214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7FEC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886924" w:rsidRPr="004C7FEC" w:rsidRDefault="00886924" w:rsidP="00214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B463C" w:rsidRDefault="00886924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B463C" w:rsidRDefault="006B463C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63C" w:rsidRDefault="006B463C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  приняты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 20____ г.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 </w:t>
      </w:r>
      <w:r w:rsidR="008869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____________  __________________________</w:t>
      </w:r>
    </w:p>
    <w:p w:rsidR="00886924" w:rsidRDefault="00886924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(должность лица, принявшего</w:t>
      </w:r>
      <w:r w:rsidR="00214EEB">
        <w:rPr>
          <w:rFonts w:ascii="Times New Roman" w:hAnsi="Times New Roman"/>
          <w:sz w:val="24"/>
          <w:szCs w:val="24"/>
        </w:rPr>
        <w:t xml:space="preserve">            (подпись, дата)                  (расшифровка </w:t>
      </w:r>
      <w:r>
        <w:rPr>
          <w:rFonts w:ascii="Times New Roman" w:hAnsi="Times New Roman"/>
          <w:sz w:val="24"/>
          <w:szCs w:val="24"/>
        </w:rPr>
        <w:t>подписи)</w:t>
      </w:r>
    </w:p>
    <w:p w:rsidR="00886924" w:rsidRDefault="00886924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)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C47" w:rsidRPr="00666C47" w:rsidRDefault="00666C47" w:rsidP="00214EEB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B" w:rsidRDefault="00666C47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4EEB" w:rsidRDefault="00214EEB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4DA" w:rsidRDefault="000064DA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EB" w:rsidRDefault="00214EEB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EB" w:rsidRDefault="00214EEB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924" w:rsidRDefault="00886924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924" w:rsidRDefault="00886924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FEC" w:rsidRDefault="004C7FEC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FEC" w:rsidRDefault="004C7FEC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FEC" w:rsidRDefault="004C7FEC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FEC" w:rsidRDefault="004C7FEC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6C47" w:rsidRDefault="00666C47" w:rsidP="00214EE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484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214EEB" w:rsidRDefault="00214EEB" w:rsidP="00666C47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EEB" w:rsidRPr="00666C47" w:rsidRDefault="00214EEB" w:rsidP="00666C47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EEB" w:rsidRDefault="00214EEB" w:rsidP="00214E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="00886924">
        <w:rPr>
          <w:rFonts w:ascii="Times New Roman" w:hAnsi="Times New Roman"/>
          <w:sz w:val="24"/>
          <w:szCs w:val="24"/>
        </w:rPr>
        <w:t xml:space="preserve">Асбестовского </w:t>
      </w:r>
      <w:r>
        <w:rPr>
          <w:rFonts w:ascii="Times New Roman" w:hAnsi="Times New Roman"/>
          <w:sz w:val="24"/>
          <w:szCs w:val="24"/>
        </w:rPr>
        <w:t xml:space="preserve">городского округа  </w:t>
      </w:r>
    </w:p>
    <w:p w:rsidR="00214EEB" w:rsidRDefault="00214EEB" w:rsidP="00214EEB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14EEB" w:rsidRDefault="00214EEB" w:rsidP="00214E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214EEB" w:rsidRDefault="00886924" w:rsidP="00214E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4EEB">
        <w:rPr>
          <w:rFonts w:ascii="Times New Roman" w:hAnsi="Times New Roman"/>
          <w:sz w:val="24"/>
          <w:szCs w:val="24"/>
        </w:rPr>
        <w:t xml:space="preserve">Прошу выдать свидетельство о праве на получение социальной выплаты на приобретение жилого помещения или строительство жилого дома в </w:t>
      </w:r>
      <w:r w:rsidR="00FB5BE0" w:rsidRPr="00FB5BE0">
        <w:rPr>
          <w:rFonts w:ascii="Times New Roman" w:hAnsi="Times New Roman"/>
          <w:sz w:val="24"/>
          <w:szCs w:val="24"/>
          <w:u w:val="single"/>
        </w:rPr>
        <w:t>201</w:t>
      </w:r>
      <w:r w:rsidR="00693EB6">
        <w:rPr>
          <w:rFonts w:ascii="Times New Roman" w:hAnsi="Times New Roman"/>
          <w:sz w:val="24"/>
          <w:szCs w:val="24"/>
          <w:u w:val="single"/>
        </w:rPr>
        <w:t>6</w:t>
      </w:r>
      <w:r w:rsidR="00214EEB" w:rsidRPr="00FB5BE0">
        <w:rPr>
          <w:rFonts w:ascii="Times New Roman" w:hAnsi="Times New Roman"/>
          <w:sz w:val="24"/>
          <w:szCs w:val="24"/>
          <w:u w:val="single"/>
        </w:rPr>
        <w:t xml:space="preserve"> году</w:t>
      </w:r>
      <w:r w:rsidR="00214EEB">
        <w:rPr>
          <w:rFonts w:ascii="Times New Roman" w:hAnsi="Times New Roman"/>
          <w:sz w:val="24"/>
          <w:szCs w:val="24"/>
        </w:rPr>
        <w:t xml:space="preserve"> молодой семье, участнице подпрограммы «Обеспечение жильем молодых семей» федеральной целевой программы «Жилище» на 2015-2020 </w:t>
      </w:r>
      <w:r w:rsidR="00F03DDB">
        <w:rPr>
          <w:rFonts w:ascii="Times New Roman" w:hAnsi="Times New Roman"/>
          <w:sz w:val="24"/>
          <w:szCs w:val="24"/>
        </w:rPr>
        <w:t xml:space="preserve">годы </w:t>
      </w:r>
      <w:r w:rsidR="00214E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сбестовском </w:t>
      </w:r>
      <w:r w:rsidR="00214EEB">
        <w:rPr>
          <w:rFonts w:ascii="Times New Roman" w:hAnsi="Times New Roman"/>
          <w:sz w:val="24"/>
          <w:szCs w:val="24"/>
        </w:rPr>
        <w:t>городском округе в составе:</w:t>
      </w:r>
    </w:p>
    <w:p w:rsidR="001F3480" w:rsidRDefault="00214EEB" w:rsidP="001F3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супруг </w:t>
      </w:r>
      <w:r w:rsidR="0088692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итин</w:t>
      </w:r>
      <w:r w:rsidR="00886924">
        <w:rPr>
          <w:rFonts w:ascii="Times New Roman" w:hAnsi="Times New Roman" w:cs="Times New Roman"/>
          <w:sz w:val="24"/>
          <w:szCs w:val="24"/>
        </w:rPr>
        <w:t xml:space="preserve"> Иван Вячеславович, 00.00.0000 года рождения,</w:t>
      </w:r>
      <w:r w:rsidRPr="00793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аспорт: серия </w:t>
      </w:r>
      <w:r>
        <w:rPr>
          <w:rFonts w:ascii="Times New Roman" w:hAnsi="Times New Roman" w:cs="Times New Roman"/>
          <w:sz w:val="24"/>
          <w:szCs w:val="24"/>
        </w:rPr>
        <w:t>00 00</w:t>
      </w:r>
      <w:r w:rsidRPr="00793243">
        <w:rPr>
          <w:rFonts w:ascii="Times New Roman" w:hAnsi="Times New Roman" w:cs="Times New Roman"/>
          <w:sz w:val="24"/>
          <w:szCs w:val="24"/>
        </w:rPr>
        <w:t xml:space="preserve"> №</w:t>
      </w:r>
      <w:r w:rsidR="00886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, выданный </w:t>
      </w:r>
      <w:r>
        <w:rPr>
          <w:rFonts w:ascii="Times New Roman" w:hAnsi="Times New Roman" w:cs="Times New Roman"/>
          <w:sz w:val="24"/>
          <w:szCs w:val="24"/>
        </w:rPr>
        <w:t xml:space="preserve"> отделом УФМС России по Курганской бласти</w:t>
      </w:r>
      <w:r w:rsidR="001F3480">
        <w:rPr>
          <w:rFonts w:ascii="Times New Roman" w:hAnsi="Times New Roman" w:cs="Times New Roman"/>
          <w:sz w:val="24"/>
          <w:szCs w:val="24"/>
        </w:rPr>
        <w:t>,   00.00.0000</w:t>
      </w:r>
      <w:r w:rsidR="000D13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EEB" w:rsidRPr="00793243" w:rsidRDefault="00214EEB" w:rsidP="001F3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822C56">
        <w:rPr>
          <w:rFonts w:ascii="Times New Roman" w:hAnsi="Times New Roman" w:cs="Times New Roman"/>
          <w:sz w:val="24"/>
          <w:szCs w:val="24"/>
        </w:rPr>
        <w:t>:</w:t>
      </w:r>
      <w:r w:rsidR="001F3480">
        <w:rPr>
          <w:rFonts w:ascii="Times New Roman" w:hAnsi="Times New Roman" w:cs="Times New Roman"/>
          <w:sz w:val="24"/>
          <w:szCs w:val="24"/>
        </w:rPr>
        <w:t xml:space="preserve"> Свердловская обл</w:t>
      </w:r>
      <w:r w:rsidR="00F03DDB">
        <w:rPr>
          <w:rFonts w:ascii="Times New Roman" w:hAnsi="Times New Roman" w:cs="Times New Roman"/>
          <w:sz w:val="24"/>
          <w:szCs w:val="24"/>
        </w:rPr>
        <w:t>а</w:t>
      </w:r>
      <w:r w:rsidR="001F3480">
        <w:rPr>
          <w:rFonts w:ascii="Times New Roman" w:hAnsi="Times New Roman" w:cs="Times New Roman"/>
          <w:sz w:val="24"/>
          <w:szCs w:val="24"/>
        </w:rPr>
        <w:t>сть, г. Асбест</w:t>
      </w:r>
      <w:r>
        <w:rPr>
          <w:rFonts w:ascii="Times New Roman" w:hAnsi="Times New Roman" w:cs="Times New Roman"/>
          <w:sz w:val="24"/>
          <w:szCs w:val="24"/>
        </w:rPr>
        <w:t>,  ул.</w:t>
      </w:r>
      <w:r w:rsidR="001F3480">
        <w:rPr>
          <w:rFonts w:ascii="Times New Roman" w:hAnsi="Times New Roman" w:cs="Times New Roman"/>
          <w:sz w:val="24"/>
          <w:szCs w:val="24"/>
        </w:rPr>
        <w:t xml:space="preserve"> Победы, д.28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.1</w:t>
      </w:r>
      <w:r w:rsidR="001F34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супруга </w:t>
      </w:r>
      <w:r>
        <w:rPr>
          <w:rFonts w:ascii="Times New Roman" w:hAnsi="Times New Roman" w:cs="Times New Roman"/>
          <w:sz w:val="24"/>
          <w:szCs w:val="24"/>
        </w:rPr>
        <w:t xml:space="preserve">Никитина Елена Николаевна, 00.00.0000 </w:t>
      </w:r>
      <w:r w:rsidR="001F3480">
        <w:rPr>
          <w:rFonts w:ascii="Times New Roman" w:hAnsi="Times New Roman" w:cs="Times New Roman"/>
          <w:sz w:val="24"/>
          <w:szCs w:val="24"/>
        </w:rPr>
        <w:t>года рождения,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паспорт: серия</w:t>
      </w:r>
      <w:r>
        <w:rPr>
          <w:rFonts w:ascii="Times New Roman" w:hAnsi="Times New Roman" w:cs="Times New Roman"/>
          <w:sz w:val="24"/>
          <w:szCs w:val="24"/>
        </w:rPr>
        <w:t xml:space="preserve"> 00 00</w:t>
      </w:r>
      <w:r w:rsidR="001F3480">
        <w:rPr>
          <w:rFonts w:ascii="Times New Roman" w:hAnsi="Times New Roman" w:cs="Times New Roman"/>
          <w:sz w:val="24"/>
          <w:szCs w:val="24"/>
        </w:rPr>
        <w:t xml:space="preserve"> </w:t>
      </w:r>
      <w:r w:rsidRPr="0079324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0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, выданный </w:t>
      </w:r>
      <w:r>
        <w:rPr>
          <w:rFonts w:ascii="Times New Roman" w:hAnsi="Times New Roman" w:cs="Times New Roman"/>
          <w:sz w:val="24"/>
          <w:szCs w:val="24"/>
        </w:rPr>
        <w:t xml:space="preserve"> отделом УФМС России  по </w:t>
      </w:r>
      <w:r w:rsidR="001F3480">
        <w:rPr>
          <w:rFonts w:ascii="Times New Roman" w:hAnsi="Times New Roman" w:cs="Times New Roman"/>
          <w:sz w:val="24"/>
          <w:szCs w:val="24"/>
        </w:rPr>
        <w:t>Свердловской</w:t>
      </w:r>
      <w:r w:rsidR="00484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ласти   </w:t>
      </w:r>
      <w:r w:rsidR="001F3480">
        <w:rPr>
          <w:rFonts w:ascii="Times New Roman" w:hAnsi="Times New Roman" w:cs="Times New Roman"/>
          <w:sz w:val="24"/>
          <w:szCs w:val="24"/>
        </w:rPr>
        <w:t xml:space="preserve">в Асбестовском районе, </w:t>
      </w:r>
      <w:r>
        <w:rPr>
          <w:rFonts w:ascii="Times New Roman" w:hAnsi="Times New Roman" w:cs="Times New Roman"/>
          <w:sz w:val="24"/>
          <w:szCs w:val="24"/>
        </w:rPr>
        <w:t>00.00.0000</w:t>
      </w:r>
      <w:r w:rsidR="000D13F7">
        <w:rPr>
          <w:rFonts w:ascii="Times New Roman" w:hAnsi="Times New Roman" w:cs="Times New Roman"/>
          <w:sz w:val="24"/>
          <w:szCs w:val="24"/>
        </w:rPr>
        <w:t>,</w:t>
      </w:r>
    </w:p>
    <w:p w:rsidR="001F3480" w:rsidRPr="00793243" w:rsidRDefault="00214EEB" w:rsidP="001F3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1F3480">
        <w:rPr>
          <w:rFonts w:ascii="Times New Roman" w:hAnsi="Times New Roman" w:cs="Times New Roman"/>
          <w:sz w:val="24"/>
          <w:szCs w:val="24"/>
        </w:rPr>
        <w:t>:</w:t>
      </w:r>
      <w:r w:rsidRPr="00793243"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>Свердловская обл</w:t>
      </w:r>
      <w:r w:rsidR="00F03DDB">
        <w:rPr>
          <w:rFonts w:ascii="Times New Roman" w:hAnsi="Times New Roman" w:cs="Times New Roman"/>
          <w:sz w:val="24"/>
          <w:szCs w:val="24"/>
        </w:rPr>
        <w:t>а</w:t>
      </w:r>
      <w:r w:rsidR="001F3480">
        <w:rPr>
          <w:rFonts w:ascii="Times New Roman" w:hAnsi="Times New Roman" w:cs="Times New Roman"/>
          <w:sz w:val="24"/>
          <w:szCs w:val="24"/>
        </w:rPr>
        <w:t>сть, г. Асбест,  ул. Победы, д.28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 w:rsidR="001F3480">
        <w:rPr>
          <w:rFonts w:ascii="Times New Roman" w:hAnsi="Times New Roman" w:cs="Times New Roman"/>
          <w:sz w:val="24"/>
          <w:szCs w:val="24"/>
        </w:rPr>
        <w:t xml:space="preserve"> кв.15;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 xml:space="preserve">Никитина Анастасия Ивановна, 00.00.0000 </w:t>
      </w:r>
      <w:r w:rsidR="001F3480">
        <w:rPr>
          <w:rFonts w:ascii="Times New Roman" w:hAnsi="Times New Roman" w:cs="Times New Roman"/>
          <w:sz w:val="24"/>
          <w:szCs w:val="24"/>
        </w:rPr>
        <w:t>года рождения,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243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</w:t>
      </w:r>
      <w:r w:rsidRPr="001B4022">
        <w:rPr>
          <w:rFonts w:ascii="Times New Roman" w:hAnsi="Times New Roman" w:cs="Times New Roman"/>
          <w:strike/>
          <w:sz w:val="24"/>
          <w:szCs w:val="24"/>
          <w:u w:val="single"/>
        </w:rPr>
        <w:t>паспорт для ребёнка, достигшего 14 лет</w:t>
      </w:r>
      <w:r w:rsidRPr="0079324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 ненужное  зачеркнуть)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</w:rPr>
        <w:t>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00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данное (ый)</w:t>
      </w:r>
      <w:r w:rsidRPr="007932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ГС г. </w:t>
      </w:r>
      <w:r w:rsidR="001F3480">
        <w:rPr>
          <w:rFonts w:ascii="Times New Roman" w:hAnsi="Times New Roman" w:cs="Times New Roman"/>
          <w:sz w:val="24"/>
          <w:szCs w:val="24"/>
        </w:rPr>
        <w:t>Кургана,</w:t>
      </w:r>
      <w:r w:rsidR="001F3480" w:rsidRPr="001F3480"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>«00» 00.0000,</w:t>
      </w:r>
    </w:p>
    <w:p w:rsidR="001F3480" w:rsidRPr="00793243" w:rsidRDefault="00214EEB" w:rsidP="001F3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1F3480" w:rsidRPr="001F3480"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>Свердловская обл</w:t>
      </w:r>
      <w:r w:rsidR="00F03DDB">
        <w:rPr>
          <w:rFonts w:ascii="Times New Roman" w:hAnsi="Times New Roman" w:cs="Times New Roman"/>
          <w:sz w:val="24"/>
          <w:szCs w:val="24"/>
        </w:rPr>
        <w:t>а</w:t>
      </w:r>
      <w:r w:rsidR="001F3480">
        <w:rPr>
          <w:rFonts w:ascii="Times New Roman" w:hAnsi="Times New Roman" w:cs="Times New Roman"/>
          <w:sz w:val="24"/>
          <w:szCs w:val="24"/>
        </w:rPr>
        <w:t>сть, г. Асбест,  ул. Победы, д.28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 w:rsidR="001F3480">
        <w:rPr>
          <w:rFonts w:ascii="Times New Roman" w:hAnsi="Times New Roman" w:cs="Times New Roman"/>
          <w:sz w:val="24"/>
          <w:szCs w:val="24"/>
        </w:rPr>
        <w:t xml:space="preserve"> кв.15;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София Ивановна, 00.00.0000 г</w:t>
      </w:r>
      <w:r w:rsidR="001F3480">
        <w:rPr>
          <w:rFonts w:ascii="Times New Roman" w:hAnsi="Times New Roman" w:cs="Times New Roman"/>
          <w:sz w:val="24"/>
          <w:szCs w:val="24"/>
        </w:rPr>
        <w:t>ода рождения,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243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</w:t>
      </w:r>
      <w:r w:rsidRPr="001B4022">
        <w:rPr>
          <w:rFonts w:ascii="Times New Roman" w:hAnsi="Times New Roman" w:cs="Times New Roman"/>
          <w:strike/>
          <w:sz w:val="24"/>
          <w:szCs w:val="24"/>
          <w:u w:val="single"/>
        </w:rPr>
        <w:t>паспорт для ребёнка, достигшего 14 лет</w:t>
      </w:r>
      <w:r w:rsidRPr="0079324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 ненужное  зачеркнуть)</w:t>
      </w:r>
    </w:p>
    <w:p w:rsidR="00214EEB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</w:rPr>
        <w:t>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000000</w:t>
      </w:r>
      <w:r w:rsidRPr="00793243">
        <w:rPr>
          <w:rFonts w:ascii="Times New Roman" w:hAnsi="Times New Roman" w:cs="Times New Roman"/>
          <w:sz w:val="24"/>
          <w:szCs w:val="24"/>
        </w:rPr>
        <w:t>, выданное (ы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F3480">
        <w:rPr>
          <w:rFonts w:ascii="Times New Roman" w:hAnsi="Times New Roman" w:cs="Times New Roman"/>
          <w:sz w:val="24"/>
          <w:szCs w:val="24"/>
        </w:rPr>
        <w:t>Отдел ЗАГС администрации города Асбеста Свердловской области,</w:t>
      </w:r>
      <w:r w:rsidR="001F3480" w:rsidRPr="001F3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00» 00.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822C56" w:rsidRDefault="00214EEB" w:rsidP="00822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1F34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>Свердловская обл</w:t>
      </w:r>
      <w:r w:rsidR="00F03DDB">
        <w:rPr>
          <w:rFonts w:ascii="Times New Roman" w:hAnsi="Times New Roman" w:cs="Times New Roman"/>
          <w:sz w:val="24"/>
          <w:szCs w:val="24"/>
        </w:rPr>
        <w:t>а</w:t>
      </w:r>
      <w:r w:rsidR="001F3480">
        <w:rPr>
          <w:rFonts w:ascii="Times New Roman" w:hAnsi="Times New Roman" w:cs="Times New Roman"/>
          <w:sz w:val="24"/>
          <w:szCs w:val="24"/>
        </w:rPr>
        <w:t>сть, г. Асбест,  ул. Победы, д.28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 w:rsidR="001F3480">
        <w:rPr>
          <w:rFonts w:ascii="Times New Roman" w:hAnsi="Times New Roman" w:cs="Times New Roman"/>
          <w:sz w:val="24"/>
          <w:szCs w:val="24"/>
        </w:rPr>
        <w:t xml:space="preserve"> кв.15.</w:t>
      </w:r>
    </w:p>
    <w:p w:rsidR="001F3480" w:rsidRDefault="001F3480" w:rsidP="00822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822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Даем согласие на обработку наших персональных данных:</w:t>
      </w:r>
    </w:p>
    <w:p w:rsidR="00214EEB" w:rsidRPr="001B4022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1)</w:t>
      </w:r>
      <w:r w:rsidR="001F3480">
        <w:rPr>
          <w:rFonts w:ascii="Times New Roman" w:hAnsi="Times New Roman" w:cs="Times New Roman"/>
          <w:sz w:val="24"/>
          <w:szCs w:val="24"/>
        </w:rPr>
        <w:t xml:space="preserve"> </w:t>
      </w:r>
      <w:r w:rsidRPr="001F3480">
        <w:rPr>
          <w:rFonts w:ascii="Times New Roman" w:hAnsi="Times New Roman" w:cs="Times New Roman"/>
          <w:sz w:val="24"/>
          <w:szCs w:val="24"/>
          <w:u w:val="single"/>
        </w:rPr>
        <w:t>Никитин Иван Вячеслав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 xml:space="preserve">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                           ___________           __________</w:t>
      </w:r>
      <w:r w:rsidR="001F34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480">
        <w:rPr>
          <w:rFonts w:ascii="Times New Roman" w:hAnsi="Times New Roman" w:cs="Times New Roman"/>
          <w:sz w:val="20"/>
          <w:szCs w:val="20"/>
        </w:rPr>
        <w:t xml:space="preserve">      (Ф.И.О  совершеннолетнего члена семьи</w:t>
      </w:r>
      <w:r w:rsidRPr="0034104E">
        <w:rPr>
          <w:rFonts w:ascii="Times New Roman" w:hAnsi="Times New Roman" w:cs="Times New Roman"/>
          <w:sz w:val="20"/>
          <w:szCs w:val="20"/>
        </w:rPr>
        <w:t xml:space="preserve">)   </w:t>
      </w:r>
      <w:r w:rsidR="001F3480" w:rsidRPr="0034104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4104E">
        <w:rPr>
          <w:rFonts w:ascii="Times New Roman" w:hAnsi="Times New Roman" w:cs="Times New Roman"/>
          <w:sz w:val="20"/>
          <w:szCs w:val="20"/>
        </w:rPr>
        <w:t xml:space="preserve">        </w:t>
      </w:r>
      <w:r w:rsidR="001F3480" w:rsidRPr="0034104E">
        <w:rPr>
          <w:rFonts w:ascii="Times New Roman" w:hAnsi="Times New Roman" w:cs="Times New Roman"/>
          <w:sz w:val="20"/>
          <w:szCs w:val="20"/>
        </w:rPr>
        <w:t xml:space="preserve"> </w:t>
      </w:r>
      <w:r w:rsidRPr="0034104E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34104E">
        <w:rPr>
          <w:rFonts w:ascii="Times New Roman" w:hAnsi="Times New Roman" w:cs="Times New Roman"/>
          <w:sz w:val="20"/>
          <w:szCs w:val="20"/>
        </w:rPr>
        <w:t xml:space="preserve">      </w:t>
      </w:r>
      <w:r w:rsidRPr="0034104E">
        <w:rPr>
          <w:rFonts w:ascii="Times New Roman" w:hAnsi="Times New Roman" w:cs="Times New Roman"/>
          <w:sz w:val="20"/>
          <w:szCs w:val="20"/>
        </w:rPr>
        <w:t>(дата)</w:t>
      </w:r>
    </w:p>
    <w:p w:rsidR="00214EEB" w:rsidRPr="00793243" w:rsidRDefault="001F3480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14EEB">
        <w:rPr>
          <w:rFonts w:ascii="Times New Roman" w:hAnsi="Times New Roman" w:cs="Times New Roman"/>
          <w:sz w:val="24"/>
          <w:szCs w:val="24"/>
        </w:rPr>
        <w:t xml:space="preserve"> </w:t>
      </w:r>
      <w:r w:rsidR="00214EEB" w:rsidRPr="001F3480">
        <w:rPr>
          <w:rFonts w:ascii="Times New Roman" w:hAnsi="Times New Roman" w:cs="Times New Roman"/>
          <w:sz w:val="24"/>
          <w:szCs w:val="24"/>
          <w:u w:val="single"/>
        </w:rPr>
        <w:t>Никитина Елена Николаевна</w:t>
      </w:r>
      <w:r w:rsidR="00214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14EEB">
        <w:rPr>
          <w:rFonts w:ascii="Times New Roman" w:hAnsi="Times New Roman" w:cs="Times New Roman"/>
          <w:sz w:val="24"/>
          <w:szCs w:val="24"/>
        </w:rPr>
        <w:t xml:space="preserve">    </w:t>
      </w:r>
      <w:r w:rsidR="0034104E">
        <w:rPr>
          <w:rFonts w:ascii="Times New Roman" w:hAnsi="Times New Roman" w:cs="Times New Roman"/>
          <w:sz w:val="24"/>
          <w:szCs w:val="24"/>
        </w:rPr>
        <w:t xml:space="preserve"> ____________          ___________                </w:t>
      </w:r>
    </w:p>
    <w:p w:rsidR="00214EEB" w:rsidRPr="0034104E" w:rsidRDefault="00214EEB" w:rsidP="00214EEB">
      <w:pPr>
        <w:spacing w:after="0" w:line="240" w:lineRule="auto"/>
        <w:rPr>
          <w:rFonts w:ascii="Times New Roman" w:hAnsi="Times New Roman" w:cs="Times New Roman"/>
        </w:rPr>
      </w:pPr>
      <w:r w:rsidRPr="001F3480">
        <w:rPr>
          <w:rFonts w:ascii="Times New Roman" w:hAnsi="Times New Roman" w:cs="Times New Roman"/>
          <w:sz w:val="20"/>
          <w:szCs w:val="20"/>
        </w:rPr>
        <w:t xml:space="preserve">      (Ф.И.О  совершеннолетнего члена семьи)</w:t>
      </w:r>
      <w:r w:rsidRPr="00793243"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480">
        <w:rPr>
          <w:rFonts w:ascii="Times New Roman" w:hAnsi="Times New Roman" w:cs="Times New Roman"/>
          <w:sz w:val="24"/>
          <w:szCs w:val="24"/>
        </w:rPr>
        <w:t xml:space="preserve">  </w:t>
      </w:r>
      <w:r w:rsidR="0034104E">
        <w:rPr>
          <w:rFonts w:ascii="Times New Roman" w:hAnsi="Times New Roman" w:cs="Times New Roman"/>
          <w:sz w:val="24"/>
          <w:szCs w:val="24"/>
        </w:rPr>
        <w:t xml:space="preserve">   </w:t>
      </w:r>
      <w:r w:rsidRPr="0034104E">
        <w:rPr>
          <w:rFonts w:ascii="Times New Roman" w:hAnsi="Times New Roman" w:cs="Times New Roman"/>
        </w:rPr>
        <w:t xml:space="preserve">(подпись)                 </w:t>
      </w:r>
      <w:r w:rsidR="0034104E">
        <w:rPr>
          <w:rFonts w:ascii="Times New Roman" w:hAnsi="Times New Roman" w:cs="Times New Roman"/>
        </w:rPr>
        <w:t xml:space="preserve">  </w:t>
      </w:r>
      <w:r w:rsidRPr="0034104E">
        <w:rPr>
          <w:rFonts w:ascii="Times New Roman" w:hAnsi="Times New Roman" w:cs="Times New Roman"/>
        </w:rPr>
        <w:t xml:space="preserve"> (дата)</w:t>
      </w:r>
    </w:p>
    <w:p w:rsidR="00214EEB" w:rsidRPr="0034104E" w:rsidRDefault="00214EEB" w:rsidP="00214EEB">
      <w:pPr>
        <w:spacing w:after="0" w:line="240" w:lineRule="auto"/>
        <w:rPr>
          <w:rFonts w:ascii="Times New Roman" w:hAnsi="Times New Roman" w:cs="Times New Roman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14EEB" w:rsidRPr="004D5C9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: 00 00 000000, выдан отделом УФМС России по Курганской области</w:t>
      </w:r>
      <w:r w:rsidR="003410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0.00.0000</w:t>
      </w:r>
      <w:r w:rsidRPr="004D5C9E">
        <w:rPr>
          <w:rFonts w:ascii="Times New Roman" w:hAnsi="Times New Roman" w:cs="Times New Roman"/>
          <w:sz w:val="24"/>
          <w:szCs w:val="24"/>
        </w:rPr>
        <w:t>;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  </w:t>
      </w:r>
      <w:r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4D5C9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 w:rsidRPr="004D5C9E">
        <w:rPr>
          <w:rFonts w:ascii="Times New Roman" w:hAnsi="Times New Roman" w:cs="Times New Roman"/>
          <w:sz w:val="24"/>
          <w:szCs w:val="24"/>
        </w:rPr>
        <w:t xml:space="preserve">Копия паспорта: 00 00 000000, выдан отделом УФМС России по </w:t>
      </w:r>
      <w:r w:rsidR="0034104E">
        <w:rPr>
          <w:rFonts w:ascii="Times New Roman" w:hAnsi="Times New Roman" w:cs="Times New Roman"/>
          <w:sz w:val="24"/>
          <w:szCs w:val="24"/>
        </w:rPr>
        <w:t xml:space="preserve">Свердловской </w:t>
      </w:r>
      <w:r w:rsidRPr="004D5C9E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34104E">
        <w:rPr>
          <w:rFonts w:ascii="Times New Roman" w:hAnsi="Times New Roman" w:cs="Times New Roman"/>
          <w:sz w:val="24"/>
          <w:szCs w:val="24"/>
        </w:rPr>
        <w:t xml:space="preserve">в Асбестовском районе, </w:t>
      </w:r>
      <w:r w:rsidRPr="004D5C9E">
        <w:rPr>
          <w:rFonts w:ascii="Times New Roman" w:hAnsi="Times New Roman" w:cs="Times New Roman"/>
          <w:sz w:val="24"/>
          <w:szCs w:val="24"/>
        </w:rPr>
        <w:t>00.00.0000;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 w:rsidRPr="0034104E">
        <w:rPr>
          <w:rFonts w:ascii="Times New Roman" w:hAnsi="Times New Roman" w:cs="Times New Roman"/>
          <w:sz w:val="20"/>
          <w:szCs w:val="20"/>
        </w:rPr>
        <w:t xml:space="preserve">        ( наименование и номер документа, кем и когда выдан)</w:t>
      </w:r>
    </w:p>
    <w:p w:rsidR="00214EEB" w:rsidRPr="004D5C9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 w:rsidRPr="004D5C9E">
        <w:rPr>
          <w:rFonts w:ascii="Times New Roman" w:hAnsi="Times New Roman" w:cs="Times New Roman"/>
          <w:sz w:val="24"/>
          <w:szCs w:val="24"/>
        </w:rPr>
        <w:t>Копия свидетельства о рождении</w:t>
      </w:r>
      <w:r>
        <w:rPr>
          <w:rFonts w:ascii="Times New Roman" w:hAnsi="Times New Roman" w:cs="Times New Roman"/>
          <w:sz w:val="24"/>
          <w:szCs w:val="24"/>
        </w:rPr>
        <w:t>: 00 № 000000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а</w:t>
      </w:r>
      <w:r w:rsidR="0074790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03DDB">
        <w:rPr>
          <w:rFonts w:ascii="Times New Roman" w:hAnsi="Times New Roman" w:cs="Times New Roman"/>
          <w:sz w:val="24"/>
          <w:szCs w:val="24"/>
        </w:rPr>
        <w:t>ое О</w:t>
      </w:r>
      <w:r>
        <w:rPr>
          <w:rFonts w:ascii="Times New Roman" w:hAnsi="Times New Roman" w:cs="Times New Roman"/>
          <w:sz w:val="24"/>
          <w:szCs w:val="24"/>
        </w:rPr>
        <w:t>тделом ЗАГС г. Кургана, 00.00.0000</w:t>
      </w:r>
      <w:r w:rsidRPr="004D5C9E">
        <w:rPr>
          <w:rFonts w:ascii="Times New Roman" w:hAnsi="Times New Roman" w:cs="Times New Roman"/>
          <w:sz w:val="24"/>
          <w:szCs w:val="24"/>
        </w:rPr>
        <w:t>;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</w:t>
      </w:r>
      <w:r w:rsidR="0034104E">
        <w:rPr>
          <w:rFonts w:ascii="Times New Roman" w:hAnsi="Times New Roman" w:cs="Times New Roman"/>
          <w:sz w:val="24"/>
          <w:szCs w:val="24"/>
        </w:rPr>
        <w:t xml:space="preserve"> </w:t>
      </w:r>
      <w:r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34104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0"/>
          <w:szCs w:val="20"/>
        </w:rPr>
      </w:pPr>
      <w:r w:rsidRPr="0034104E">
        <w:rPr>
          <w:rFonts w:ascii="Times New Roman" w:hAnsi="Times New Roman" w:cs="Times New Roman"/>
          <w:sz w:val="24"/>
          <w:szCs w:val="24"/>
        </w:rPr>
        <w:lastRenderedPageBreak/>
        <w:t>Копия свидетельства о рождении: 00 № 000000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 w:rsidRPr="0034104E">
        <w:rPr>
          <w:rFonts w:ascii="Times New Roman" w:hAnsi="Times New Roman" w:cs="Times New Roman"/>
          <w:sz w:val="24"/>
          <w:szCs w:val="24"/>
        </w:rPr>
        <w:t xml:space="preserve"> выда</w:t>
      </w:r>
      <w:r w:rsidR="00747908">
        <w:rPr>
          <w:rFonts w:ascii="Times New Roman" w:hAnsi="Times New Roman" w:cs="Times New Roman"/>
          <w:sz w:val="24"/>
          <w:szCs w:val="24"/>
        </w:rPr>
        <w:t>н</w:t>
      </w:r>
      <w:r w:rsidRPr="0034104E">
        <w:rPr>
          <w:rFonts w:ascii="Times New Roman" w:hAnsi="Times New Roman" w:cs="Times New Roman"/>
          <w:sz w:val="24"/>
          <w:szCs w:val="24"/>
        </w:rPr>
        <w:t>н</w:t>
      </w:r>
      <w:r w:rsidR="00F03DDB">
        <w:rPr>
          <w:rFonts w:ascii="Times New Roman" w:hAnsi="Times New Roman" w:cs="Times New Roman"/>
          <w:sz w:val="24"/>
          <w:szCs w:val="24"/>
        </w:rPr>
        <w:t>ое</w:t>
      </w:r>
      <w:r w:rsidRPr="0034104E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="0034104E">
        <w:rPr>
          <w:rFonts w:ascii="Times New Roman" w:hAnsi="Times New Roman" w:cs="Times New Roman"/>
          <w:sz w:val="24"/>
          <w:szCs w:val="24"/>
        </w:rPr>
        <w:t>Отдел ЗАГС администрации города Асбеста Свердловской области,</w:t>
      </w:r>
      <w:r w:rsidR="0034104E" w:rsidRPr="001F3480">
        <w:rPr>
          <w:rFonts w:ascii="Times New Roman" w:hAnsi="Times New Roman" w:cs="Times New Roman"/>
          <w:sz w:val="24"/>
          <w:szCs w:val="24"/>
        </w:rPr>
        <w:t xml:space="preserve"> </w:t>
      </w:r>
      <w:r w:rsidR="0034104E">
        <w:rPr>
          <w:rFonts w:ascii="Times New Roman" w:hAnsi="Times New Roman" w:cs="Times New Roman"/>
          <w:sz w:val="24"/>
          <w:szCs w:val="24"/>
        </w:rPr>
        <w:t>00 00.0000</w:t>
      </w:r>
      <w:r w:rsidR="0034104E" w:rsidRPr="00793243">
        <w:rPr>
          <w:rFonts w:ascii="Times New Roman" w:hAnsi="Times New Roman" w:cs="Times New Roman"/>
          <w:sz w:val="24"/>
          <w:szCs w:val="24"/>
        </w:rPr>
        <w:t xml:space="preserve">,  </w:t>
      </w:r>
      <w:r w:rsidRPr="003410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104E" w:rsidRPr="0034104E">
        <w:rPr>
          <w:rFonts w:ascii="Times New Roman" w:hAnsi="Times New Roman" w:cs="Times New Roman"/>
          <w:sz w:val="20"/>
          <w:szCs w:val="20"/>
        </w:rPr>
        <w:t>(</w:t>
      </w:r>
      <w:r w:rsidRPr="0034104E">
        <w:rPr>
          <w:rFonts w:ascii="Times New Roman" w:hAnsi="Times New Roman" w:cs="Times New Roman"/>
          <w:sz w:val="20"/>
          <w:szCs w:val="20"/>
        </w:rPr>
        <w:t>наименование и номер документа, кем и когда выдан)</w:t>
      </w:r>
    </w:p>
    <w:p w:rsidR="00214EEB" w:rsidRPr="0034104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0"/>
          <w:szCs w:val="20"/>
        </w:rPr>
      </w:pPr>
      <w:r w:rsidRPr="0034104E">
        <w:rPr>
          <w:rFonts w:ascii="Times New Roman" w:hAnsi="Times New Roman" w:cs="Times New Roman"/>
          <w:sz w:val="24"/>
          <w:szCs w:val="24"/>
        </w:rPr>
        <w:t>Копия свидетельства о браке: 00 00 № 000000, выда</w:t>
      </w:r>
      <w:r w:rsidR="00747908">
        <w:rPr>
          <w:rFonts w:ascii="Times New Roman" w:hAnsi="Times New Roman" w:cs="Times New Roman"/>
          <w:sz w:val="24"/>
          <w:szCs w:val="24"/>
        </w:rPr>
        <w:t>н</w:t>
      </w:r>
      <w:r w:rsidRPr="0034104E">
        <w:rPr>
          <w:rFonts w:ascii="Times New Roman" w:hAnsi="Times New Roman" w:cs="Times New Roman"/>
          <w:sz w:val="24"/>
          <w:szCs w:val="24"/>
        </w:rPr>
        <w:t>н</w:t>
      </w:r>
      <w:r w:rsidR="00F03DDB">
        <w:rPr>
          <w:rFonts w:ascii="Times New Roman" w:hAnsi="Times New Roman" w:cs="Times New Roman"/>
          <w:sz w:val="24"/>
          <w:szCs w:val="24"/>
        </w:rPr>
        <w:t>ое</w:t>
      </w:r>
      <w:r w:rsidRPr="0034104E">
        <w:rPr>
          <w:rFonts w:ascii="Times New Roman" w:hAnsi="Times New Roman" w:cs="Times New Roman"/>
          <w:sz w:val="24"/>
          <w:szCs w:val="24"/>
        </w:rPr>
        <w:t xml:space="preserve"> </w:t>
      </w:r>
      <w:r w:rsidR="00F03DDB">
        <w:rPr>
          <w:rFonts w:ascii="Times New Roman" w:hAnsi="Times New Roman" w:cs="Times New Roman"/>
          <w:sz w:val="24"/>
          <w:szCs w:val="24"/>
        </w:rPr>
        <w:t>О</w:t>
      </w:r>
      <w:r w:rsidRPr="0034104E">
        <w:rPr>
          <w:rFonts w:ascii="Times New Roman" w:hAnsi="Times New Roman" w:cs="Times New Roman"/>
          <w:sz w:val="24"/>
          <w:szCs w:val="24"/>
        </w:rPr>
        <w:t xml:space="preserve">тделом ЗАГС г. Кургана, 00.00.0000                             </w:t>
      </w:r>
      <w:r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822C56" w:rsidRPr="00822C56" w:rsidRDefault="00822C56" w:rsidP="00822C56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 w:rsidRPr="0034104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пи</w:t>
      </w:r>
      <w:r w:rsidR="0034104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04E">
        <w:rPr>
          <w:rFonts w:ascii="Times New Roman" w:hAnsi="Times New Roman" w:cs="Times New Roman"/>
          <w:sz w:val="24"/>
          <w:szCs w:val="24"/>
        </w:rPr>
        <w:t>распоряжения администрации Асбест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от 00.00.0000 № 00 ;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</w:t>
      </w:r>
      <w:r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4D5C9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права собственности___________________________</w:t>
      </w:r>
      <w:r w:rsidRPr="004D5C9E">
        <w:rPr>
          <w:rFonts w:ascii="Times New Roman" w:hAnsi="Times New Roman" w:cs="Times New Roman"/>
          <w:sz w:val="24"/>
          <w:szCs w:val="24"/>
        </w:rPr>
        <w:t>;</w:t>
      </w:r>
    </w:p>
    <w:p w:rsidR="00214EEB" w:rsidRPr="0034104E" w:rsidRDefault="0034104E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14EEB"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822C56" w:rsidRDefault="00822C56" w:rsidP="00822C56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о о платежеспособности______________</w:t>
      </w:r>
      <w:r w:rsidR="00214EEB" w:rsidRPr="00822C56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214EEB" w:rsidRPr="0034104E" w:rsidRDefault="0034104E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14EEB"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C0155C" w:rsidRDefault="00214EEB" w:rsidP="00214EEB">
      <w:pPr>
        <w:pStyle w:val="a5"/>
        <w:numPr>
          <w:ilvl w:val="0"/>
          <w:numId w:val="15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 w:rsidRPr="00C0155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052F36">
        <w:rPr>
          <w:rFonts w:ascii="Times New Roman" w:hAnsi="Times New Roman" w:cs="Times New Roman"/>
          <w:sz w:val="24"/>
          <w:szCs w:val="24"/>
        </w:rPr>
        <w:t>кредитного договора от 00.00.0000, выданн</w:t>
      </w:r>
      <w:r w:rsidR="00F03DDB">
        <w:rPr>
          <w:rFonts w:ascii="Times New Roman" w:hAnsi="Times New Roman" w:cs="Times New Roman"/>
          <w:sz w:val="24"/>
          <w:szCs w:val="24"/>
        </w:rPr>
        <w:t>ого</w:t>
      </w:r>
      <w:r w:rsidR="00052F36">
        <w:rPr>
          <w:rFonts w:ascii="Times New Roman" w:hAnsi="Times New Roman" w:cs="Times New Roman"/>
          <w:sz w:val="24"/>
          <w:szCs w:val="24"/>
        </w:rPr>
        <w:t xml:space="preserve"> ПАО </w:t>
      </w:r>
      <w:r w:rsidR="00F03DDB">
        <w:rPr>
          <w:rFonts w:ascii="Times New Roman" w:hAnsi="Times New Roman" w:cs="Times New Roman"/>
          <w:sz w:val="24"/>
          <w:szCs w:val="24"/>
        </w:rPr>
        <w:t>«</w:t>
      </w:r>
      <w:r w:rsidR="00052F36">
        <w:rPr>
          <w:rFonts w:ascii="Times New Roman" w:hAnsi="Times New Roman" w:cs="Times New Roman"/>
          <w:sz w:val="24"/>
          <w:szCs w:val="24"/>
        </w:rPr>
        <w:t>Сбербанк</w:t>
      </w:r>
      <w:r w:rsidR="00F03DDB">
        <w:rPr>
          <w:rFonts w:ascii="Times New Roman" w:hAnsi="Times New Roman" w:cs="Times New Roman"/>
          <w:sz w:val="24"/>
          <w:szCs w:val="24"/>
        </w:rPr>
        <w:t>»</w:t>
      </w:r>
      <w:r w:rsidR="0074790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</w:rPr>
      </w:pPr>
      <w:r w:rsidRPr="0034104E">
        <w:rPr>
          <w:rFonts w:ascii="Times New Roman" w:hAnsi="Times New Roman" w:cs="Times New Roman"/>
        </w:rPr>
        <w:t xml:space="preserve">     ( наименование и номер документа, кем и когда выдан)</w:t>
      </w:r>
    </w:p>
    <w:p w:rsidR="00214EEB" w:rsidRPr="00793243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="003410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  <w:r w:rsidR="003410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7932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</w:t>
      </w:r>
      <w:r w:rsidRPr="00793243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34104E">
        <w:rPr>
          <w:rFonts w:ascii="Times New Roman" w:hAnsi="Times New Roman" w:cs="Times New Roman"/>
          <w:sz w:val="24"/>
          <w:szCs w:val="24"/>
        </w:rPr>
        <w:t>_____   ______________________</w:t>
      </w:r>
    </w:p>
    <w:p w:rsidR="0034104E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(должность лица, принявшего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(расшифровка подписи)</w:t>
      </w:r>
    </w:p>
    <w:p w:rsidR="00214EEB" w:rsidRPr="00793243" w:rsidRDefault="00214EEB" w:rsidP="00341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заявление)                   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14EEB" w:rsidRDefault="00214EEB" w:rsidP="00214EEB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03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C47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t xml:space="preserve">ФОРМА                          </w:t>
      </w: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о праве на получение социальной выплаты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на приобретение жилого помещения или создание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</w:t>
      </w:r>
    </w:p>
    <w:p w:rsid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356F" w:rsidRPr="00666C47" w:rsidRDefault="001A356F" w:rsidP="00666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Настоящим свидетельством удостоверяется, что молодой семье в составе: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</w:t>
      </w:r>
      <w:r w:rsidR="0034104E">
        <w:rPr>
          <w:rFonts w:ascii="Times New Roman" w:hAnsi="Times New Roman" w:cs="Times New Roman"/>
          <w:sz w:val="24"/>
          <w:szCs w:val="24"/>
        </w:rPr>
        <w:t>____</w:t>
      </w:r>
      <w:r w:rsidRPr="00666C47">
        <w:rPr>
          <w:rFonts w:ascii="Times New Roman" w:hAnsi="Times New Roman" w:cs="Times New Roman"/>
          <w:sz w:val="24"/>
          <w:szCs w:val="24"/>
        </w:rPr>
        <w:t>,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</w:t>
      </w:r>
      <w:r w:rsidR="0034104E">
        <w:rPr>
          <w:rFonts w:ascii="Times New Roman" w:hAnsi="Times New Roman" w:cs="Times New Roman"/>
          <w:sz w:val="24"/>
          <w:szCs w:val="24"/>
        </w:rPr>
        <w:t>____</w:t>
      </w:r>
      <w:r w:rsidRPr="00666C47">
        <w:rPr>
          <w:rFonts w:ascii="Times New Roman" w:hAnsi="Times New Roman" w:cs="Times New Roman"/>
          <w:sz w:val="24"/>
          <w:szCs w:val="24"/>
        </w:rPr>
        <w:t>,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дети:  ________________________________________________________________</w:t>
      </w:r>
      <w:r w:rsidR="0034104E">
        <w:rPr>
          <w:rFonts w:ascii="Times New Roman" w:hAnsi="Times New Roman" w:cs="Times New Roman"/>
          <w:sz w:val="24"/>
          <w:szCs w:val="24"/>
        </w:rPr>
        <w:t>_____</w:t>
      </w:r>
      <w:r w:rsidRPr="00666C47">
        <w:rPr>
          <w:rFonts w:ascii="Times New Roman" w:hAnsi="Times New Roman" w:cs="Times New Roman"/>
          <w:sz w:val="24"/>
          <w:szCs w:val="24"/>
        </w:rPr>
        <w:t>_,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34104E">
        <w:rPr>
          <w:rFonts w:ascii="Times New Roman" w:hAnsi="Times New Roman" w:cs="Times New Roman"/>
          <w:sz w:val="24"/>
          <w:szCs w:val="24"/>
        </w:rPr>
        <w:t>____________</w:t>
      </w:r>
      <w:r w:rsidRPr="00666C47">
        <w:rPr>
          <w:rFonts w:ascii="Times New Roman" w:hAnsi="Times New Roman" w:cs="Times New Roman"/>
          <w:sz w:val="24"/>
          <w:szCs w:val="24"/>
        </w:rPr>
        <w:t>_,</w:t>
      </w:r>
    </w:p>
    <w:p w:rsidR="0034104E" w:rsidRPr="00666C47" w:rsidRDefault="0034104E" w:rsidP="0034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34104E" w:rsidRPr="00666C47" w:rsidRDefault="0034104E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B217F4" w:rsidP="00B21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ейся 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участницей подпрограммы </w:t>
      </w:r>
      <w:r w:rsidR="0034104E">
        <w:rPr>
          <w:rFonts w:ascii="Times New Roman" w:hAnsi="Times New Roman" w:cs="Times New Roman"/>
          <w:sz w:val="24"/>
          <w:szCs w:val="24"/>
        </w:rPr>
        <w:t>«</w:t>
      </w:r>
      <w:r w:rsidR="00666C47" w:rsidRPr="00666C47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3410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деральной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 целевой программы </w:t>
      </w:r>
      <w:r w:rsidR="0034104E">
        <w:rPr>
          <w:rFonts w:ascii="Times New Roman" w:hAnsi="Times New Roman" w:cs="Times New Roman"/>
          <w:sz w:val="24"/>
          <w:szCs w:val="24"/>
        </w:rPr>
        <w:t>«</w:t>
      </w:r>
      <w:r w:rsidR="00666C47" w:rsidRPr="00666C47">
        <w:rPr>
          <w:rFonts w:ascii="Times New Roman" w:hAnsi="Times New Roman" w:cs="Times New Roman"/>
          <w:sz w:val="24"/>
          <w:szCs w:val="24"/>
        </w:rPr>
        <w:t>Жилище</w:t>
      </w:r>
      <w:r w:rsidR="0034104E">
        <w:rPr>
          <w:rFonts w:ascii="Times New Roman" w:hAnsi="Times New Roman" w:cs="Times New Roman"/>
          <w:sz w:val="24"/>
          <w:szCs w:val="24"/>
        </w:rPr>
        <w:t>»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 на 2015 - 2020 годы, в соответствии</w:t>
      </w:r>
      <w:r w:rsidR="0034104E">
        <w:rPr>
          <w:rFonts w:ascii="Times New Roman" w:hAnsi="Times New Roman" w:cs="Times New Roman"/>
          <w:sz w:val="24"/>
          <w:szCs w:val="24"/>
        </w:rPr>
        <w:t xml:space="preserve"> с условиями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 этой подпрограммы предоставляется социальная выплата в размере</w:t>
      </w:r>
    </w:p>
    <w:p w:rsidR="00666C47" w:rsidRPr="00666C47" w:rsidRDefault="00666C47" w:rsidP="0034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E7656">
        <w:rPr>
          <w:rFonts w:ascii="Times New Roman" w:hAnsi="Times New Roman" w:cs="Times New Roman"/>
          <w:sz w:val="24"/>
          <w:szCs w:val="24"/>
        </w:rPr>
        <w:t>___</w:t>
      </w:r>
      <w:r w:rsidRPr="00666C47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на приобретение (строительство) жилья на территории _______________________</w:t>
      </w:r>
      <w:r w:rsidR="000E7656">
        <w:rPr>
          <w:rFonts w:ascii="Times New Roman" w:hAnsi="Times New Roman" w:cs="Times New Roman"/>
          <w:sz w:val="24"/>
          <w:szCs w:val="24"/>
        </w:rPr>
        <w:t>_______</w:t>
      </w: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E7656">
        <w:rPr>
          <w:rFonts w:ascii="Times New Roman" w:hAnsi="Times New Roman" w:cs="Times New Roman"/>
          <w:sz w:val="24"/>
          <w:szCs w:val="24"/>
        </w:rPr>
        <w:t>___</w:t>
      </w:r>
      <w:r w:rsidRPr="00666C47">
        <w:rPr>
          <w:rFonts w:ascii="Times New Roman" w:hAnsi="Times New Roman" w:cs="Times New Roman"/>
          <w:sz w:val="24"/>
          <w:szCs w:val="24"/>
        </w:rPr>
        <w:t>.</w:t>
      </w: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721009" w:rsidRDefault="00721009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Свидетельство подлежит предъявлению в банк до </w:t>
      </w:r>
      <w:r w:rsidR="000E7656">
        <w:rPr>
          <w:rFonts w:ascii="Times New Roman" w:hAnsi="Times New Roman" w:cs="Times New Roman"/>
          <w:sz w:val="24"/>
          <w:szCs w:val="24"/>
        </w:rPr>
        <w:t>«</w:t>
      </w:r>
      <w:r w:rsidRPr="00666C47">
        <w:rPr>
          <w:rFonts w:ascii="Times New Roman" w:hAnsi="Times New Roman" w:cs="Times New Roman"/>
          <w:sz w:val="24"/>
          <w:szCs w:val="24"/>
        </w:rPr>
        <w:t>__</w:t>
      </w:r>
      <w:r w:rsidR="000E7656">
        <w:rPr>
          <w:rFonts w:ascii="Times New Roman" w:hAnsi="Times New Roman" w:cs="Times New Roman"/>
          <w:sz w:val="24"/>
          <w:szCs w:val="24"/>
        </w:rPr>
        <w:t>»</w:t>
      </w:r>
      <w:r w:rsidRPr="00666C47">
        <w:rPr>
          <w:rFonts w:ascii="Times New Roman" w:hAnsi="Times New Roman" w:cs="Times New Roman"/>
          <w:sz w:val="24"/>
          <w:szCs w:val="24"/>
        </w:rPr>
        <w:t xml:space="preserve"> ________________ 20__ г.</w:t>
      </w:r>
    </w:p>
    <w:p w:rsidR="00666C47" w:rsidRPr="00666C47" w:rsidRDefault="000E7656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66C47" w:rsidRPr="00666C47">
        <w:rPr>
          <w:rFonts w:ascii="Times New Roman" w:hAnsi="Times New Roman" w:cs="Times New Roman"/>
          <w:sz w:val="24"/>
          <w:szCs w:val="24"/>
        </w:rPr>
        <w:t>(включительно)</w:t>
      </w: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Свидетельство действительно до </w:t>
      </w:r>
      <w:r w:rsidR="000E7656">
        <w:rPr>
          <w:rFonts w:ascii="Times New Roman" w:hAnsi="Times New Roman" w:cs="Times New Roman"/>
          <w:sz w:val="24"/>
          <w:szCs w:val="24"/>
        </w:rPr>
        <w:t>«</w:t>
      </w:r>
      <w:r w:rsidRPr="00666C47">
        <w:rPr>
          <w:rFonts w:ascii="Times New Roman" w:hAnsi="Times New Roman" w:cs="Times New Roman"/>
          <w:sz w:val="24"/>
          <w:szCs w:val="24"/>
        </w:rPr>
        <w:t>__</w:t>
      </w:r>
      <w:r w:rsidR="000E7656">
        <w:rPr>
          <w:rFonts w:ascii="Times New Roman" w:hAnsi="Times New Roman" w:cs="Times New Roman"/>
          <w:sz w:val="24"/>
          <w:szCs w:val="24"/>
        </w:rPr>
        <w:t>»</w:t>
      </w:r>
      <w:r w:rsidRPr="00666C47">
        <w:rPr>
          <w:rFonts w:ascii="Times New Roman" w:hAnsi="Times New Roman" w:cs="Times New Roman"/>
          <w:sz w:val="24"/>
          <w:szCs w:val="24"/>
        </w:rPr>
        <w:t xml:space="preserve"> ________________ 20__ г. (включительно)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0E7656">
        <w:rPr>
          <w:rFonts w:ascii="Times New Roman" w:hAnsi="Times New Roman" w:cs="Times New Roman"/>
          <w:sz w:val="24"/>
          <w:szCs w:val="24"/>
        </w:rPr>
        <w:t>«</w:t>
      </w:r>
      <w:r w:rsidRPr="00666C47">
        <w:rPr>
          <w:rFonts w:ascii="Times New Roman" w:hAnsi="Times New Roman" w:cs="Times New Roman"/>
          <w:sz w:val="24"/>
          <w:szCs w:val="24"/>
        </w:rPr>
        <w:t>__</w:t>
      </w:r>
      <w:r w:rsidR="000E7656">
        <w:rPr>
          <w:rFonts w:ascii="Times New Roman" w:hAnsi="Times New Roman" w:cs="Times New Roman"/>
          <w:sz w:val="24"/>
          <w:szCs w:val="24"/>
        </w:rPr>
        <w:t>»</w:t>
      </w:r>
      <w:r w:rsidRPr="00666C47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_______________________________          </w:t>
      </w:r>
      <w:r w:rsidR="000E76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66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66C47" w:rsidRPr="00666C47" w:rsidRDefault="000E7656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(подпись, дата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66C47" w:rsidRPr="00666C4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М.П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t xml:space="preserve">ОБРАЗЕЦ                         </w:t>
      </w: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noProof/>
          <w:lang w:eastAsia="ru-RU"/>
        </w:rPr>
        <w:drawing>
          <wp:inline distT="0" distB="0" distL="0" distR="0">
            <wp:extent cx="5715000" cy="826388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82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6" w:rsidRPr="00D95217" w:rsidRDefault="00052F36" w:rsidP="00052F3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052F36" w:rsidRPr="00D95217" w:rsidRDefault="00052F3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F36" w:rsidRPr="008E1D06" w:rsidRDefault="000E7656" w:rsidP="000E76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17780</wp:posOffset>
            </wp:positionV>
            <wp:extent cx="482600" cy="600075"/>
            <wp:effectExtent l="19050" t="0" r="0" b="0"/>
            <wp:wrapTight wrapText="bothSides">
              <wp:wrapPolygon edited="0">
                <wp:start x="-853" y="0"/>
                <wp:lineTo x="-853" y="21257"/>
                <wp:lineTo x="21316" y="21257"/>
                <wp:lineTo x="21316" y="0"/>
                <wp:lineTo x="-853" y="0"/>
              </wp:wrapPolygon>
            </wp:wrapTight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2F36"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52F36"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52F36"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52F36"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52F36" w:rsidRPr="008E1D06">
        <w:rPr>
          <w:rFonts w:ascii="Times New Roman" w:eastAsia="Times New Roman" w:hAnsi="Times New Roman" w:cs="Times New Roman"/>
          <w:b/>
          <w:sz w:val="20"/>
          <w:szCs w:val="20"/>
        </w:rPr>
        <w:t>ФОРМА</w:t>
      </w:r>
    </w:p>
    <w:p w:rsidR="00052F36" w:rsidRPr="008E1D06" w:rsidRDefault="00052F36" w:rsidP="00052F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ab/>
      </w:r>
    </w:p>
    <w:p w:rsidR="00052F36" w:rsidRPr="00767641" w:rsidRDefault="007D6D9C" w:rsidP="00052F36">
      <w:pPr>
        <w:spacing w:after="0" w:line="240" w:lineRule="auto"/>
        <w:ind w:left="-142" w:firstLine="170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D6D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26" style="position:absolute;left:0;text-align:left;margin-left:357.95pt;margin-top:13.2pt;width:221.25pt;height:135.75pt;z-index:251699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" stroked="f">
            <v:textbox>
              <w:txbxContent>
                <w:p w:rsidR="004C7FEC" w:rsidRPr="00910C09" w:rsidRDefault="004C7FEC" w:rsidP="00910C0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Pr="007D6D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7" style="position:absolute;left:0;text-align:left;margin-left:2733.1pt;margin-top:36.35pt;width:251.1pt;height:2in;z-index:25169715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" stroked="f">
            <v:textbox>
              <w:txbxContent>
                <w:p w:rsidR="004C7FEC" w:rsidRDefault="004C7FEC" w:rsidP="00052F3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052F36" w:rsidRPr="00767641" w:rsidRDefault="00052F36" w:rsidP="00052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72" w:type="dxa"/>
        <w:tblLook w:val="01E0"/>
      </w:tblPr>
      <w:tblGrid>
        <w:gridCol w:w="671"/>
        <w:gridCol w:w="1652"/>
        <w:gridCol w:w="546"/>
        <w:gridCol w:w="94"/>
        <w:gridCol w:w="1687"/>
        <w:gridCol w:w="4989"/>
      </w:tblGrid>
      <w:tr w:rsidR="000E7656" w:rsidRPr="00A03121" w:rsidTr="00CC30F0">
        <w:trPr>
          <w:trHeight w:val="2046"/>
        </w:trPr>
        <w:tc>
          <w:tcPr>
            <w:tcW w:w="4634" w:type="dxa"/>
            <w:gridSpan w:val="5"/>
          </w:tcPr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3121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</w:t>
            </w:r>
          </w:p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3121">
              <w:rPr>
                <w:rFonts w:ascii="Times New Roman" w:hAnsi="Times New Roman" w:cs="Times New Roman"/>
                <w:b/>
                <w:sz w:val="26"/>
                <w:szCs w:val="26"/>
              </w:rPr>
              <w:t>АСБЕСТОВСКОГО</w:t>
            </w:r>
          </w:p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031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ОРОДСКОГО ОКРУГА</w:t>
            </w:r>
          </w:p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4261, г"/>
              </w:smartTagPr>
              <w:r w:rsidRPr="00A03121">
                <w:rPr>
                  <w:rFonts w:ascii="Times New Roman" w:eastAsia="Arial Unicode MS" w:hAnsi="Times New Roman" w:cs="Times New Roman"/>
                </w:rPr>
                <w:t>624261, г</w:t>
              </w:r>
            </w:smartTag>
            <w:r w:rsidRPr="00A03121">
              <w:rPr>
                <w:rFonts w:ascii="Times New Roman" w:eastAsia="Arial Unicode MS" w:hAnsi="Times New Roman" w:cs="Times New Roman"/>
              </w:rPr>
              <w:t>. Асбест Свердловской области,</w:t>
            </w:r>
          </w:p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 xml:space="preserve"> ул. Уральская, 73,</w:t>
            </w:r>
          </w:p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тел. (34365) 7-56-25, факс (34365) 7-54-97</w:t>
            </w:r>
          </w:p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  <w:lang w:val="en-US"/>
              </w:rPr>
              <w:t>e</w:t>
            </w:r>
            <w:r w:rsidRPr="00A03121">
              <w:rPr>
                <w:rFonts w:ascii="Times New Roman" w:eastAsia="Arial Unicode MS" w:hAnsi="Times New Roman" w:cs="Times New Roman"/>
              </w:rPr>
              <w:t>-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A03121">
              <w:rPr>
                <w:rFonts w:ascii="Times New Roman" w:eastAsia="Arial Unicode MS" w:hAnsi="Times New Roman" w:cs="Times New Roman"/>
              </w:rPr>
              <w:t xml:space="preserve">: 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adminasb</w:t>
            </w:r>
            <w:r w:rsidRPr="00A03121">
              <w:rPr>
                <w:rFonts w:ascii="Times New Roman" w:eastAsia="Arial Unicode MS" w:hAnsi="Times New Roman" w:cs="Times New Roman"/>
              </w:rPr>
              <w:t>@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A03121">
              <w:rPr>
                <w:rFonts w:ascii="Times New Roman" w:eastAsia="Arial Unicode MS" w:hAnsi="Times New Roman" w:cs="Times New Roman"/>
              </w:rPr>
              <w:t>.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ru</w:t>
            </w:r>
          </w:p>
        </w:tc>
        <w:tc>
          <w:tcPr>
            <w:tcW w:w="5005" w:type="dxa"/>
            <w:vMerge w:val="restart"/>
          </w:tcPr>
          <w:p w:rsidR="000E7656" w:rsidRPr="00A03121" w:rsidRDefault="007D6D9C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D6D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16" o:spid="_x0000_s1032" style="position:absolute;left:0;text-align:left;margin-left:14.75pt;margin-top:.15pt;width:263.25pt;height:77.7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" stroked="f">
                  <v:textbox>
                    <w:txbxContent>
                      <w:p w:rsidR="004C7FEC" w:rsidRPr="003A1530" w:rsidRDefault="004C7FEC" w:rsidP="000E7656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китину И.В. , Никитиной Е.Н.</w:t>
                        </w:r>
                      </w:p>
                      <w:p w:rsidR="004C7FEC" w:rsidRPr="003A1530" w:rsidRDefault="004C7FEC" w:rsidP="000E7656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C7FEC" w:rsidRPr="003A1530" w:rsidRDefault="004C7FEC" w:rsidP="000E7656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л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беды</w:t>
                        </w: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д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8</w:t>
                        </w: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кв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  <w:p w:rsidR="004C7FEC" w:rsidRPr="003A1530" w:rsidRDefault="004C7FEC" w:rsidP="000E7656">
                        <w:pPr>
                          <w:spacing w:after="0" w:line="240" w:lineRule="auto"/>
                          <w:ind w:left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. Асбест, Свердловская область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</w:t>
                        </w: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24260</w:t>
                        </w:r>
                      </w:p>
                    </w:txbxContent>
                  </v:textbox>
                </v:rect>
              </w:pict>
            </w:r>
          </w:p>
        </w:tc>
      </w:tr>
      <w:tr w:rsidR="000E7656" w:rsidRPr="00A03121" w:rsidTr="00CC30F0">
        <w:trPr>
          <w:trHeight w:hRule="exact" w:val="397"/>
        </w:trPr>
        <w:tc>
          <w:tcPr>
            <w:tcW w:w="230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Align w:val="bottom"/>
          </w:tcPr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  <w:lang w:val="en-US"/>
              </w:rPr>
              <w:t>№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bottom"/>
          </w:tcPr>
          <w:p w:rsidR="000E7656" w:rsidRPr="00A03121" w:rsidRDefault="000E7656" w:rsidP="002F62F1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12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005" w:type="dxa"/>
            <w:vMerge/>
          </w:tcPr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656" w:rsidRPr="00A03121" w:rsidTr="00CC30F0">
        <w:trPr>
          <w:trHeight w:hRule="exact" w:val="397"/>
        </w:trPr>
        <w:tc>
          <w:tcPr>
            <w:tcW w:w="65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на №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</w:tcPr>
          <w:p w:rsidR="000E7656" w:rsidRPr="00A03121" w:rsidRDefault="000E7656" w:rsidP="00CC30F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от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bottom"/>
          </w:tcPr>
          <w:p w:rsidR="000E7656" w:rsidRPr="00A03121" w:rsidRDefault="000E7656" w:rsidP="002F62F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Merge/>
          </w:tcPr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7656" w:rsidRPr="00A03121" w:rsidRDefault="000E7656" w:rsidP="000E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56" w:rsidRPr="00910C09" w:rsidRDefault="000E7656" w:rsidP="000E7656">
      <w:pPr>
        <w:ind w:right="59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09">
        <w:rPr>
          <w:rFonts w:ascii="Times New Roman" w:hAnsi="Times New Roman" w:cs="Times New Roman"/>
          <w:sz w:val="24"/>
          <w:szCs w:val="24"/>
        </w:rPr>
        <w:t xml:space="preserve">о рассмотрении обращения </w:t>
      </w:r>
    </w:p>
    <w:p w:rsidR="000E7656" w:rsidRPr="00910C09" w:rsidRDefault="000E765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656" w:rsidRPr="00910C09" w:rsidRDefault="000E765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656" w:rsidRPr="00910C09" w:rsidRDefault="000E765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656" w:rsidRPr="00910C09" w:rsidRDefault="000E765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910C09" w:rsidRDefault="00052F3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0C09">
        <w:rPr>
          <w:rFonts w:ascii="Times New Roman" w:eastAsia="Times New Roman" w:hAnsi="Times New Roman" w:cs="Times New Roman"/>
          <w:sz w:val="24"/>
          <w:szCs w:val="24"/>
        </w:rPr>
        <w:t>Уважаемые Елена Николаевна и Иван Вячеславович!</w:t>
      </w:r>
    </w:p>
    <w:p w:rsidR="00052F36" w:rsidRPr="00910C09" w:rsidRDefault="00052F3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C09" w:rsidRDefault="00910C09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0C09">
        <w:rPr>
          <w:rFonts w:ascii="Times New Roman" w:eastAsia="Times New Roman" w:hAnsi="Times New Roman" w:cs="Times New Roman"/>
          <w:sz w:val="24"/>
          <w:szCs w:val="24"/>
        </w:rPr>
        <w:t>Администрация Асбестовского городского округа</w:t>
      </w:r>
      <w:r w:rsidR="00F03D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0C09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аше заявление о выдаче свидетельства о праве на получение социальной выплаты на приобретение жилого помещения или строительство индивидуального жилого дома в 2016 году, </w:t>
      </w:r>
      <w:r>
        <w:rPr>
          <w:rFonts w:ascii="Times New Roman" w:eastAsia="Times New Roman" w:hAnsi="Times New Roman" w:cs="Times New Roman"/>
          <w:sz w:val="24"/>
          <w:szCs w:val="24"/>
        </w:rPr>
        <w:t>сообщает.</w:t>
      </w:r>
    </w:p>
    <w:p w:rsidR="00910C09" w:rsidRDefault="00910C09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вязи с нарушением сроков предоставления документов, а также предоставления документов не в полном объеме </w:t>
      </w:r>
      <w:r w:rsidRPr="00910C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тказано в предоставлении социальной выплаты на приобретение (строительство) жилья в 2016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F36" w:rsidRPr="00666C47" w:rsidRDefault="00052F36" w:rsidP="0091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20E" w:rsidRDefault="00910C09" w:rsidP="0091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C09">
        <w:rPr>
          <w:rFonts w:ascii="Times New Roman" w:eastAsia="Times New Roman" w:hAnsi="Times New Roman" w:cs="Times New Roman"/>
          <w:sz w:val="24"/>
          <w:szCs w:val="24"/>
        </w:rPr>
        <w:t>Глава Асбестовского</w:t>
      </w:r>
    </w:p>
    <w:p w:rsidR="00052F36" w:rsidRPr="00910C09" w:rsidRDefault="00910C09" w:rsidP="0091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C0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                                         </w:t>
      </w:r>
      <w:r w:rsidR="00CB3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10C0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C30F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10C09">
        <w:rPr>
          <w:rFonts w:ascii="Times New Roman" w:eastAsia="Times New Roman" w:hAnsi="Times New Roman" w:cs="Times New Roman"/>
          <w:sz w:val="24"/>
          <w:szCs w:val="24"/>
        </w:rPr>
        <w:t xml:space="preserve">   И.О. Фамилия</w:t>
      </w:r>
      <w:r w:rsidR="00052F36" w:rsidRPr="00910C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52F36" w:rsidRPr="00DA7F56" w:rsidRDefault="00052F36" w:rsidP="00910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F36" w:rsidRPr="00D95217" w:rsidRDefault="00052F36" w:rsidP="0091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D95217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D95217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D95217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D95217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CC30F0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30F0">
        <w:rPr>
          <w:rFonts w:ascii="Times New Roman" w:eastAsia="Times New Roman" w:hAnsi="Times New Roman" w:cs="Times New Roman"/>
          <w:sz w:val="20"/>
          <w:szCs w:val="20"/>
        </w:rPr>
        <w:t>Ф.И.О. исполнителя</w:t>
      </w:r>
    </w:p>
    <w:p w:rsidR="00635D7D" w:rsidRPr="00CC30F0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30F0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635D7D" w:rsidRDefault="00635D7D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D7D" w:rsidRDefault="00635D7D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0F0" w:rsidRDefault="00CC30F0" w:rsidP="00635D7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D7D" w:rsidRPr="00DC14A7" w:rsidRDefault="00635D7D" w:rsidP="00635D7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635D7D" w:rsidRPr="00DC14A7" w:rsidRDefault="00635D7D" w:rsidP="00635D7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635D7D" w:rsidRPr="00DC14A7" w:rsidRDefault="00635D7D" w:rsidP="00635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635D7D" w:rsidRPr="00DC14A7" w:rsidRDefault="00635D7D" w:rsidP="00635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CC30F0" w:rsidRDefault="00635D7D" w:rsidP="00635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C408A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едоставление социальных выплат</w:t>
      </w:r>
      <w:r w:rsidRPr="00DC408A">
        <w:rPr>
          <w:rFonts w:ascii="Times New Roman" w:hAnsi="Times New Roman" w:cs="Times New Roman"/>
          <w:b/>
          <w:sz w:val="24"/>
          <w:szCs w:val="24"/>
        </w:rPr>
        <w:t xml:space="preserve"> молоды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C408A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>
        <w:rPr>
          <w:rFonts w:ascii="Times New Roman" w:hAnsi="Times New Roman" w:cs="Times New Roman"/>
          <w:b/>
          <w:sz w:val="24"/>
          <w:szCs w:val="24"/>
        </w:rPr>
        <w:t xml:space="preserve">ьям на приобретение </w:t>
      </w:r>
    </w:p>
    <w:p w:rsidR="00635D7D" w:rsidRPr="00174015" w:rsidRDefault="00635D7D" w:rsidP="00635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троительства) жилья</w:t>
      </w: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635D7D" w:rsidRDefault="00CC30F0" w:rsidP="00910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35D7D" w:rsidRDefault="00E30D77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91">
        <w:rPr>
          <w:sz w:val="24"/>
          <w:szCs w:val="24"/>
        </w:rPr>
        <w:object w:dxaOrig="9855" w:dyaOrig="1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75pt;height:603.1pt" o:ole="">
            <v:imagedata r:id="rId11" o:title=""/>
          </v:shape>
          <o:OLEObject Type="Embed" ProgID="Visio.Drawing.11" ShapeID="_x0000_i1025" DrawAspect="Content" ObjectID="_1566997449" r:id="rId12"/>
        </w:object>
      </w:r>
    </w:p>
    <w:sectPr w:rsidR="00635D7D" w:rsidSect="004845D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3A8" w:rsidRDefault="00D833A8">
      <w:pPr>
        <w:spacing w:after="0" w:line="240" w:lineRule="auto"/>
      </w:pPr>
      <w:r>
        <w:separator/>
      </w:r>
    </w:p>
  </w:endnote>
  <w:endnote w:type="continuationSeparator" w:id="1">
    <w:p w:rsidR="00D833A8" w:rsidRDefault="00D8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3A8" w:rsidRDefault="00D833A8">
      <w:pPr>
        <w:spacing w:after="0" w:line="240" w:lineRule="auto"/>
      </w:pPr>
      <w:r>
        <w:separator/>
      </w:r>
    </w:p>
  </w:footnote>
  <w:footnote w:type="continuationSeparator" w:id="1">
    <w:p w:rsidR="00D833A8" w:rsidRDefault="00D8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4C7FEC" w:rsidRDefault="007D6D9C">
        <w:pPr>
          <w:pStyle w:val="ac"/>
          <w:jc w:val="center"/>
        </w:pPr>
        <w:fldSimple w:instr="PAGE   \* MERGEFORMAT">
          <w:r w:rsidR="00A9403C">
            <w:rPr>
              <w:noProof/>
            </w:rPr>
            <w:t>52</w:t>
          </w:r>
        </w:fldSimple>
      </w:p>
    </w:sdtContent>
  </w:sdt>
  <w:p w:rsidR="004C7FEC" w:rsidRDefault="004C7F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A1D"/>
    <w:multiLevelType w:val="hybridMultilevel"/>
    <w:tmpl w:val="8F3EB15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65FC2"/>
    <w:multiLevelType w:val="hybridMultilevel"/>
    <w:tmpl w:val="B41E5BA0"/>
    <w:lvl w:ilvl="0" w:tplc="5F18B6A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5368F"/>
    <w:multiLevelType w:val="hybridMultilevel"/>
    <w:tmpl w:val="74927412"/>
    <w:lvl w:ilvl="0" w:tplc="53C87CB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738C9"/>
    <w:multiLevelType w:val="hybridMultilevel"/>
    <w:tmpl w:val="645C7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1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C92"/>
    <w:rsid w:val="00000390"/>
    <w:rsid w:val="000064DA"/>
    <w:rsid w:val="00030A72"/>
    <w:rsid w:val="00052F36"/>
    <w:rsid w:val="00055012"/>
    <w:rsid w:val="00060284"/>
    <w:rsid w:val="000703C2"/>
    <w:rsid w:val="00073904"/>
    <w:rsid w:val="00095BF6"/>
    <w:rsid w:val="000A4192"/>
    <w:rsid w:val="000D13F7"/>
    <w:rsid w:val="000D4D4C"/>
    <w:rsid w:val="000E7656"/>
    <w:rsid w:val="00106DD3"/>
    <w:rsid w:val="00123AA0"/>
    <w:rsid w:val="00123C38"/>
    <w:rsid w:val="0012676E"/>
    <w:rsid w:val="001506F2"/>
    <w:rsid w:val="001549F8"/>
    <w:rsid w:val="00154D7D"/>
    <w:rsid w:val="00182B49"/>
    <w:rsid w:val="001A356F"/>
    <w:rsid w:val="001D3C9A"/>
    <w:rsid w:val="001E1FE5"/>
    <w:rsid w:val="001E5F91"/>
    <w:rsid w:val="001F3480"/>
    <w:rsid w:val="0021273B"/>
    <w:rsid w:val="00214EEB"/>
    <w:rsid w:val="0022733B"/>
    <w:rsid w:val="00260F78"/>
    <w:rsid w:val="00264D6A"/>
    <w:rsid w:val="00265A8A"/>
    <w:rsid w:val="002735C8"/>
    <w:rsid w:val="002827EC"/>
    <w:rsid w:val="00283AE3"/>
    <w:rsid w:val="00286029"/>
    <w:rsid w:val="00294837"/>
    <w:rsid w:val="002A510E"/>
    <w:rsid w:val="002B06C1"/>
    <w:rsid w:val="002B7E37"/>
    <w:rsid w:val="002E0A58"/>
    <w:rsid w:val="002F62F1"/>
    <w:rsid w:val="00327073"/>
    <w:rsid w:val="0033392C"/>
    <w:rsid w:val="00337FCE"/>
    <w:rsid w:val="0034104E"/>
    <w:rsid w:val="00341201"/>
    <w:rsid w:val="00374133"/>
    <w:rsid w:val="00375D0C"/>
    <w:rsid w:val="00381799"/>
    <w:rsid w:val="0039367F"/>
    <w:rsid w:val="003C1565"/>
    <w:rsid w:val="003C43D3"/>
    <w:rsid w:val="003D6A5D"/>
    <w:rsid w:val="003E1300"/>
    <w:rsid w:val="003E45E5"/>
    <w:rsid w:val="00412926"/>
    <w:rsid w:val="004845DE"/>
    <w:rsid w:val="00490D15"/>
    <w:rsid w:val="00493AF8"/>
    <w:rsid w:val="004B3AFD"/>
    <w:rsid w:val="004B3BB9"/>
    <w:rsid w:val="004B7CA8"/>
    <w:rsid w:val="004C6AC2"/>
    <w:rsid w:val="004C7FEC"/>
    <w:rsid w:val="004D0EAC"/>
    <w:rsid w:val="004E1C10"/>
    <w:rsid w:val="004E7899"/>
    <w:rsid w:val="004F39DC"/>
    <w:rsid w:val="00513048"/>
    <w:rsid w:val="00544E7D"/>
    <w:rsid w:val="00551005"/>
    <w:rsid w:val="00566F28"/>
    <w:rsid w:val="0057417A"/>
    <w:rsid w:val="00581859"/>
    <w:rsid w:val="0058196F"/>
    <w:rsid w:val="00590262"/>
    <w:rsid w:val="005A5F7C"/>
    <w:rsid w:val="005B499A"/>
    <w:rsid w:val="005C7326"/>
    <w:rsid w:val="005F1C10"/>
    <w:rsid w:val="005F4F75"/>
    <w:rsid w:val="006075FB"/>
    <w:rsid w:val="00635D7D"/>
    <w:rsid w:val="006471C9"/>
    <w:rsid w:val="00660592"/>
    <w:rsid w:val="00666C47"/>
    <w:rsid w:val="00671D52"/>
    <w:rsid w:val="00674917"/>
    <w:rsid w:val="00693EB6"/>
    <w:rsid w:val="006A02E5"/>
    <w:rsid w:val="006A1D3A"/>
    <w:rsid w:val="006A6B9D"/>
    <w:rsid w:val="006B463C"/>
    <w:rsid w:val="006F2E85"/>
    <w:rsid w:val="0070767F"/>
    <w:rsid w:val="00714C05"/>
    <w:rsid w:val="00721009"/>
    <w:rsid w:val="00737B51"/>
    <w:rsid w:val="00741554"/>
    <w:rsid w:val="0074621B"/>
    <w:rsid w:val="00747908"/>
    <w:rsid w:val="00765900"/>
    <w:rsid w:val="00781009"/>
    <w:rsid w:val="007B0B1C"/>
    <w:rsid w:val="007B2F39"/>
    <w:rsid w:val="007B7ECA"/>
    <w:rsid w:val="007C568C"/>
    <w:rsid w:val="007D6D9C"/>
    <w:rsid w:val="008032CF"/>
    <w:rsid w:val="00822C56"/>
    <w:rsid w:val="008534E7"/>
    <w:rsid w:val="00886924"/>
    <w:rsid w:val="008A610A"/>
    <w:rsid w:val="008A65E2"/>
    <w:rsid w:val="008B4578"/>
    <w:rsid w:val="008E4081"/>
    <w:rsid w:val="00910C09"/>
    <w:rsid w:val="00911578"/>
    <w:rsid w:val="00923A22"/>
    <w:rsid w:val="00947AE5"/>
    <w:rsid w:val="009619FE"/>
    <w:rsid w:val="00970B02"/>
    <w:rsid w:val="00975067"/>
    <w:rsid w:val="00995DC8"/>
    <w:rsid w:val="009C4B3E"/>
    <w:rsid w:val="009D39A8"/>
    <w:rsid w:val="00A2354B"/>
    <w:rsid w:val="00A30015"/>
    <w:rsid w:val="00A31592"/>
    <w:rsid w:val="00A32686"/>
    <w:rsid w:val="00A379DE"/>
    <w:rsid w:val="00A70E91"/>
    <w:rsid w:val="00A76B91"/>
    <w:rsid w:val="00A83C92"/>
    <w:rsid w:val="00A87EDB"/>
    <w:rsid w:val="00A9403C"/>
    <w:rsid w:val="00AC17D5"/>
    <w:rsid w:val="00AC21C4"/>
    <w:rsid w:val="00AD371E"/>
    <w:rsid w:val="00AF7E91"/>
    <w:rsid w:val="00B122D4"/>
    <w:rsid w:val="00B16293"/>
    <w:rsid w:val="00B16AFA"/>
    <w:rsid w:val="00B20AB4"/>
    <w:rsid w:val="00B217F4"/>
    <w:rsid w:val="00B3311A"/>
    <w:rsid w:val="00B809B0"/>
    <w:rsid w:val="00B9232B"/>
    <w:rsid w:val="00BA3413"/>
    <w:rsid w:val="00BD0638"/>
    <w:rsid w:val="00BD1170"/>
    <w:rsid w:val="00C57FA7"/>
    <w:rsid w:val="00C7649F"/>
    <w:rsid w:val="00C857C1"/>
    <w:rsid w:val="00CA48AD"/>
    <w:rsid w:val="00CB320E"/>
    <w:rsid w:val="00CC30F0"/>
    <w:rsid w:val="00CE0E95"/>
    <w:rsid w:val="00CE58A3"/>
    <w:rsid w:val="00D07AA8"/>
    <w:rsid w:val="00D11DEA"/>
    <w:rsid w:val="00D12683"/>
    <w:rsid w:val="00D251E6"/>
    <w:rsid w:val="00D32D9A"/>
    <w:rsid w:val="00D37900"/>
    <w:rsid w:val="00D55325"/>
    <w:rsid w:val="00D606D5"/>
    <w:rsid w:val="00D82FFC"/>
    <w:rsid w:val="00D833A8"/>
    <w:rsid w:val="00D87D85"/>
    <w:rsid w:val="00DA05D7"/>
    <w:rsid w:val="00DB3EC7"/>
    <w:rsid w:val="00DB4B8D"/>
    <w:rsid w:val="00DB58D7"/>
    <w:rsid w:val="00DC32FD"/>
    <w:rsid w:val="00DC4DF2"/>
    <w:rsid w:val="00E27891"/>
    <w:rsid w:val="00E30BEE"/>
    <w:rsid w:val="00E30D77"/>
    <w:rsid w:val="00E3792D"/>
    <w:rsid w:val="00E37F62"/>
    <w:rsid w:val="00E56AA8"/>
    <w:rsid w:val="00EE0124"/>
    <w:rsid w:val="00EF3805"/>
    <w:rsid w:val="00F03DDB"/>
    <w:rsid w:val="00F12ACA"/>
    <w:rsid w:val="00F1423B"/>
    <w:rsid w:val="00F1533D"/>
    <w:rsid w:val="00F354B9"/>
    <w:rsid w:val="00F36603"/>
    <w:rsid w:val="00F6100E"/>
    <w:rsid w:val="00F7062A"/>
    <w:rsid w:val="00F7155F"/>
    <w:rsid w:val="00F71809"/>
    <w:rsid w:val="00F76015"/>
    <w:rsid w:val="00FA3CA0"/>
    <w:rsid w:val="00FA6497"/>
    <w:rsid w:val="00FB5BE0"/>
    <w:rsid w:val="00FB6783"/>
    <w:rsid w:val="00FF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8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52F36"/>
    <w:pPr>
      <w:keepNext/>
      <w:spacing w:after="0" w:line="240" w:lineRule="auto"/>
      <w:ind w:left="567" w:right="-285"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C47"/>
    <w:pPr>
      <w:spacing w:after="0" w:line="240" w:lineRule="auto"/>
    </w:pPr>
  </w:style>
  <w:style w:type="table" w:styleId="a4">
    <w:name w:val="Table Grid"/>
    <w:basedOn w:val="a1"/>
    <w:uiPriority w:val="59"/>
    <w:rsid w:val="0066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6C47"/>
    <w:pPr>
      <w:ind w:left="720"/>
      <w:contextualSpacing/>
    </w:pPr>
  </w:style>
  <w:style w:type="paragraph" w:styleId="a6">
    <w:name w:val="Body Text"/>
    <w:basedOn w:val="a"/>
    <w:link w:val="a7"/>
    <w:rsid w:val="00666C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66C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666C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66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666C47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666C4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66C4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666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6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4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6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6C47"/>
  </w:style>
  <w:style w:type="paragraph" w:styleId="ae">
    <w:name w:val="footer"/>
    <w:basedOn w:val="a"/>
    <w:link w:val="af"/>
    <w:uiPriority w:val="99"/>
    <w:unhideWhenUsed/>
    <w:rsid w:val="0066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6C47"/>
  </w:style>
  <w:style w:type="paragraph" w:styleId="af0">
    <w:name w:val="Normal (Web)"/>
    <w:basedOn w:val="a"/>
    <w:uiPriority w:val="99"/>
    <w:semiHidden/>
    <w:unhideWhenUsed/>
    <w:rsid w:val="00666C47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66C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66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66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66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23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5902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90262"/>
  </w:style>
  <w:style w:type="character" w:customStyle="1" w:styleId="20">
    <w:name w:val="Заголовок 2 Знак"/>
    <w:basedOn w:val="a0"/>
    <w:link w:val="2"/>
    <w:uiPriority w:val="9"/>
    <w:semiHidden/>
    <w:rsid w:val="00052F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52F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9AD3-A238-443C-8C9D-99F71FDE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2</Pages>
  <Words>12883</Words>
  <Characters>7343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ева Анастасия Анатольевна</dc:creator>
  <cp:lastModifiedBy>Админ</cp:lastModifiedBy>
  <cp:revision>29</cp:revision>
  <cp:lastPrinted>2017-09-15T10:33:00Z</cp:lastPrinted>
  <dcterms:created xsi:type="dcterms:W3CDTF">2017-03-02T04:33:00Z</dcterms:created>
  <dcterms:modified xsi:type="dcterms:W3CDTF">2017-09-15T11:18:00Z</dcterms:modified>
</cp:coreProperties>
</file>